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7BF0" w14:textId="77777777" w:rsidR="00C62D34" w:rsidRPr="00844A33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A33">
        <w:rPr>
          <w:rFonts w:ascii="Times New Roman" w:hAnsi="Times New Roman"/>
          <w:b/>
          <w:bCs/>
          <w:sz w:val="28"/>
          <w:szCs w:val="28"/>
        </w:rPr>
        <w:t>NAŘÍZENÍ</w:t>
      </w:r>
    </w:p>
    <w:p w14:paraId="7579A484" w14:textId="77777777" w:rsidR="006F7AF0" w:rsidRPr="00844A33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A33">
        <w:rPr>
          <w:rFonts w:ascii="Times New Roman" w:hAnsi="Times New Roman"/>
          <w:b/>
          <w:bCs/>
          <w:sz w:val="28"/>
          <w:szCs w:val="28"/>
        </w:rPr>
        <w:t>Jihomoravského kraje</w:t>
      </w:r>
    </w:p>
    <w:p w14:paraId="56A93F62" w14:textId="30CB3F0E" w:rsidR="006F7AF0" w:rsidRPr="00844A33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A33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5D357E">
        <w:rPr>
          <w:rFonts w:ascii="Times New Roman" w:hAnsi="Times New Roman"/>
          <w:b/>
          <w:bCs/>
          <w:sz w:val="28"/>
          <w:szCs w:val="28"/>
        </w:rPr>
        <w:t>27.09.2022</w:t>
      </w:r>
      <w:r w:rsidR="00466349" w:rsidRPr="00844A33">
        <w:rPr>
          <w:rFonts w:ascii="Times New Roman" w:hAnsi="Times New Roman"/>
          <w:b/>
          <w:bCs/>
          <w:sz w:val="28"/>
          <w:szCs w:val="28"/>
        </w:rPr>
        <w:t>,</w:t>
      </w:r>
    </w:p>
    <w:p w14:paraId="35F16DF1" w14:textId="77777777" w:rsidR="006F7AF0" w:rsidRPr="00844A33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137A24" w14:textId="77777777" w:rsidR="006F7AF0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A33">
        <w:rPr>
          <w:rFonts w:ascii="Times New Roman" w:hAnsi="Times New Roman"/>
          <w:b/>
          <w:bCs/>
          <w:sz w:val="28"/>
          <w:szCs w:val="28"/>
        </w:rPr>
        <w:t xml:space="preserve">o stanovení maximálních cen jízdného </w:t>
      </w:r>
      <w:r w:rsidR="002307EF">
        <w:rPr>
          <w:rFonts w:ascii="Times New Roman" w:hAnsi="Times New Roman"/>
          <w:b/>
          <w:bCs/>
          <w:sz w:val="28"/>
          <w:szCs w:val="28"/>
        </w:rPr>
        <w:t xml:space="preserve">v rámci integrovaných veřejných služeb </w:t>
      </w:r>
      <w:r w:rsidR="00A77456">
        <w:rPr>
          <w:rFonts w:ascii="Times New Roman" w:hAnsi="Times New Roman"/>
          <w:b/>
          <w:bCs/>
          <w:sz w:val="28"/>
          <w:szCs w:val="28"/>
        </w:rPr>
        <w:t xml:space="preserve">v </w:t>
      </w:r>
      <w:r w:rsidR="002307EF" w:rsidRPr="00844A33">
        <w:rPr>
          <w:rFonts w:ascii="Times New Roman" w:hAnsi="Times New Roman"/>
          <w:b/>
          <w:bCs/>
          <w:sz w:val="28"/>
          <w:szCs w:val="28"/>
        </w:rPr>
        <w:t>Integrované</w:t>
      </w:r>
      <w:r w:rsidR="002307EF">
        <w:rPr>
          <w:rFonts w:ascii="Times New Roman" w:hAnsi="Times New Roman"/>
          <w:b/>
          <w:bCs/>
          <w:sz w:val="28"/>
          <w:szCs w:val="28"/>
        </w:rPr>
        <w:t>m</w:t>
      </w:r>
      <w:r w:rsidR="002307EF" w:rsidRPr="00844A33">
        <w:rPr>
          <w:rFonts w:ascii="Times New Roman" w:hAnsi="Times New Roman"/>
          <w:b/>
          <w:bCs/>
          <w:sz w:val="28"/>
          <w:szCs w:val="28"/>
        </w:rPr>
        <w:t xml:space="preserve"> dopravní</w:t>
      </w:r>
      <w:r w:rsidR="002307EF">
        <w:rPr>
          <w:rFonts w:ascii="Times New Roman" w:hAnsi="Times New Roman"/>
          <w:b/>
          <w:bCs/>
          <w:sz w:val="28"/>
          <w:szCs w:val="28"/>
        </w:rPr>
        <w:t>m</w:t>
      </w:r>
      <w:r w:rsidR="002307EF" w:rsidRPr="00844A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4A33">
        <w:rPr>
          <w:rFonts w:ascii="Times New Roman" w:hAnsi="Times New Roman"/>
          <w:b/>
          <w:bCs/>
          <w:sz w:val="28"/>
          <w:szCs w:val="28"/>
        </w:rPr>
        <w:t>systému Jihomoravského kraje</w:t>
      </w:r>
    </w:p>
    <w:p w14:paraId="28416469" w14:textId="77777777" w:rsidR="00C62D34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B5E5DC" w14:textId="77777777" w:rsidR="000D268B" w:rsidRDefault="000D268B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402155" w14:textId="77777777" w:rsidR="00050642" w:rsidRDefault="00050642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50642" w:rsidSect="000C34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274B8FD3" w14:textId="77777777" w:rsidR="00C62D34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2BA7">
        <w:rPr>
          <w:rFonts w:ascii="Times New Roman" w:hAnsi="Times New Roman"/>
          <w:bCs/>
          <w:sz w:val="24"/>
          <w:szCs w:val="24"/>
        </w:rPr>
        <w:t xml:space="preserve">Rada Jihomoravského kraje vydává </w:t>
      </w:r>
      <w:r w:rsidR="007158C5" w:rsidRPr="00DD2BA7">
        <w:rPr>
          <w:rFonts w:ascii="Times New Roman" w:hAnsi="Times New Roman"/>
          <w:bCs/>
          <w:sz w:val="24"/>
          <w:szCs w:val="24"/>
        </w:rPr>
        <w:t>v souladu s § </w:t>
      </w:r>
      <w:smartTag w:uri="urn:schemas-microsoft-com:office:smarttags" w:element="metricconverter">
        <w:smartTagPr>
          <w:attr w:name="ProductID" w:val="7 a"/>
        </w:smartTagPr>
        <w:r w:rsidR="007158C5" w:rsidRPr="00DD2BA7">
          <w:rPr>
            <w:rFonts w:ascii="Times New Roman" w:hAnsi="Times New Roman"/>
            <w:bCs/>
            <w:sz w:val="24"/>
            <w:szCs w:val="24"/>
          </w:rPr>
          <w:t>7 a</w:t>
        </w:r>
      </w:smartTag>
      <w:r w:rsidR="007158C5" w:rsidRPr="00DD2BA7">
        <w:rPr>
          <w:rFonts w:ascii="Times New Roman" w:hAnsi="Times New Roman"/>
          <w:bCs/>
          <w:sz w:val="24"/>
          <w:szCs w:val="24"/>
        </w:rPr>
        <w:t xml:space="preserve"> § 59 odst. 1 písm. k) zákona č. 129/2000 Sb., o krajích (krajské zřízení), ve znění pozdějších předpisů,</w:t>
      </w:r>
      <w:r w:rsidR="005A39EA" w:rsidRPr="00DD2BA7">
        <w:rPr>
          <w:rFonts w:ascii="Times New Roman" w:hAnsi="Times New Roman"/>
          <w:bCs/>
          <w:sz w:val="24"/>
          <w:szCs w:val="24"/>
        </w:rPr>
        <w:t xml:space="preserve"> § 4 odst. 1 zákona č. 265/1991 Sb., o působnosti orgánů České republiky v oblasti cen, ve znění pozdějších předpisů,</w:t>
      </w:r>
      <w:r w:rsidR="007158C5" w:rsidRPr="00DD2BA7">
        <w:rPr>
          <w:rFonts w:ascii="Times New Roman" w:hAnsi="Times New Roman"/>
          <w:bCs/>
          <w:sz w:val="24"/>
          <w:szCs w:val="24"/>
        </w:rPr>
        <w:t xml:space="preserve"> a </w:t>
      </w:r>
      <w:r w:rsidRPr="00DD2BA7">
        <w:rPr>
          <w:rFonts w:ascii="Times New Roman" w:hAnsi="Times New Roman"/>
          <w:bCs/>
          <w:sz w:val="24"/>
          <w:szCs w:val="24"/>
        </w:rPr>
        <w:t xml:space="preserve"> § 1 odst. 6 </w:t>
      </w:r>
      <w:r w:rsidR="00163320" w:rsidRPr="00DD2BA7">
        <w:rPr>
          <w:rFonts w:ascii="Times New Roman" w:hAnsi="Times New Roman"/>
          <w:bCs/>
          <w:sz w:val="24"/>
          <w:szCs w:val="24"/>
        </w:rPr>
        <w:t xml:space="preserve">a </w:t>
      </w:r>
      <w:r w:rsidR="006958C7" w:rsidRPr="00DD2BA7">
        <w:rPr>
          <w:rFonts w:ascii="Times New Roman" w:hAnsi="Times New Roman"/>
          <w:bCs/>
          <w:sz w:val="24"/>
          <w:szCs w:val="24"/>
        </w:rPr>
        <w:t>§</w:t>
      </w:r>
      <w:r w:rsidR="00163320" w:rsidRPr="00DD2BA7">
        <w:rPr>
          <w:rFonts w:ascii="Times New Roman" w:hAnsi="Times New Roman"/>
          <w:bCs/>
          <w:sz w:val="24"/>
          <w:szCs w:val="24"/>
        </w:rPr>
        <w:t xml:space="preserve"> 10</w:t>
      </w:r>
      <w:r w:rsidRPr="00DD2BA7">
        <w:rPr>
          <w:rFonts w:ascii="Times New Roman" w:hAnsi="Times New Roman"/>
          <w:bCs/>
          <w:sz w:val="24"/>
          <w:szCs w:val="24"/>
        </w:rPr>
        <w:t xml:space="preserve"> zákona č.</w:t>
      </w:r>
      <w:r w:rsidR="007158C5" w:rsidRPr="00DD2BA7">
        <w:rPr>
          <w:rFonts w:ascii="Times New Roman" w:hAnsi="Times New Roman"/>
          <w:bCs/>
          <w:sz w:val="24"/>
          <w:szCs w:val="24"/>
        </w:rPr>
        <w:t> </w:t>
      </w:r>
      <w:r w:rsidRPr="00DD2BA7">
        <w:rPr>
          <w:rFonts w:ascii="Times New Roman" w:hAnsi="Times New Roman"/>
          <w:bCs/>
          <w:sz w:val="24"/>
          <w:szCs w:val="24"/>
        </w:rPr>
        <w:t>526/1990 Sb., o cenách, ve znění pozdějších předpisů, ve spojení s</w:t>
      </w:r>
      <w:r w:rsidR="003D044F" w:rsidRPr="00DD2BA7">
        <w:rPr>
          <w:rFonts w:ascii="Times New Roman" w:hAnsi="Times New Roman"/>
          <w:bCs/>
          <w:sz w:val="24"/>
          <w:szCs w:val="24"/>
        </w:rPr>
        <w:t> Částí I. Oddíl B položka 2. Výměru Ministerstva financí č. 01/</w:t>
      </w:r>
      <w:r w:rsidR="00BF4DB4" w:rsidRPr="00DD2BA7">
        <w:rPr>
          <w:rFonts w:ascii="Times New Roman" w:hAnsi="Times New Roman"/>
          <w:bCs/>
          <w:sz w:val="24"/>
          <w:szCs w:val="24"/>
        </w:rPr>
        <w:t>202</w:t>
      </w:r>
      <w:r w:rsidR="00DD2BA7" w:rsidRPr="00DD2BA7">
        <w:rPr>
          <w:rFonts w:ascii="Times New Roman" w:hAnsi="Times New Roman"/>
          <w:bCs/>
          <w:sz w:val="24"/>
          <w:szCs w:val="24"/>
        </w:rPr>
        <w:t>2</w:t>
      </w:r>
      <w:r w:rsidR="003D044F" w:rsidRPr="00DD2BA7">
        <w:rPr>
          <w:rFonts w:ascii="Times New Roman" w:hAnsi="Times New Roman"/>
          <w:bCs/>
          <w:sz w:val="24"/>
          <w:szCs w:val="24"/>
        </w:rPr>
        <w:t xml:space="preserve">, kterým se vydává seznam zboží s regulovanými cenami, </w:t>
      </w:r>
      <w:r w:rsidR="00DD2BA7" w:rsidRPr="00DD2BA7">
        <w:rPr>
          <w:rFonts w:ascii="Times New Roman" w:hAnsi="Times New Roman"/>
          <w:bCs/>
          <w:sz w:val="24"/>
          <w:szCs w:val="24"/>
        </w:rPr>
        <w:t xml:space="preserve">ve znění pozdějších předpisů, </w:t>
      </w:r>
      <w:r w:rsidRPr="00DD2BA7">
        <w:rPr>
          <w:rFonts w:ascii="Times New Roman" w:hAnsi="Times New Roman"/>
          <w:bCs/>
          <w:sz w:val="24"/>
          <w:szCs w:val="24"/>
        </w:rPr>
        <w:t>toto nařízení:</w:t>
      </w:r>
    </w:p>
    <w:p w14:paraId="18D9523E" w14:textId="77777777" w:rsidR="000D268B" w:rsidRPr="000D268B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34DE07" w14:textId="77777777" w:rsidR="00C62D34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3693A6" w14:textId="77777777" w:rsidR="00BC1DBA" w:rsidRPr="00CB5319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</w:t>
      </w:r>
      <w:r w:rsidR="00BC1DBA" w:rsidRPr="00CB5319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57CB30BA" w14:textId="77777777" w:rsidR="0049563D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edmět úpravy</w:t>
      </w:r>
    </w:p>
    <w:p w14:paraId="29193F37" w14:textId="77777777" w:rsidR="004815D2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9AED2F" w14:textId="77777777" w:rsidR="00E4029B" w:rsidRDefault="004815D2" w:rsidP="00E402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4388">
        <w:rPr>
          <w:rFonts w:ascii="Times New Roman" w:hAnsi="Times New Roman"/>
          <w:bCs/>
          <w:sz w:val="24"/>
          <w:szCs w:val="24"/>
        </w:rPr>
        <w:t>Stanoví se maximální ceny jízdného</w:t>
      </w:r>
      <w:r w:rsidRPr="00481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="005A39EA">
        <w:rPr>
          <w:rFonts w:ascii="Times New Roman" w:hAnsi="Times New Roman"/>
          <w:sz w:val="24"/>
          <w:szCs w:val="24"/>
        </w:rPr>
        <w:t>rámci integrovaných veřejných služeb</w:t>
      </w:r>
      <w:r w:rsidRPr="00CB5319">
        <w:rPr>
          <w:rFonts w:ascii="Times New Roman" w:hAnsi="Times New Roman"/>
          <w:sz w:val="24"/>
          <w:szCs w:val="24"/>
        </w:rPr>
        <w:t xml:space="preserve"> v </w:t>
      </w:r>
      <w:r w:rsidR="005A39EA" w:rsidRPr="00CB5319">
        <w:rPr>
          <w:rFonts w:ascii="Times New Roman" w:hAnsi="Times New Roman"/>
          <w:sz w:val="24"/>
          <w:szCs w:val="24"/>
        </w:rPr>
        <w:t>Integrované</w:t>
      </w:r>
      <w:r w:rsidR="005A39EA">
        <w:rPr>
          <w:rFonts w:ascii="Times New Roman" w:hAnsi="Times New Roman"/>
          <w:sz w:val="24"/>
          <w:szCs w:val="24"/>
        </w:rPr>
        <w:t>m</w:t>
      </w:r>
      <w:r w:rsidR="005A39EA" w:rsidRPr="00CB5319">
        <w:rPr>
          <w:rFonts w:ascii="Times New Roman" w:hAnsi="Times New Roman"/>
          <w:sz w:val="24"/>
          <w:szCs w:val="24"/>
        </w:rPr>
        <w:t xml:space="preserve"> dopravní</w:t>
      </w:r>
      <w:r w:rsidR="005A39EA">
        <w:rPr>
          <w:rFonts w:ascii="Times New Roman" w:hAnsi="Times New Roman"/>
          <w:sz w:val="24"/>
          <w:szCs w:val="24"/>
        </w:rPr>
        <w:t>m</w:t>
      </w:r>
      <w:r w:rsidR="005A39EA" w:rsidRPr="00CB5319">
        <w:rPr>
          <w:rFonts w:ascii="Times New Roman" w:hAnsi="Times New Roman"/>
          <w:sz w:val="24"/>
          <w:szCs w:val="24"/>
        </w:rPr>
        <w:t xml:space="preserve"> </w:t>
      </w:r>
      <w:r w:rsidRPr="00CB5319">
        <w:rPr>
          <w:rFonts w:ascii="Times New Roman" w:hAnsi="Times New Roman"/>
          <w:sz w:val="24"/>
          <w:szCs w:val="24"/>
        </w:rPr>
        <w:t>systému Jihomoravského kraje</w:t>
      </w:r>
      <w:r w:rsidR="006B7033">
        <w:rPr>
          <w:rFonts w:ascii="Times New Roman" w:hAnsi="Times New Roman"/>
          <w:sz w:val="24"/>
          <w:szCs w:val="24"/>
        </w:rPr>
        <w:t xml:space="preserve"> ve veřejné vnitrostátní linkové osobní dopravě a v </w:t>
      </w:r>
      <w:r w:rsidR="006B7033" w:rsidRPr="00CB5319">
        <w:rPr>
          <w:rFonts w:ascii="Times New Roman" w:hAnsi="Times New Roman"/>
          <w:sz w:val="24"/>
          <w:szCs w:val="24"/>
        </w:rPr>
        <w:t>železniční veřejné vnitrostátní pravidelné osobní dopravě</w:t>
      </w:r>
      <w:r w:rsidR="00224241">
        <w:rPr>
          <w:rFonts w:ascii="Times New Roman" w:hAnsi="Times New Roman"/>
          <w:sz w:val="24"/>
          <w:szCs w:val="24"/>
        </w:rPr>
        <w:t>, které jsou uvedeny v příloze tohoto nařízení</w:t>
      </w:r>
      <w:r w:rsidRPr="00CB5319">
        <w:rPr>
          <w:rFonts w:ascii="Times New Roman" w:hAnsi="Times New Roman"/>
          <w:sz w:val="24"/>
          <w:szCs w:val="24"/>
        </w:rPr>
        <w:t>.</w:t>
      </w:r>
    </w:p>
    <w:p w14:paraId="7A89F37F" w14:textId="77777777" w:rsidR="00E4029B" w:rsidRDefault="00E4029B" w:rsidP="0003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F3DA9" w14:textId="77777777" w:rsidR="004815D2" w:rsidRDefault="00E4029B" w:rsidP="00E402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se nevztahuje na ceny v městské hromadné dopravě provozované v rámci </w:t>
      </w:r>
      <w:r w:rsidRPr="00CB5319">
        <w:rPr>
          <w:rFonts w:ascii="Times New Roman" w:hAnsi="Times New Roman"/>
          <w:sz w:val="24"/>
          <w:szCs w:val="24"/>
        </w:rPr>
        <w:t>Integrovaného dopravního systému Jihomoravského kraje</w:t>
      </w:r>
      <w:r>
        <w:rPr>
          <w:rFonts w:ascii="Times New Roman" w:hAnsi="Times New Roman"/>
          <w:sz w:val="24"/>
          <w:szCs w:val="24"/>
        </w:rPr>
        <w:t>.</w:t>
      </w:r>
    </w:p>
    <w:p w14:paraId="0FFD2CE0" w14:textId="77777777" w:rsidR="00841BBE" w:rsidRDefault="00841BBE" w:rsidP="0048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AF54DA" w14:textId="77777777" w:rsidR="004815D2" w:rsidRPr="006C5985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4815D2" w:rsidRPr="006C5985">
        <w:rPr>
          <w:rFonts w:ascii="Times New Roman" w:hAnsi="Times New Roman"/>
          <w:b/>
          <w:bCs/>
          <w:sz w:val="24"/>
          <w:szCs w:val="24"/>
        </w:rPr>
        <w:t>2</w:t>
      </w:r>
    </w:p>
    <w:p w14:paraId="27573A57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Všeobecné podmínky </w:t>
      </w:r>
    </w:p>
    <w:p w14:paraId="5865DAEB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8C55DE" w14:textId="77777777" w:rsidR="007F7EE4" w:rsidRDefault="004815D2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9563D" w:rsidRPr="00CB5319">
        <w:rPr>
          <w:rFonts w:ascii="Times New Roman" w:hAnsi="Times New Roman"/>
          <w:sz w:val="24"/>
          <w:szCs w:val="24"/>
        </w:rPr>
        <w:t xml:space="preserve">odmínky </w:t>
      </w:r>
      <w:r>
        <w:rPr>
          <w:rFonts w:ascii="Times New Roman" w:hAnsi="Times New Roman"/>
          <w:sz w:val="24"/>
          <w:szCs w:val="24"/>
        </w:rPr>
        <w:t xml:space="preserve">dle tohoto nařízení </w:t>
      </w:r>
      <w:r w:rsidR="0049563D" w:rsidRPr="00CB5319">
        <w:rPr>
          <w:rFonts w:ascii="Times New Roman" w:hAnsi="Times New Roman"/>
          <w:sz w:val="24"/>
          <w:szCs w:val="24"/>
        </w:rPr>
        <w:t xml:space="preserve">platí pro dopravce </w:t>
      </w:r>
      <w:r w:rsidR="0049563D" w:rsidRPr="00D732C1">
        <w:rPr>
          <w:rFonts w:ascii="Times New Roman" w:hAnsi="Times New Roman"/>
          <w:sz w:val="24"/>
          <w:szCs w:val="24"/>
        </w:rPr>
        <w:t xml:space="preserve">provozující </w:t>
      </w:r>
      <w:r w:rsidR="00F06980" w:rsidRPr="00D732C1">
        <w:rPr>
          <w:rFonts w:ascii="Times New Roman" w:hAnsi="Times New Roman"/>
          <w:sz w:val="24"/>
          <w:szCs w:val="24"/>
        </w:rPr>
        <w:t>integrované veřejné služby</w:t>
      </w:r>
      <w:r w:rsidR="0049563D" w:rsidRPr="00CB5319">
        <w:rPr>
          <w:rFonts w:ascii="Times New Roman" w:hAnsi="Times New Roman"/>
          <w:sz w:val="24"/>
          <w:szCs w:val="24"/>
        </w:rPr>
        <w:t xml:space="preserve"> na území </w:t>
      </w:r>
      <w:r w:rsidR="005E7BBE" w:rsidRPr="00CB5319">
        <w:rPr>
          <w:rFonts w:ascii="Times New Roman" w:hAnsi="Times New Roman"/>
          <w:sz w:val="24"/>
          <w:szCs w:val="24"/>
        </w:rPr>
        <w:t>Jihomoravského kraje</w:t>
      </w:r>
      <w:r w:rsidR="000A4F35" w:rsidRPr="00CB5319">
        <w:rPr>
          <w:rFonts w:ascii="Times New Roman" w:hAnsi="Times New Roman"/>
          <w:sz w:val="24"/>
          <w:szCs w:val="24"/>
        </w:rPr>
        <w:t xml:space="preserve"> v rámci Integrovaného dopravní</w:t>
      </w:r>
      <w:r w:rsidR="000A4F35" w:rsidRPr="00CB5319">
        <w:rPr>
          <w:rFonts w:ascii="Times New Roman" w:hAnsi="Times New Roman"/>
          <w:sz w:val="24"/>
          <w:szCs w:val="24"/>
        </w:rPr>
        <w:t>ho systému Jihomoravského kraje (dále jen „integrovaná doprava“)</w:t>
      </w:r>
      <w:r w:rsidR="007F7EE4">
        <w:rPr>
          <w:rFonts w:ascii="Times New Roman" w:hAnsi="Times New Roman"/>
          <w:sz w:val="24"/>
          <w:szCs w:val="24"/>
        </w:rPr>
        <w:t>.</w:t>
      </w:r>
    </w:p>
    <w:p w14:paraId="60C70016" w14:textId="77777777" w:rsidR="007F7EE4" w:rsidRDefault="007F7EE4" w:rsidP="007F7EE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D5B2F0C" w14:textId="77777777" w:rsidR="007F7EE4" w:rsidRDefault="0049563D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Cestující v železniční veřejné vnitrostátní pravidelné osobní dopravě jsou přepravováni ve vlacích osobní dopravy ve 2. vozové třídě, pokud není stanoveno jinak. Zvláštní jízdné se nevztahuje na ceny (příplatky) k jízdnému za použití vlaků vyšší kvality </w:t>
      </w:r>
      <w:r w:rsidR="000004D9" w:rsidRPr="00CB5319">
        <w:rPr>
          <w:rFonts w:ascii="Times New Roman" w:hAnsi="Times New Roman"/>
          <w:sz w:val="24"/>
          <w:szCs w:val="24"/>
        </w:rPr>
        <w:t>(vlak kategorie Expres, IC, EC, EN, SC)</w:t>
      </w:r>
      <w:r w:rsidRPr="00CB5319">
        <w:rPr>
          <w:rFonts w:ascii="Times New Roman" w:hAnsi="Times New Roman"/>
          <w:sz w:val="24"/>
          <w:szCs w:val="24"/>
        </w:rPr>
        <w:t xml:space="preserve">. </w:t>
      </w:r>
    </w:p>
    <w:p w14:paraId="3E28BE25" w14:textId="77777777" w:rsidR="007F7EE4" w:rsidRDefault="007F7EE4" w:rsidP="007F7EE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1362AA" w14:textId="77777777" w:rsidR="007F7EE4" w:rsidRDefault="0049563D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7EE4">
        <w:rPr>
          <w:rFonts w:ascii="Times New Roman" w:hAnsi="Times New Roman"/>
          <w:sz w:val="24"/>
          <w:szCs w:val="24"/>
        </w:rPr>
        <w:t xml:space="preserve">Dopravci provozující integrovanou dopravu i výdejny jízdenek jsou podle </w:t>
      </w:r>
      <w:hyperlink r:id="rId17" w:history="1">
        <w:r w:rsidRPr="007F7EE4">
          <w:rPr>
            <w:rFonts w:ascii="Times New Roman" w:hAnsi="Times New Roman"/>
            <w:sz w:val="24"/>
            <w:szCs w:val="24"/>
          </w:rPr>
          <w:t>§ 13 odst. 2 zákona č. 526/1990 Sb.</w:t>
        </w:r>
      </w:hyperlink>
      <w:r w:rsidRPr="007F7EE4">
        <w:rPr>
          <w:rFonts w:ascii="Times New Roman" w:hAnsi="Times New Roman"/>
          <w:sz w:val="24"/>
          <w:szCs w:val="24"/>
        </w:rPr>
        <w:t>, o cenách, ve znění pozdějších předpisů, povinni zpřístupnit na viditelném místě informaci o ceně jízdného včetně určených podmínek formou ceníku, vývěsky nebo jiným přiměřeným způsobem.</w:t>
      </w:r>
    </w:p>
    <w:p w14:paraId="4EBCE9B3" w14:textId="77777777" w:rsidR="007F7EE4" w:rsidRDefault="007F7EE4" w:rsidP="007F7EE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05E5EFB" w14:textId="77777777" w:rsidR="0049563D" w:rsidRPr="007F7EE4" w:rsidRDefault="0049563D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7EE4">
        <w:rPr>
          <w:rFonts w:ascii="Times New Roman" w:hAnsi="Times New Roman"/>
          <w:sz w:val="24"/>
          <w:szCs w:val="24"/>
        </w:rPr>
        <w:t>V cenách jízdného je zahrnuta daň z přidané hodnoty</w:t>
      </w:r>
      <w:r w:rsidR="000F28E5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7F7EE4">
        <w:rPr>
          <w:rFonts w:ascii="Times New Roman" w:hAnsi="Times New Roman"/>
          <w:sz w:val="24"/>
          <w:szCs w:val="24"/>
        </w:rPr>
        <w:t xml:space="preserve">. </w:t>
      </w:r>
    </w:p>
    <w:p w14:paraId="7F6E8CA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4F181D0B" w14:textId="77777777" w:rsidR="00BC1DBA" w:rsidRPr="006C5985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6C5985">
        <w:rPr>
          <w:rFonts w:ascii="Times New Roman" w:hAnsi="Times New Roman"/>
          <w:b/>
          <w:sz w:val="24"/>
          <w:szCs w:val="24"/>
        </w:rPr>
        <w:t>3</w:t>
      </w:r>
    </w:p>
    <w:p w14:paraId="6B1F186B" w14:textId="77777777" w:rsidR="0049563D" w:rsidRPr="00CB5319" w:rsidRDefault="0079776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evy a bezplatné přepravy</w:t>
      </w:r>
      <w:r w:rsidR="0049563D" w:rsidRPr="00CB53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F8B084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98844E" w14:textId="77777777" w:rsidR="00797760" w:rsidRDefault="00797760" w:rsidP="000356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upravuje slevy a bezplatné přepravy nad rámec určených podmínek stanovených v </w:t>
      </w:r>
      <w:r w:rsidR="0003560B">
        <w:rPr>
          <w:rFonts w:ascii="Times New Roman" w:hAnsi="Times New Roman"/>
          <w:bCs/>
          <w:sz w:val="24"/>
          <w:szCs w:val="24"/>
        </w:rPr>
        <w:t xml:space="preserve">Příloze </w:t>
      </w:r>
      <w:r w:rsidR="00500FC9">
        <w:rPr>
          <w:rFonts w:ascii="Times New Roman" w:hAnsi="Times New Roman"/>
          <w:bCs/>
          <w:sz w:val="24"/>
          <w:szCs w:val="24"/>
        </w:rPr>
        <w:t xml:space="preserve">1 </w:t>
      </w:r>
      <w:r w:rsidRPr="004511D6">
        <w:rPr>
          <w:rFonts w:ascii="Times New Roman" w:hAnsi="Times New Roman"/>
          <w:bCs/>
          <w:sz w:val="24"/>
          <w:szCs w:val="24"/>
        </w:rPr>
        <w:t>Výměru Ministerstva financí č. 01/</w:t>
      </w:r>
      <w:r w:rsidR="00500FC9" w:rsidRPr="004511D6">
        <w:rPr>
          <w:rFonts w:ascii="Times New Roman" w:hAnsi="Times New Roman"/>
          <w:bCs/>
          <w:sz w:val="24"/>
          <w:szCs w:val="24"/>
        </w:rPr>
        <w:t>20</w:t>
      </w:r>
      <w:r w:rsidR="00500FC9">
        <w:rPr>
          <w:rFonts w:ascii="Times New Roman" w:hAnsi="Times New Roman"/>
          <w:bCs/>
          <w:sz w:val="24"/>
          <w:szCs w:val="24"/>
        </w:rPr>
        <w:t>22</w:t>
      </w:r>
      <w:r w:rsidRPr="004511D6">
        <w:rPr>
          <w:rFonts w:ascii="Times New Roman" w:hAnsi="Times New Roman"/>
          <w:bCs/>
          <w:sz w:val="24"/>
          <w:szCs w:val="24"/>
        </w:rPr>
        <w:t>, kterým se vydává seznam zboží s regulova</w:t>
      </w:r>
      <w:r w:rsidR="0003560B">
        <w:rPr>
          <w:rFonts w:ascii="Times New Roman" w:hAnsi="Times New Roman"/>
          <w:bCs/>
          <w:sz w:val="24"/>
          <w:szCs w:val="24"/>
        </w:rPr>
        <w:t>nými cenami</w:t>
      </w:r>
      <w:r>
        <w:rPr>
          <w:rFonts w:ascii="Times New Roman" w:hAnsi="Times New Roman"/>
          <w:bCs/>
          <w:sz w:val="24"/>
          <w:szCs w:val="24"/>
        </w:rPr>
        <w:t>, která se použije bez dalšího.</w:t>
      </w:r>
    </w:p>
    <w:p w14:paraId="2B1881B3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46FF0" w14:textId="77777777" w:rsidR="00DB1F08" w:rsidRPr="00B5225F" w:rsidRDefault="0049563D" w:rsidP="00E46E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B5225F">
        <w:rPr>
          <w:rFonts w:ascii="Times New Roman" w:hAnsi="Times New Roman"/>
          <w:sz w:val="24"/>
          <w:szCs w:val="24"/>
        </w:rPr>
        <w:t xml:space="preserve">Za jízdné maximálně ve výši 75 % </w:t>
      </w:r>
      <w:r w:rsidR="00FC5AFF" w:rsidRPr="00B5225F">
        <w:rPr>
          <w:rFonts w:ascii="Times New Roman" w:hAnsi="Times New Roman"/>
          <w:sz w:val="24"/>
          <w:szCs w:val="24"/>
        </w:rPr>
        <w:t>předplatní</w:t>
      </w:r>
      <w:r w:rsidRPr="00B5225F">
        <w:rPr>
          <w:rFonts w:ascii="Times New Roman" w:hAnsi="Times New Roman"/>
          <w:sz w:val="24"/>
          <w:szCs w:val="24"/>
        </w:rPr>
        <w:t xml:space="preserve"> nepřenosné jízdenky </w:t>
      </w:r>
      <w:r w:rsidR="00D612A1" w:rsidRPr="00B5225F">
        <w:rPr>
          <w:rFonts w:ascii="Times New Roman" w:hAnsi="Times New Roman"/>
          <w:sz w:val="24"/>
          <w:szCs w:val="24"/>
        </w:rPr>
        <w:lastRenderedPageBreak/>
        <w:t xml:space="preserve">(základní) </w:t>
      </w:r>
      <w:r w:rsidRPr="00B5225F">
        <w:rPr>
          <w:rFonts w:ascii="Times New Roman" w:hAnsi="Times New Roman"/>
          <w:sz w:val="24"/>
          <w:szCs w:val="24"/>
        </w:rPr>
        <w:t>se přepravují</w:t>
      </w:r>
      <w:r w:rsidR="00B5225F">
        <w:rPr>
          <w:rFonts w:ascii="Times New Roman" w:hAnsi="Times New Roman"/>
          <w:sz w:val="24"/>
          <w:szCs w:val="24"/>
        </w:rPr>
        <w:t xml:space="preserve"> </w:t>
      </w:r>
      <w:r w:rsidRPr="00B5225F">
        <w:rPr>
          <w:rFonts w:ascii="Times New Roman" w:hAnsi="Times New Roman"/>
          <w:sz w:val="24"/>
          <w:szCs w:val="24"/>
        </w:rPr>
        <w:t>osoby pobírající starobní důchod</w:t>
      </w:r>
      <w:r w:rsidR="00B55544" w:rsidRPr="00B5225F">
        <w:rPr>
          <w:rFonts w:ascii="Times New Roman" w:hAnsi="Times New Roman"/>
          <w:sz w:val="24"/>
          <w:szCs w:val="24"/>
        </w:rPr>
        <w:t xml:space="preserve"> ve věku do 65 let</w:t>
      </w:r>
      <w:r w:rsidR="00B5225F">
        <w:rPr>
          <w:rFonts w:ascii="Times New Roman" w:hAnsi="Times New Roman"/>
          <w:sz w:val="24"/>
          <w:szCs w:val="24"/>
        </w:rPr>
        <w:t>.</w:t>
      </w:r>
    </w:p>
    <w:p w14:paraId="04B74812" w14:textId="77777777" w:rsidR="0049563D" w:rsidRPr="00CB5319" w:rsidRDefault="0049563D" w:rsidP="00B35B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Bezplatně se přepravují </w:t>
      </w:r>
    </w:p>
    <w:p w14:paraId="06549403" w14:textId="77777777" w:rsidR="0049563D" w:rsidRDefault="0049563D" w:rsidP="00B35B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děti do 6 let </w:t>
      </w:r>
      <w:r w:rsidR="0024065C" w:rsidRPr="00EA4B3A">
        <w:rPr>
          <w:rFonts w:ascii="Times New Roman" w:hAnsi="Times New Roman"/>
          <w:sz w:val="24"/>
          <w:szCs w:val="24"/>
        </w:rPr>
        <w:t xml:space="preserve">(tj. do dne, který předchází dni </w:t>
      </w:r>
      <w:r w:rsidR="0024065C">
        <w:rPr>
          <w:rFonts w:ascii="Times New Roman" w:hAnsi="Times New Roman"/>
          <w:sz w:val="24"/>
          <w:szCs w:val="24"/>
        </w:rPr>
        <w:t>6</w:t>
      </w:r>
      <w:r w:rsidR="0024065C" w:rsidRPr="00EA4B3A">
        <w:rPr>
          <w:rFonts w:ascii="Times New Roman" w:hAnsi="Times New Roman"/>
          <w:sz w:val="24"/>
          <w:szCs w:val="24"/>
        </w:rPr>
        <w:t>. narozenin)</w:t>
      </w:r>
      <w:r w:rsidR="0024065C">
        <w:rPr>
          <w:rFonts w:ascii="Times New Roman" w:hAnsi="Times New Roman"/>
          <w:sz w:val="24"/>
          <w:szCs w:val="24"/>
        </w:rPr>
        <w:t xml:space="preserve">, </w:t>
      </w:r>
      <w:r w:rsidR="00FB1FC8">
        <w:rPr>
          <w:rFonts w:ascii="Times New Roman" w:hAnsi="Times New Roman"/>
          <w:sz w:val="24"/>
          <w:szCs w:val="24"/>
        </w:rPr>
        <w:t>v doprovodu osoby starší 10 let,</w:t>
      </w:r>
    </w:p>
    <w:p w14:paraId="75BEF6C7" w14:textId="77777777" w:rsidR="006B11B9" w:rsidRDefault="006B11B9" w:rsidP="00B35B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ónách 100 + 101 děti do 10 let, </w:t>
      </w:r>
      <w:r w:rsidR="0024065C" w:rsidRPr="00EA4B3A">
        <w:rPr>
          <w:rFonts w:ascii="Times New Roman" w:hAnsi="Times New Roman"/>
          <w:sz w:val="24"/>
          <w:szCs w:val="24"/>
        </w:rPr>
        <w:t>(tj. do dne, který předchází dni 10. narozenin)</w:t>
      </w:r>
      <w:r w:rsidR="0024065C">
        <w:rPr>
          <w:rFonts w:ascii="Times New Roman" w:hAnsi="Times New Roman"/>
          <w:sz w:val="24"/>
          <w:szCs w:val="24"/>
        </w:rPr>
        <w:t>,</w:t>
      </w:r>
    </w:p>
    <w:p w14:paraId="3A0E1945" w14:textId="77777777" w:rsidR="006B11B9" w:rsidRDefault="006B11B9" w:rsidP="00B35B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ónách 100 + 101 </w:t>
      </w: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4"/>
          <w:szCs w:val="24"/>
        </w:rPr>
        <w:t xml:space="preserve">jeden doprovod dítěte do věku 3 let, </w:t>
      </w:r>
      <w:r w:rsidR="0024065C" w:rsidRPr="00EA4B3A">
        <w:rPr>
          <w:rFonts w:ascii="Times New Roman" w:hAnsi="Times New Roman"/>
          <w:sz w:val="24"/>
          <w:szCs w:val="24"/>
        </w:rPr>
        <w:t xml:space="preserve">(tj. do dne, který předchází dni </w:t>
      </w:r>
      <w:r w:rsidR="0024065C">
        <w:rPr>
          <w:rFonts w:ascii="Times New Roman" w:hAnsi="Times New Roman"/>
          <w:sz w:val="24"/>
          <w:szCs w:val="24"/>
        </w:rPr>
        <w:t>3</w:t>
      </w:r>
      <w:r w:rsidR="0024065C" w:rsidRPr="00EA4B3A">
        <w:rPr>
          <w:rFonts w:ascii="Times New Roman" w:hAnsi="Times New Roman"/>
          <w:sz w:val="24"/>
          <w:szCs w:val="24"/>
        </w:rPr>
        <w:t>. narozenin)</w:t>
      </w:r>
      <w:r w:rsidR="0024065C">
        <w:rPr>
          <w:rFonts w:ascii="Times New Roman" w:hAnsi="Times New Roman"/>
          <w:sz w:val="24"/>
          <w:szCs w:val="24"/>
        </w:rPr>
        <w:t>,</w:t>
      </w:r>
      <w:bookmarkEnd w:id="0"/>
      <w:bookmarkEnd w:id="1"/>
      <w:bookmarkEnd w:id="2"/>
    </w:p>
    <w:p w14:paraId="49EC31F9" w14:textId="77777777" w:rsidR="00EA4B3A" w:rsidRDefault="00EA4B3A" w:rsidP="00EA4B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B3A">
        <w:rPr>
          <w:rFonts w:ascii="Times New Roman" w:hAnsi="Times New Roman"/>
          <w:sz w:val="24"/>
          <w:szCs w:val="24"/>
        </w:rPr>
        <w:t>v autobusech v zóně 900 děti do 10 let, (tj. do dne, který předchází dni 10. narozenin)</w:t>
      </w:r>
      <w:r>
        <w:rPr>
          <w:rFonts w:ascii="Times New Roman" w:hAnsi="Times New Roman"/>
          <w:sz w:val="24"/>
          <w:szCs w:val="24"/>
        </w:rPr>
        <w:t>,</w:t>
      </w:r>
    </w:p>
    <w:p w14:paraId="0546095C" w14:textId="77777777" w:rsidR="00EA4B3A" w:rsidRDefault="00EA4B3A" w:rsidP="00EA4B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B3A">
        <w:rPr>
          <w:rFonts w:ascii="Times New Roman" w:hAnsi="Times New Roman"/>
          <w:sz w:val="24"/>
          <w:szCs w:val="24"/>
        </w:rPr>
        <w:t>v autobusech v zóně 900 jeden doprovod dítěte do věku 3 let (tj. do dne, který předchází dni 3. narozenin)</w:t>
      </w:r>
      <w:r w:rsidR="00D70D18">
        <w:rPr>
          <w:rFonts w:ascii="Times New Roman" w:hAnsi="Times New Roman"/>
          <w:sz w:val="24"/>
          <w:szCs w:val="24"/>
        </w:rPr>
        <w:t>,</w:t>
      </w:r>
    </w:p>
    <w:p w14:paraId="6AE1B11D" w14:textId="77777777" w:rsidR="006B11B9" w:rsidRDefault="006B11B9" w:rsidP="00B35B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itelé průkazů ZTP a ZTP/P v autobusech s provozním označením 1 až 99,</w:t>
      </w:r>
    </w:p>
    <w:p w14:paraId="6F548331" w14:textId="77777777" w:rsidR="006B11B9" w:rsidRDefault="006B11B9" w:rsidP="0024065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 xml:space="preserve">průvodci držitele průkazu ZTP/P včetně asistenčního nebo vodicího psa, invalidního vozíku a dětského kočárku, pokud je držitelem </w:t>
      </w:r>
      <w:r>
        <w:rPr>
          <w:rFonts w:ascii="Times New Roman" w:hAnsi="Times New Roman"/>
          <w:sz w:val="24"/>
          <w:szCs w:val="24"/>
        </w:rPr>
        <w:t>průkazu ZTP/P dítě,</w:t>
      </w:r>
    </w:p>
    <w:p w14:paraId="1839F11B" w14:textId="77777777" w:rsidR="006B11B9" w:rsidRPr="006B11B9" w:rsidRDefault="006B11B9" w:rsidP="0024065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 xml:space="preserve">v autobusech v zónách 225, 235, 571, 675, 740, 900 osoby starší 70 let (tj. včetně dne 70. narozenin), </w:t>
      </w:r>
    </w:p>
    <w:p w14:paraId="01E3477E" w14:textId="77777777" w:rsidR="006B11B9" w:rsidRPr="006B11B9" w:rsidRDefault="006B11B9" w:rsidP="0024065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 xml:space="preserve">v autobusech v zónách </w:t>
      </w:r>
      <w:r>
        <w:rPr>
          <w:rFonts w:ascii="Times New Roman" w:hAnsi="Times New Roman"/>
          <w:sz w:val="24"/>
          <w:szCs w:val="24"/>
        </w:rPr>
        <w:t>100 + 101</w:t>
      </w:r>
      <w:r w:rsidRPr="006B11B9">
        <w:rPr>
          <w:rFonts w:ascii="Times New Roman" w:hAnsi="Times New Roman"/>
          <w:sz w:val="24"/>
          <w:szCs w:val="24"/>
        </w:rPr>
        <w:t xml:space="preserve"> osoby starší 70 let (tj. včetně dne 70. narozenin),</w:t>
      </w:r>
    </w:p>
    <w:p w14:paraId="073A6679" w14:textId="77777777" w:rsidR="006B11B9" w:rsidRDefault="006B11B9" w:rsidP="002406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 xml:space="preserve">v autobusech v zóně 575 osoby starší 65 let (tj. včetně dne 65. narozenin), </w:t>
      </w:r>
    </w:p>
    <w:p w14:paraId="6679DE30" w14:textId="77777777" w:rsidR="00EA4B3A" w:rsidRDefault="00EA4B3A" w:rsidP="002406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B3A">
        <w:rPr>
          <w:rFonts w:ascii="Times New Roman" w:hAnsi="Times New Roman"/>
          <w:sz w:val="24"/>
          <w:szCs w:val="24"/>
        </w:rPr>
        <w:t>v autobusech v zóně 800 starobní důchodci a invalidní důchodci III. stupně bez věkového omezení, invalidní důchodci I. a II. stupně starší 50 let a nositelé zlatých plaket Prof. MUDr. Janského za uskutečně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B3A">
        <w:rPr>
          <w:rFonts w:ascii="Times New Roman" w:hAnsi="Times New Roman"/>
          <w:sz w:val="24"/>
          <w:szCs w:val="24"/>
        </w:rPr>
        <w:t>40 bezpříspěvkových odběrů krve,</w:t>
      </w:r>
    </w:p>
    <w:p w14:paraId="6C4DCB0A" w14:textId="77777777" w:rsidR="006B11B9" w:rsidRDefault="006B11B9" w:rsidP="002406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>v autobusech v zóně 235 a na lince 226 Městská policie Blansko ve služebním stejnokroji,</w:t>
      </w:r>
    </w:p>
    <w:p w14:paraId="7F7339F6" w14:textId="77777777" w:rsidR="00EA4B3A" w:rsidRPr="00EA4B3A" w:rsidRDefault="00EA4B3A" w:rsidP="002406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B3A">
        <w:rPr>
          <w:rFonts w:ascii="Times New Roman" w:hAnsi="Times New Roman"/>
          <w:sz w:val="24"/>
          <w:szCs w:val="24"/>
        </w:rPr>
        <w:t>v autobusech v zóně 575 Policista ČR a Městská policie Břeclav ve služebním stejnokro</w:t>
      </w:r>
      <w:r>
        <w:rPr>
          <w:rFonts w:ascii="Times New Roman" w:hAnsi="Times New Roman"/>
          <w:sz w:val="24"/>
          <w:szCs w:val="24"/>
        </w:rPr>
        <w:t>ji a osoby stanovené MÚ Břeclav,</w:t>
      </w:r>
    </w:p>
    <w:p w14:paraId="028391F9" w14:textId="77777777" w:rsidR="00EA4B3A" w:rsidRPr="0024065C" w:rsidRDefault="00B25049" w:rsidP="00B522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členové Českého svazu bojovníků za svobodu ve věku nad 70 let se přepravují bezplatně ve všech linkách a zónách IDS JMK. Členové Českého svazu bojovníků za svobodu ve věku 60 až 70 let se přepravují bezplatně ve vlacích a dále ve všech linkách a zónách IDS JMK mimo zón 100, 101, 225, 235, 571, 575, 675, 740, 800 a 900</w:t>
      </w:r>
      <w:r w:rsidR="00B9418E" w:rsidRPr="0024065C">
        <w:rPr>
          <w:rFonts w:ascii="Times New Roman" w:hAnsi="Times New Roman"/>
          <w:sz w:val="24"/>
          <w:szCs w:val="24"/>
        </w:rPr>
        <w:t>; prokazují se průkazkou IDS JMK s bezplatným kupónem,</w:t>
      </w:r>
    </w:p>
    <w:p w14:paraId="0C83BDD3" w14:textId="77777777" w:rsidR="00600602" w:rsidRPr="0042107E" w:rsidRDefault="00A37C2D" w:rsidP="004210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C2D">
        <w:rPr>
          <w:rFonts w:ascii="Times New Roman" w:hAnsi="Times New Roman"/>
          <w:sz w:val="24"/>
          <w:szCs w:val="24"/>
        </w:rPr>
        <w:t xml:space="preserve">s držitelem </w:t>
      </w:r>
      <w:r w:rsidR="00194B54">
        <w:rPr>
          <w:rFonts w:ascii="Times New Roman" w:hAnsi="Times New Roman"/>
          <w:sz w:val="24"/>
          <w:szCs w:val="24"/>
        </w:rPr>
        <w:t xml:space="preserve">předplatní </w:t>
      </w:r>
      <w:r w:rsidRPr="00A37C2D">
        <w:rPr>
          <w:rFonts w:ascii="Times New Roman" w:hAnsi="Times New Roman"/>
          <w:sz w:val="24"/>
          <w:szCs w:val="24"/>
        </w:rPr>
        <w:t xml:space="preserve">nepřenosné </w:t>
      </w:r>
      <w:r w:rsidR="00194B54">
        <w:rPr>
          <w:rFonts w:ascii="Times New Roman" w:hAnsi="Times New Roman"/>
          <w:sz w:val="24"/>
          <w:szCs w:val="24"/>
        </w:rPr>
        <w:t>jízdenky</w:t>
      </w:r>
      <w:r w:rsidR="00194B54" w:rsidRPr="00A37C2D">
        <w:rPr>
          <w:rFonts w:ascii="Times New Roman" w:hAnsi="Times New Roman"/>
          <w:sz w:val="24"/>
          <w:szCs w:val="24"/>
        </w:rPr>
        <w:t xml:space="preserve"> </w:t>
      </w:r>
      <w:r w:rsidR="00D612A1">
        <w:rPr>
          <w:rFonts w:ascii="Times New Roman" w:hAnsi="Times New Roman"/>
          <w:sz w:val="24"/>
          <w:szCs w:val="24"/>
        </w:rPr>
        <w:t xml:space="preserve">základní </w:t>
      </w:r>
      <w:r w:rsidRPr="00A37C2D">
        <w:rPr>
          <w:rFonts w:ascii="Times New Roman" w:hAnsi="Times New Roman"/>
          <w:sz w:val="24"/>
          <w:szCs w:val="24"/>
        </w:rPr>
        <w:t xml:space="preserve">a </w:t>
      </w:r>
      <w:r w:rsidR="00194B54">
        <w:rPr>
          <w:rFonts w:ascii="Times New Roman" w:hAnsi="Times New Roman"/>
          <w:sz w:val="24"/>
          <w:szCs w:val="24"/>
        </w:rPr>
        <w:t xml:space="preserve">předplatní </w:t>
      </w:r>
      <w:r w:rsidRPr="00A37C2D">
        <w:rPr>
          <w:rFonts w:ascii="Times New Roman" w:hAnsi="Times New Roman"/>
          <w:sz w:val="24"/>
          <w:szCs w:val="24"/>
        </w:rPr>
        <w:t xml:space="preserve">přenosné jízdenky </w:t>
      </w:r>
      <w:r w:rsidR="00B9418E">
        <w:rPr>
          <w:rFonts w:ascii="Times New Roman" w:hAnsi="Times New Roman"/>
          <w:sz w:val="24"/>
          <w:szCs w:val="24"/>
        </w:rPr>
        <w:t xml:space="preserve">základní </w:t>
      </w:r>
      <w:r w:rsidR="00FB1FC8">
        <w:rPr>
          <w:rFonts w:ascii="Times New Roman" w:hAnsi="Times New Roman"/>
          <w:sz w:val="24"/>
          <w:szCs w:val="24"/>
        </w:rPr>
        <w:t>s platnost</w:t>
      </w:r>
      <w:r w:rsidR="00DB1F08">
        <w:rPr>
          <w:rFonts w:ascii="Times New Roman" w:hAnsi="Times New Roman"/>
          <w:sz w:val="24"/>
          <w:szCs w:val="24"/>
        </w:rPr>
        <w:t>í</w:t>
      </w:r>
      <w:r w:rsidR="00FB1FC8">
        <w:rPr>
          <w:rFonts w:ascii="Times New Roman" w:hAnsi="Times New Roman"/>
          <w:sz w:val="24"/>
          <w:szCs w:val="24"/>
        </w:rPr>
        <w:t xml:space="preserve"> 24 hodin a 1 rok </w:t>
      </w:r>
      <w:r w:rsidRPr="00A37C2D">
        <w:rPr>
          <w:rFonts w:ascii="Times New Roman" w:hAnsi="Times New Roman"/>
          <w:sz w:val="24"/>
          <w:szCs w:val="24"/>
        </w:rPr>
        <w:t>může v nepracovních dnech společně bezplatně cestovat další osoba starší 15 let a až tři děti do 15 let.</w:t>
      </w:r>
    </w:p>
    <w:p w14:paraId="3515FC41" w14:textId="77777777" w:rsidR="00B35BBC" w:rsidRPr="00CB5319" w:rsidRDefault="00B35BBC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B27B7" w14:textId="77777777" w:rsidR="00BC1DBA" w:rsidRPr="00B35BBC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B35BBC" w:rsidRPr="00B35BBC">
        <w:rPr>
          <w:rFonts w:ascii="Times New Roman" w:hAnsi="Times New Roman"/>
          <w:b/>
          <w:sz w:val="24"/>
          <w:szCs w:val="24"/>
        </w:rPr>
        <w:t>4</w:t>
      </w:r>
    </w:p>
    <w:p w14:paraId="3AAF6778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Platnost jízdenky </w:t>
      </w:r>
    </w:p>
    <w:p w14:paraId="76212977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40ABAB" w14:textId="77777777" w:rsidR="0049563D" w:rsidRPr="00CB5319" w:rsidRDefault="0049563D" w:rsidP="00FE4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>Jízdenka pro jednotlivou jízdu v době své platnosti opravňuje cestujícího k jízdám dle své územní a časové platnosti</w:t>
      </w:r>
      <w:r w:rsidR="004A3387">
        <w:rPr>
          <w:rFonts w:ascii="Times New Roman" w:hAnsi="Times New Roman"/>
          <w:sz w:val="24"/>
          <w:szCs w:val="24"/>
        </w:rPr>
        <w:t>, případně v určených linkách, vlacích či spojích</w:t>
      </w:r>
      <w:r w:rsidRPr="00CB5319">
        <w:rPr>
          <w:rFonts w:ascii="Times New Roman" w:hAnsi="Times New Roman"/>
          <w:sz w:val="24"/>
          <w:szCs w:val="24"/>
        </w:rPr>
        <w:t xml:space="preserve">. Bližší podmínky zveřejní dopravci ve výdejnách a ve vozidle. </w:t>
      </w:r>
    </w:p>
    <w:p w14:paraId="5906BF9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72F22461" w14:textId="77777777" w:rsidR="0049563D" w:rsidRPr="00CB5319" w:rsidRDefault="0049563D" w:rsidP="00FE4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Jízdné je stanoveno na základě příslušné tarifní vzdálenosti (územní platnosti) a časové platnosti. </w:t>
      </w:r>
    </w:p>
    <w:p w14:paraId="4E6A9379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69A87B12" w14:textId="77777777" w:rsidR="0049563D" w:rsidRPr="00CB5319" w:rsidRDefault="0049563D" w:rsidP="00FE4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Časová jízdenka platí pro vyznačené období a vymezené úseky (zóny) integrované dopravy zpravidla s dobou platnosti 24 hodin a déle. </w:t>
      </w:r>
    </w:p>
    <w:p w14:paraId="7F8653E0" w14:textId="77777777" w:rsidR="00FE4206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5F4CBF9E" w14:textId="77777777" w:rsidR="00BC1DBA" w:rsidRPr="00B35BBC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B35BBC" w:rsidRPr="00B35BBC">
        <w:rPr>
          <w:rFonts w:ascii="Times New Roman" w:hAnsi="Times New Roman"/>
          <w:b/>
          <w:sz w:val="24"/>
          <w:szCs w:val="24"/>
        </w:rPr>
        <w:t>5</w:t>
      </w:r>
    </w:p>
    <w:p w14:paraId="1E600B5C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Zavazadla, za která se neplatí dovozné </w:t>
      </w:r>
    </w:p>
    <w:p w14:paraId="65A07EAB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285371" w14:textId="77777777" w:rsidR="0049563D" w:rsidRPr="00CB5319" w:rsidRDefault="0049563D" w:rsidP="00B5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Bezplatně se přepravují: </w:t>
      </w:r>
    </w:p>
    <w:p w14:paraId="7B15F069" w14:textId="77777777" w:rsidR="0042107E" w:rsidRPr="0024065C" w:rsidRDefault="0042107E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kočárek pro spolucestující dítě</w:t>
      </w:r>
      <w:r w:rsidR="0024065C">
        <w:rPr>
          <w:rFonts w:ascii="Times New Roman" w:hAnsi="Times New Roman"/>
          <w:sz w:val="24"/>
          <w:szCs w:val="24"/>
        </w:rPr>
        <w:t>,</w:t>
      </w:r>
    </w:p>
    <w:p w14:paraId="13B4EE99" w14:textId="77777777" w:rsidR="0042107E" w:rsidRPr="0042107E" w:rsidRDefault="0042107E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07E">
        <w:rPr>
          <w:rFonts w:ascii="Times New Roman" w:hAnsi="Times New Roman"/>
          <w:sz w:val="24"/>
          <w:szCs w:val="24"/>
        </w:rPr>
        <w:t xml:space="preserve">vozík pro invalidy, s nímž cestuje </w:t>
      </w:r>
      <w:r w:rsidRPr="0042107E">
        <w:rPr>
          <w:rFonts w:ascii="Times New Roman" w:hAnsi="Times New Roman"/>
          <w:sz w:val="24"/>
          <w:szCs w:val="24"/>
        </w:rPr>
        <w:lastRenderedPageBreak/>
        <w:t>držitel průkazu ZTP a ZTP/P</w:t>
      </w:r>
      <w:r w:rsidR="0024065C">
        <w:rPr>
          <w:rFonts w:ascii="Times New Roman" w:hAnsi="Times New Roman"/>
          <w:sz w:val="24"/>
          <w:szCs w:val="24"/>
        </w:rPr>
        <w:t>,</w:t>
      </w:r>
    </w:p>
    <w:p w14:paraId="1F322034" w14:textId="77777777" w:rsidR="0024065C" w:rsidRDefault="0042107E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ruční zavazadla, kterými jsou drobné předměty do maximálních rozměrů kvádru 20 x 30 x 50 cm nebo tvaru desky, jejíž rozměr nepřesahuje 100 x 80 x 5 cm, nebo zavazadla tvaru válce, jehož délka nepřesahuje 150 cm a průměr 10 cm, která může cestující mít u sebe nebo je může umístit pod sedadlo</w:t>
      </w:r>
      <w:r w:rsidR="0024065C" w:rsidRPr="0024065C">
        <w:rPr>
          <w:rFonts w:ascii="Times New Roman" w:hAnsi="Times New Roman"/>
          <w:sz w:val="24"/>
          <w:szCs w:val="24"/>
        </w:rPr>
        <w:t>,</w:t>
      </w:r>
    </w:p>
    <w:p w14:paraId="610A1C57" w14:textId="77777777" w:rsidR="0024065C" w:rsidRDefault="0024065C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jeden pár lyží včetně lyžařských holí v obalu, snowboard, sáně, boby, koloběžka o délce do 120 cm a dětské odrážedlo</w:t>
      </w:r>
      <w:r>
        <w:rPr>
          <w:rFonts w:ascii="Times New Roman" w:hAnsi="Times New Roman"/>
          <w:sz w:val="24"/>
          <w:szCs w:val="24"/>
        </w:rPr>
        <w:t>,</w:t>
      </w:r>
    </w:p>
    <w:p w14:paraId="5BEE3150" w14:textId="77777777" w:rsidR="0024065C" w:rsidRDefault="0024065C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malá živá zvířata v uzavřených schránách s nepropustným dnem</w:t>
      </w:r>
      <w:r>
        <w:rPr>
          <w:rFonts w:ascii="Times New Roman" w:hAnsi="Times New Roman"/>
          <w:sz w:val="24"/>
          <w:szCs w:val="24"/>
        </w:rPr>
        <w:t>,</w:t>
      </w:r>
    </w:p>
    <w:p w14:paraId="5BE69FA1" w14:textId="77777777" w:rsidR="0024065C" w:rsidRDefault="0024065C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jedna nákupní taška na kolečkách</w:t>
      </w:r>
      <w:r>
        <w:rPr>
          <w:rFonts w:ascii="Times New Roman" w:hAnsi="Times New Roman"/>
          <w:sz w:val="24"/>
          <w:szCs w:val="24"/>
        </w:rPr>
        <w:t>,</w:t>
      </w:r>
    </w:p>
    <w:p w14:paraId="3986CDF6" w14:textId="77777777" w:rsidR="00FE4206" w:rsidRPr="0024065C" w:rsidRDefault="0024065C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24065C">
        <w:rPr>
          <w:rFonts w:ascii="Times New Roman" w:hAnsi="Times New Roman"/>
          <w:sz w:val="24"/>
          <w:szCs w:val="24"/>
        </w:rPr>
        <w:t xml:space="preserve"> zónách 100 a 101 může držitel platné předplatní jízdenky vydané pro 2 a více dnů bezplatně přepravovat spoluzavazadlo, psa nebo jízdní kolo. V linkách s provozním označením 100 a výše je přeprava jízdního kola povolena pouze ve spojích vyznačených v jízdním řádu.</w:t>
      </w:r>
      <w:r w:rsidR="0049563D" w:rsidRPr="0024065C">
        <w:rPr>
          <w:rFonts w:ascii="Times New Roman" w:hAnsi="Times New Roman"/>
          <w:sz w:val="24"/>
          <w:szCs w:val="24"/>
        </w:rPr>
        <w:t xml:space="preserve"> </w:t>
      </w:r>
    </w:p>
    <w:p w14:paraId="0398347B" w14:textId="77777777" w:rsidR="00DB1F08" w:rsidRDefault="00DB1F0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20B8F" w14:textId="77777777" w:rsidR="00DB1F08" w:rsidRDefault="00DB1F0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21B42" w14:textId="77777777" w:rsidR="00BC1DBA" w:rsidRPr="00B35BBC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B35BBC" w:rsidRPr="007306AB">
        <w:rPr>
          <w:rFonts w:ascii="Times New Roman" w:hAnsi="Times New Roman"/>
          <w:b/>
          <w:sz w:val="24"/>
          <w:szCs w:val="24"/>
        </w:rPr>
        <w:t>6</w:t>
      </w:r>
    </w:p>
    <w:p w14:paraId="417C7032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>Náro</w:t>
      </w:r>
      <w:r w:rsidR="00DB1F08">
        <w:rPr>
          <w:rFonts w:ascii="Times New Roman" w:hAnsi="Times New Roman"/>
          <w:b/>
          <w:bCs/>
          <w:sz w:val="24"/>
          <w:szCs w:val="24"/>
        </w:rPr>
        <w:t>k na zlevněné (zvláštní) jízdné.</w:t>
      </w:r>
      <w:r w:rsidRPr="00CB53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E8FC80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Sdružování nároků </w:t>
      </w:r>
    </w:p>
    <w:p w14:paraId="4E2BA3D9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39A481" w14:textId="77777777" w:rsidR="0049563D" w:rsidRPr="00CB5319" w:rsidRDefault="0049563D" w:rsidP="000910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>Nárok na zlevněné (zvláštní) jízdné se přizná, jsou</w:t>
      </w:r>
      <w:r w:rsidR="00FC5AFF" w:rsidRPr="00CB5319">
        <w:rPr>
          <w:rFonts w:ascii="Times New Roman" w:hAnsi="Times New Roman"/>
          <w:sz w:val="24"/>
          <w:szCs w:val="24"/>
        </w:rPr>
        <w:t>-</w:t>
      </w:r>
      <w:r w:rsidRPr="00CB5319">
        <w:rPr>
          <w:rFonts w:ascii="Times New Roman" w:hAnsi="Times New Roman"/>
          <w:sz w:val="24"/>
          <w:szCs w:val="24"/>
        </w:rPr>
        <w:t xml:space="preserve">li u cestujícího splněny stanovené podmínky. Je-li předepsáno předložení průkazu, je cestující povinen se jím prokázat. </w:t>
      </w:r>
    </w:p>
    <w:p w14:paraId="6D68DF8C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6B54F345" w14:textId="77777777" w:rsidR="0049563D" w:rsidRPr="00CB5319" w:rsidRDefault="0049563D" w:rsidP="004D2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Není dovoleno, aby cestující použil několika jízdních dokladů pro dosažení vyššího zvýhodnění. </w:t>
      </w:r>
    </w:p>
    <w:p w14:paraId="3505902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31792721" w14:textId="77777777" w:rsidR="0049563D" w:rsidRPr="00CB5319" w:rsidRDefault="0049563D" w:rsidP="004D2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Bezplatná přeprava průvodce držitele průkazu ZTP/P se poskytne i tehdy, použije-li držitel průkazu jiné zvýhodnění, na které má nárok. </w:t>
      </w:r>
    </w:p>
    <w:p w14:paraId="0FDEDE7B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7409BEB7" w14:textId="77777777" w:rsidR="0049563D" w:rsidRPr="00CB5319" w:rsidRDefault="0049563D" w:rsidP="004D2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Osoba uplatňující nárok na bezplatnou přepravu jako průvodce </w:t>
      </w:r>
      <w:r w:rsidR="00BE52D4">
        <w:rPr>
          <w:rFonts w:ascii="Times New Roman" w:hAnsi="Times New Roman"/>
          <w:sz w:val="24"/>
          <w:szCs w:val="24"/>
        </w:rPr>
        <w:t xml:space="preserve">držitele </w:t>
      </w:r>
      <w:r w:rsidRPr="00CB5319">
        <w:rPr>
          <w:rFonts w:ascii="Times New Roman" w:hAnsi="Times New Roman"/>
          <w:sz w:val="24"/>
          <w:szCs w:val="24"/>
        </w:rPr>
        <w:t>průkazu ZTP/P nemůže současně uplat</w:t>
      </w:r>
      <w:r w:rsidRPr="00CB5319">
        <w:rPr>
          <w:rFonts w:ascii="Times New Roman" w:hAnsi="Times New Roman"/>
          <w:sz w:val="24"/>
          <w:szCs w:val="24"/>
        </w:rPr>
        <w:t xml:space="preserve">ňovat nárok na bezplatnou přepravu osoby, jejíž je průvodcem. </w:t>
      </w:r>
    </w:p>
    <w:p w14:paraId="34E66EDD" w14:textId="77777777" w:rsidR="004D25C0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0737DBD8" w14:textId="77777777" w:rsidR="00F73AD1" w:rsidRPr="00CB5319" w:rsidRDefault="00F73AD1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9B2DB" w14:textId="77777777" w:rsidR="00BC1DBA" w:rsidRPr="00B35BBC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0051D">
        <w:rPr>
          <w:rFonts w:ascii="Times New Roman" w:hAnsi="Times New Roman"/>
          <w:b/>
          <w:sz w:val="24"/>
          <w:szCs w:val="24"/>
        </w:rPr>
        <w:t>7</w:t>
      </w:r>
    </w:p>
    <w:p w14:paraId="7A4F36AC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Prokazování nároku na zlevněné (zvláštní) jízdné nebo bezplatnou přepravu </w:t>
      </w:r>
    </w:p>
    <w:p w14:paraId="4BF170C0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7F50CB" w14:textId="77777777" w:rsidR="0049563D" w:rsidRDefault="006B11B9" w:rsidP="007015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E52D4">
        <w:rPr>
          <w:rFonts w:ascii="Times New Roman" w:hAnsi="Times New Roman"/>
          <w:sz w:val="24"/>
          <w:szCs w:val="24"/>
        </w:rPr>
        <w:t>růkazy ZTP a ZTP/P</w:t>
      </w:r>
      <w:r w:rsidR="001D2ADD">
        <w:rPr>
          <w:rFonts w:ascii="Times New Roman" w:hAnsi="Times New Roman"/>
          <w:sz w:val="24"/>
          <w:szCs w:val="24"/>
        </w:rPr>
        <w:t xml:space="preserve"> </w:t>
      </w:r>
      <w:r w:rsidR="0049563D" w:rsidRPr="00CB5319">
        <w:rPr>
          <w:rFonts w:ascii="Times New Roman" w:hAnsi="Times New Roman"/>
          <w:sz w:val="24"/>
          <w:szCs w:val="24"/>
        </w:rPr>
        <w:t>vydáva</w:t>
      </w:r>
      <w:r>
        <w:rPr>
          <w:rFonts w:ascii="Times New Roman" w:hAnsi="Times New Roman"/>
          <w:sz w:val="24"/>
          <w:szCs w:val="24"/>
        </w:rPr>
        <w:t>né</w:t>
      </w:r>
      <w:r w:rsidR="0049563D" w:rsidRPr="00CB5319">
        <w:rPr>
          <w:rFonts w:ascii="Times New Roman" w:hAnsi="Times New Roman"/>
          <w:sz w:val="24"/>
          <w:szCs w:val="24"/>
        </w:rPr>
        <w:t xml:space="preserve"> </w:t>
      </w:r>
      <w:r w:rsidR="009748D2">
        <w:rPr>
          <w:rFonts w:ascii="Times New Roman" w:hAnsi="Times New Roman"/>
          <w:sz w:val="24"/>
          <w:szCs w:val="24"/>
        </w:rPr>
        <w:t>úřady práce</w:t>
      </w:r>
      <w:r w:rsidR="0049563D" w:rsidRPr="00CB5319">
        <w:rPr>
          <w:rFonts w:ascii="Times New Roman" w:hAnsi="Times New Roman"/>
          <w:sz w:val="24"/>
          <w:szCs w:val="24"/>
        </w:rPr>
        <w:t xml:space="preserve">. </w:t>
      </w:r>
    </w:p>
    <w:p w14:paraId="174B2376" w14:textId="77777777" w:rsidR="00DB1F08" w:rsidRPr="00CB5319" w:rsidRDefault="00DB1F08" w:rsidP="00DB1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C23AF" w14:textId="77777777" w:rsidR="008C1D3B" w:rsidRPr="008C1D3B" w:rsidRDefault="008C1D3B" w:rsidP="008C1D3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k na bezplatnou přepravu podle Čl. 3 odst. </w:t>
      </w:r>
      <w:r w:rsidR="001B7CE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se prokazuje dokladem uvedeným</w:t>
      </w:r>
      <w:r w:rsidR="009A29D5">
        <w:rPr>
          <w:rFonts w:ascii="Times New Roman" w:hAnsi="Times New Roman"/>
          <w:sz w:val="24"/>
          <w:szCs w:val="24"/>
        </w:rPr>
        <w:t xml:space="preserve"> v Tarifu IDS JMK</w:t>
      </w:r>
      <w:r>
        <w:rPr>
          <w:rFonts w:ascii="Times New Roman" w:hAnsi="Times New Roman"/>
          <w:sz w:val="24"/>
          <w:szCs w:val="24"/>
        </w:rPr>
        <w:t>.</w:t>
      </w:r>
    </w:p>
    <w:p w14:paraId="5911C4CB" w14:textId="77777777" w:rsidR="000A03C8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19B77FE2" w14:textId="77777777" w:rsidR="000A03C8" w:rsidRDefault="002F25AA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0051D">
        <w:rPr>
          <w:rFonts w:ascii="Times New Roman" w:hAnsi="Times New Roman"/>
          <w:b/>
          <w:sz w:val="24"/>
          <w:szCs w:val="24"/>
        </w:rPr>
        <w:t>8</w:t>
      </w:r>
    </w:p>
    <w:p w14:paraId="2FB1B64D" w14:textId="77777777" w:rsidR="006D58DD" w:rsidRDefault="006D58DD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t dalších slev</w:t>
      </w:r>
      <w:r w:rsidR="008C1D3B">
        <w:rPr>
          <w:rFonts w:ascii="Times New Roman" w:hAnsi="Times New Roman"/>
          <w:b/>
          <w:sz w:val="24"/>
          <w:szCs w:val="24"/>
        </w:rPr>
        <w:t>, bezplatných přeprav</w:t>
      </w:r>
      <w:r>
        <w:rPr>
          <w:rFonts w:ascii="Times New Roman" w:hAnsi="Times New Roman"/>
          <w:b/>
          <w:sz w:val="24"/>
          <w:szCs w:val="24"/>
        </w:rPr>
        <w:t xml:space="preserve"> a jízdních dokladů</w:t>
      </w:r>
    </w:p>
    <w:p w14:paraId="4FAB8076" w14:textId="77777777" w:rsidR="00B14193" w:rsidRDefault="00B14193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6C1C91" w14:textId="77777777" w:rsidR="00B14193" w:rsidRDefault="00B14193" w:rsidP="00DB1F0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4193">
        <w:rPr>
          <w:rFonts w:ascii="Times New Roman" w:hAnsi="Times New Roman"/>
          <w:sz w:val="24"/>
          <w:szCs w:val="24"/>
        </w:rPr>
        <w:t xml:space="preserve">V rámci integrované </w:t>
      </w:r>
      <w:r w:rsidRPr="00F06980">
        <w:rPr>
          <w:rFonts w:ascii="Times New Roman" w:hAnsi="Times New Roman"/>
          <w:sz w:val="24"/>
          <w:szCs w:val="24"/>
        </w:rPr>
        <w:t>dopravy</w:t>
      </w:r>
      <w:r w:rsidRPr="00B14193">
        <w:rPr>
          <w:rFonts w:ascii="Times New Roman" w:hAnsi="Times New Roman"/>
          <w:sz w:val="24"/>
          <w:szCs w:val="24"/>
        </w:rPr>
        <w:t xml:space="preserve"> mohou být přiznány </w:t>
      </w:r>
      <w:r w:rsidR="00B5225F">
        <w:rPr>
          <w:rFonts w:ascii="Times New Roman" w:hAnsi="Times New Roman"/>
          <w:sz w:val="24"/>
          <w:szCs w:val="24"/>
        </w:rPr>
        <w:t xml:space="preserve">další </w:t>
      </w:r>
      <w:r w:rsidRPr="00B14193">
        <w:rPr>
          <w:rFonts w:ascii="Times New Roman" w:hAnsi="Times New Roman"/>
          <w:sz w:val="24"/>
          <w:szCs w:val="24"/>
        </w:rPr>
        <w:t xml:space="preserve">nároky na zlevněné (zvláštní) jízdné </w:t>
      </w:r>
      <w:r w:rsidR="008C1D3B">
        <w:rPr>
          <w:rFonts w:ascii="Times New Roman" w:hAnsi="Times New Roman"/>
          <w:sz w:val="24"/>
          <w:szCs w:val="24"/>
        </w:rPr>
        <w:t>a bezplatnou přepravu</w:t>
      </w:r>
      <w:r w:rsidRPr="00B14193">
        <w:rPr>
          <w:rFonts w:ascii="Times New Roman" w:hAnsi="Times New Roman"/>
          <w:sz w:val="24"/>
          <w:szCs w:val="24"/>
        </w:rPr>
        <w:t>, než které jsou uvedeny v tomto nařízení, a to ve výši dle platného tarifu.</w:t>
      </w:r>
      <w:r w:rsidR="008763DE">
        <w:rPr>
          <w:rFonts w:ascii="Times New Roman" w:hAnsi="Times New Roman"/>
          <w:sz w:val="24"/>
          <w:szCs w:val="24"/>
        </w:rPr>
        <w:t xml:space="preserve"> </w:t>
      </w:r>
      <w:r w:rsidR="00F24770">
        <w:rPr>
          <w:rFonts w:ascii="Times New Roman" w:hAnsi="Times New Roman"/>
          <w:sz w:val="24"/>
          <w:szCs w:val="24"/>
        </w:rPr>
        <w:t>Zaměstnancům (</w:t>
      </w:r>
      <w:r w:rsidR="00FD3F87">
        <w:rPr>
          <w:rFonts w:ascii="Times New Roman" w:hAnsi="Times New Roman"/>
          <w:sz w:val="24"/>
          <w:szCs w:val="24"/>
        </w:rPr>
        <w:t>případně i</w:t>
      </w:r>
      <w:r w:rsidR="00F24770">
        <w:rPr>
          <w:rFonts w:ascii="Times New Roman" w:hAnsi="Times New Roman"/>
          <w:sz w:val="24"/>
          <w:szCs w:val="24"/>
        </w:rPr>
        <w:t xml:space="preserve"> jejich rodinným příslušníkům) </w:t>
      </w:r>
      <w:r w:rsidR="00372790" w:rsidRPr="00372790">
        <w:rPr>
          <w:rFonts w:ascii="Times New Roman" w:hAnsi="Times New Roman"/>
          <w:sz w:val="24"/>
          <w:szCs w:val="24"/>
        </w:rPr>
        <w:t>zaměstnavat</w:t>
      </w:r>
      <w:r w:rsidR="00F24770">
        <w:rPr>
          <w:rFonts w:ascii="Times New Roman" w:hAnsi="Times New Roman"/>
          <w:sz w:val="24"/>
          <w:szCs w:val="24"/>
        </w:rPr>
        <w:t>elů</w:t>
      </w:r>
      <w:r w:rsidR="00372790" w:rsidRPr="00372790">
        <w:rPr>
          <w:rFonts w:ascii="Times New Roman" w:hAnsi="Times New Roman"/>
          <w:sz w:val="24"/>
          <w:szCs w:val="24"/>
        </w:rPr>
        <w:t xml:space="preserve"> zajišťující</w:t>
      </w:r>
      <w:r w:rsidR="00F24770">
        <w:rPr>
          <w:rFonts w:ascii="Times New Roman" w:hAnsi="Times New Roman"/>
          <w:sz w:val="24"/>
          <w:szCs w:val="24"/>
        </w:rPr>
        <w:t>ch</w:t>
      </w:r>
      <w:r w:rsidR="00372790" w:rsidRPr="00372790">
        <w:rPr>
          <w:rFonts w:ascii="Times New Roman" w:hAnsi="Times New Roman"/>
          <w:sz w:val="24"/>
          <w:szCs w:val="24"/>
        </w:rPr>
        <w:t xml:space="preserve"> nebo provozující</w:t>
      </w:r>
      <w:r w:rsidR="00F24770">
        <w:rPr>
          <w:rFonts w:ascii="Times New Roman" w:hAnsi="Times New Roman"/>
          <w:sz w:val="24"/>
          <w:szCs w:val="24"/>
        </w:rPr>
        <w:t>ch</w:t>
      </w:r>
      <w:r w:rsidR="00372790" w:rsidRPr="00372790">
        <w:rPr>
          <w:rFonts w:ascii="Times New Roman" w:hAnsi="Times New Roman"/>
          <w:sz w:val="24"/>
          <w:szCs w:val="24"/>
        </w:rPr>
        <w:t xml:space="preserve"> veřejnou dopravu osob</w:t>
      </w:r>
      <w:r w:rsidR="00F24770">
        <w:rPr>
          <w:rFonts w:ascii="Times New Roman" w:hAnsi="Times New Roman"/>
          <w:sz w:val="24"/>
          <w:szCs w:val="24"/>
        </w:rPr>
        <w:t xml:space="preserve"> v Integrovaném dopravním systému Jihomoravského kraje může být přiznáno jízdné </w:t>
      </w:r>
      <w:r w:rsidR="00372790" w:rsidRPr="00372790">
        <w:rPr>
          <w:rFonts w:ascii="Times New Roman" w:hAnsi="Times New Roman"/>
          <w:sz w:val="24"/>
          <w:szCs w:val="24"/>
        </w:rPr>
        <w:t>ve formě bezplatných nebo zlevněných jízdenek</w:t>
      </w:r>
      <w:r w:rsidR="00F24770">
        <w:rPr>
          <w:rFonts w:ascii="Times New Roman" w:hAnsi="Times New Roman"/>
          <w:sz w:val="24"/>
          <w:szCs w:val="24"/>
        </w:rPr>
        <w:t xml:space="preserve">. </w:t>
      </w:r>
      <w:r w:rsidR="008763DE">
        <w:rPr>
          <w:rFonts w:ascii="Times New Roman" w:hAnsi="Times New Roman"/>
          <w:sz w:val="24"/>
          <w:szCs w:val="24"/>
        </w:rPr>
        <w:t xml:space="preserve">Pro prokazování nároku na takovéto zlevněné (zvláštní) jízdné </w:t>
      </w:r>
      <w:r w:rsidR="008C1D3B">
        <w:rPr>
          <w:rFonts w:ascii="Times New Roman" w:hAnsi="Times New Roman"/>
          <w:sz w:val="24"/>
          <w:szCs w:val="24"/>
        </w:rPr>
        <w:t xml:space="preserve">či bezplatnou přepravu </w:t>
      </w:r>
      <w:r w:rsidR="008763DE">
        <w:rPr>
          <w:rFonts w:ascii="Times New Roman" w:hAnsi="Times New Roman"/>
          <w:sz w:val="24"/>
          <w:szCs w:val="24"/>
        </w:rPr>
        <w:t>platí podmínky stanovené v platném tarifu.</w:t>
      </w:r>
    </w:p>
    <w:p w14:paraId="2B909728" w14:textId="77777777" w:rsidR="00F84C9B" w:rsidRDefault="00F84C9B" w:rsidP="00F84C9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503A103" w14:textId="77777777" w:rsidR="00F84C9B" w:rsidRPr="00B14193" w:rsidRDefault="00F84C9B" w:rsidP="006E7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integrované dopravy mohou být vydávány i </w:t>
      </w:r>
      <w:r w:rsidR="006E7C02">
        <w:rPr>
          <w:rFonts w:ascii="Times New Roman" w:hAnsi="Times New Roman"/>
          <w:sz w:val="24"/>
          <w:szCs w:val="24"/>
        </w:rPr>
        <w:t>jízdní doklady</w:t>
      </w:r>
      <w:r>
        <w:rPr>
          <w:rFonts w:ascii="Times New Roman" w:hAnsi="Times New Roman"/>
          <w:sz w:val="24"/>
          <w:szCs w:val="24"/>
        </w:rPr>
        <w:t xml:space="preserve"> jiného charakteru, než jsou uvedeny v tomto nařízení (např. s jinou časovou platností), pokud </w:t>
      </w:r>
      <w:r w:rsidR="006E7C02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jejich cena </w:t>
      </w:r>
      <w:r w:rsidR="006E7C02">
        <w:rPr>
          <w:rFonts w:ascii="Times New Roman" w:hAnsi="Times New Roman"/>
          <w:sz w:val="24"/>
          <w:szCs w:val="24"/>
        </w:rPr>
        <w:t>při předpokládaném způsobu využití výhodnější než maximální ceny jízdného</w:t>
      </w:r>
      <w:r w:rsidR="001B7CE7">
        <w:rPr>
          <w:rFonts w:ascii="Times New Roman" w:hAnsi="Times New Roman"/>
          <w:sz w:val="24"/>
          <w:szCs w:val="24"/>
        </w:rPr>
        <w:t xml:space="preserve"> </w:t>
      </w:r>
      <w:r w:rsidR="006E7C02">
        <w:rPr>
          <w:rFonts w:ascii="Times New Roman" w:hAnsi="Times New Roman"/>
          <w:sz w:val="24"/>
          <w:szCs w:val="24"/>
        </w:rPr>
        <w:t>stanovené tímto nařízením.</w:t>
      </w:r>
    </w:p>
    <w:p w14:paraId="5744E05E" w14:textId="77777777" w:rsidR="00B14193" w:rsidRPr="00B14193" w:rsidRDefault="00B14193" w:rsidP="00B1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06A71" w14:textId="77777777" w:rsidR="00FC2E4D" w:rsidRDefault="002F25AA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0051D">
        <w:rPr>
          <w:rFonts w:ascii="Times New Roman" w:hAnsi="Times New Roman"/>
          <w:b/>
          <w:sz w:val="24"/>
          <w:szCs w:val="24"/>
        </w:rPr>
        <w:t>9</w:t>
      </w:r>
    </w:p>
    <w:p w14:paraId="75E020ED" w14:textId="77777777" w:rsidR="00FC2E4D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ušovací ustanovení</w:t>
      </w:r>
    </w:p>
    <w:p w14:paraId="325C26EC" w14:textId="77777777" w:rsidR="00FC2E4D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4E0B45" w14:textId="77777777" w:rsidR="00FC2E4D" w:rsidRDefault="00FC2E4D" w:rsidP="00713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e se nařízení Jihomoravského kraje </w:t>
      </w:r>
      <w:r>
        <w:rPr>
          <w:rFonts w:ascii="Times New Roman" w:hAnsi="Times New Roman"/>
          <w:sz w:val="24"/>
          <w:szCs w:val="24"/>
        </w:rPr>
        <w:lastRenderedPageBreak/>
        <w:t xml:space="preserve">č. </w:t>
      </w:r>
      <w:r w:rsidR="008F4DDB">
        <w:rPr>
          <w:rFonts w:ascii="Times New Roman" w:hAnsi="Times New Roman"/>
          <w:sz w:val="24"/>
          <w:szCs w:val="24"/>
        </w:rPr>
        <w:t>1/2020</w:t>
      </w:r>
      <w:r>
        <w:rPr>
          <w:rFonts w:ascii="Times New Roman" w:hAnsi="Times New Roman"/>
          <w:sz w:val="24"/>
          <w:szCs w:val="24"/>
        </w:rPr>
        <w:t xml:space="preserve"> ze dne</w:t>
      </w:r>
      <w:r w:rsidR="00D75AA0">
        <w:rPr>
          <w:rFonts w:ascii="Times New Roman" w:hAnsi="Times New Roman"/>
          <w:sz w:val="24"/>
          <w:szCs w:val="24"/>
        </w:rPr>
        <w:t xml:space="preserve"> </w:t>
      </w:r>
      <w:r w:rsidR="008F4DDB">
        <w:rPr>
          <w:rFonts w:ascii="Times New Roman" w:hAnsi="Times New Roman"/>
          <w:sz w:val="24"/>
          <w:szCs w:val="24"/>
        </w:rPr>
        <w:t>25.05.2020</w:t>
      </w:r>
      <w:r w:rsidR="00377F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D6286" w:rsidRPr="004D6286">
        <w:rPr>
          <w:rFonts w:ascii="Times New Roman" w:hAnsi="Times New Roman"/>
          <w:sz w:val="24"/>
          <w:szCs w:val="24"/>
        </w:rPr>
        <w:t>o stanovení maximálních cen jízdného v rámci integrovaných veřejných služeb v Integrovaném dopravním systému Jihomoravského kraje</w:t>
      </w:r>
      <w:r>
        <w:rPr>
          <w:rFonts w:ascii="Times New Roman" w:hAnsi="Times New Roman"/>
          <w:sz w:val="24"/>
          <w:szCs w:val="24"/>
        </w:rPr>
        <w:t>.</w:t>
      </w:r>
    </w:p>
    <w:p w14:paraId="11132040" w14:textId="77777777" w:rsidR="00FC2E4D" w:rsidRPr="00FC2E4D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5C8E3FC" w14:textId="77777777" w:rsidR="0030051D" w:rsidRPr="00EA74B3" w:rsidRDefault="00FC2E4D" w:rsidP="00300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1</w:t>
      </w:r>
      <w:r w:rsidR="0030051D">
        <w:rPr>
          <w:rFonts w:ascii="Times New Roman" w:hAnsi="Times New Roman"/>
          <w:b/>
          <w:sz w:val="24"/>
          <w:szCs w:val="24"/>
        </w:rPr>
        <w:t>0</w:t>
      </w:r>
    </w:p>
    <w:p w14:paraId="26DEFEE2" w14:textId="77777777" w:rsidR="000A03C8" w:rsidRPr="00EA74B3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4B3">
        <w:rPr>
          <w:rFonts w:ascii="Times New Roman" w:hAnsi="Times New Roman"/>
          <w:b/>
          <w:sz w:val="24"/>
          <w:szCs w:val="24"/>
        </w:rPr>
        <w:t>Závěrečná ustanovení</w:t>
      </w:r>
    </w:p>
    <w:p w14:paraId="53E4F0C1" w14:textId="77777777" w:rsidR="000A03C8" w:rsidRDefault="000A03C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4EEFD" w14:textId="5AFA0976" w:rsidR="000A03C8" w:rsidRPr="00EA74B3" w:rsidRDefault="000A03C8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74B3">
        <w:rPr>
          <w:rFonts w:ascii="Times New Roman" w:hAnsi="Times New Roman"/>
          <w:sz w:val="24"/>
          <w:szCs w:val="24"/>
        </w:rPr>
        <w:t xml:space="preserve">Toto nařízení bylo schváleno usnesením Rady Jihomoravského kraje </w:t>
      </w:r>
      <w:r w:rsidRPr="00EA74B3">
        <w:rPr>
          <w:rFonts w:ascii="Times New Roman" w:hAnsi="Times New Roman"/>
          <w:sz w:val="24"/>
          <w:szCs w:val="24"/>
        </w:rPr>
        <w:t>č.</w:t>
      </w:r>
      <w:r w:rsidRPr="00EA74B3">
        <w:rPr>
          <w:rFonts w:ascii="Times New Roman" w:hAnsi="Times New Roman"/>
          <w:b/>
          <w:bCs/>
          <w:sz w:val="24"/>
          <w:szCs w:val="24"/>
        </w:rPr>
        <w:t> </w:t>
      </w:r>
      <w:r w:rsidR="00DB34D6" w:rsidRPr="00DB34D6">
        <w:rPr>
          <w:rFonts w:ascii="Times New Roman" w:hAnsi="Times New Roman"/>
          <w:bCs/>
          <w:sz w:val="24"/>
          <w:szCs w:val="24"/>
        </w:rPr>
        <w:t>5047/22/R75</w:t>
      </w:r>
      <w:r w:rsidRPr="00B76DED">
        <w:rPr>
          <w:rFonts w:ascii="Times New Roman" w:hAnsi="Times New Roman"/>
          <w:bCs/>
          <w:sz w:val="24"/>
          <w:szCs w:val="24"/>
        </w:rPr>
        <w:t xml:space="preserve"> ze dne </w:t>
      </w:r>
      <w:r w:rsidR="00DB34D6">
        <w:rPr>
          <w:rFonts w:ascii="Times New Roman" w:hAnsi="Times New Roman"/>
          <w:bCs/>
          <w:sz w:val="24"/>
          <w:szCs w:val="24"/>
        </w:rPr>
        <w:t>27.09.2022.</w:t>
      </w:r>
    </w:p>
    <w:p w14:paraId="1F810F58" w14:textId="77777777" w:rsidR="000A03C8" w:rsidRPr="00EA74B3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3536559F" w14:textId="77777777" w:rsidR="000A03C8" w:rsidRPr="00EA74B3" w:rsidRDefault="000A03C8" w:rsidP="003F1C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74B3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D75AA0">
        <w:rPr>
          <w:rFonts w:ascii="Times New Roman" w:hAnsi="Times New Roman"/>
          <w:sz w:val="24"/>
          <w:szCs w:val="24"/>
        </w:rPr>
        <w:t>01.</w:t>
      </w:r>
      <w:r w:rsidR="008F4DDB">
        <w:rPr>
          <w:rFonts w:ascii="Times New Roman" w:hAnsi="Times New Roman"/>
          <w:sz w:val="24"/>
          <w:szCs w:val="24"/>
        </w:rPr>
        <w:t>11</w:t>
      </w:r>
      <w:r w:rsidR="00D75AA0">
        <w:rPr>
          <w:rFonts w:ascii="Times New Roman" w:hAnsi="Times New Roman"/>
          <w:sz w:val="24"/>
          <w:szCs w:val="24"/>
        </w:rPr>
        <w:t>.202</w:t>
      </w:r>
      <w:r w:rsidR="008F4DDB">
        <w:rPr>
          <w:rFonts w:ascii="Times New Roman" w:hAnsi="Times New Roman"/>
          <w:sz w:val="24"/>
          <w:szCs w:val="24"/>
        </w:rPr>
        <w:t>2</w:t>
      </w:r>
      <w:r w:rsidR="00AF4089">
        <w:rPr>
          <w:rFonts w:ascii="Times New Roman" w:hAnsi="Times New Roman"/>
          <w:sz w:val="24"/>
          <w:szCs w:val="24"/>
        </w:rPr>
        <w:t xml:space="preserve"> anebo</w:t>
      </w:r>
      <w:r w:rsidR="008F4DDB">
        <w:rPr>
          <w:rFonts w:ascii="Times New Roman" w:hAnsi="Times New Roman"/>
          <w:sz w:val="24"/>
          <w:szCs w:val="24"/>
        </w:rPr>
        <w:t xml:space="preserve"> počátkem </w:t>
      </w:r>
      <w:r w:rsidR="004C0B81" w:rsidRPr="004C0B81">
        <w:rPr>
          <w:rFonts w:ascii="Times New Roman" w:hAnsi="Times New Roman"/>
          <w:sz w:val="24"/>
          <w:szCs w:val="24"/>
        </w:rPr>
        <w:t>patnáct</w:t>
      </w:r>
      <w:r w:rsidR="008F4DDB">
        <w:rPr>
          <w:rFonts w:ascii="Times New Roman" w:hAnsi="Times New Roman"/>
          <w:sz w:val="24"/>
          <w:szCs w:val="24"/>
        </w:rPr>
        <w:t>ého</w:t>
      </w:r>
      <w:r w:rsidR="004C0B81" w:rsidRPr="004C0B81">
        <w:rPr>
          <w:rFonts w:ascii="Times New Roman" w:hAnsi="Times New Roman"/>
          <w:sz w:val="24"/>
          <w:szCs w:val="24"/>
        </w:rPr>
        <w:t xml:space="preserve"> dne</w:t>
      </w:r>
      <w:r w:rsidR="008F4DDB">
        <w:rPr>
          <w:rFonts w:ascii="Times New Roman" w:hAnsi="Times New Roman"/>
          <w:sz w:val="24"/>
          <w:szCs w:val="24"/>
        </w:rPr>
        <w:t xml:space="preserve"> následujícího</w:t>
      </w:r>
      <w:r w:rsidR="004C0B81" w:rsidRPr="004C0B81">
        <w:rPr>
          <w:rFonts w:ascii="Times New Roman" w:hAnsi="Times New Roman"/>
          <w:sz w:val="24"/>
          <w:szCs w:val="24"/>
        </w:rPr>
        <w:t xml:space="preserve"> po</w:t>
      </w:r>
      <w:r w:rsidR="008F4DDB">
        <w:rPr>
          <w:rFonts w:ascii="Times New Roman" w:hAnsi="Times New Roman"/>
          <w:sz w:val="24"/>
          <w:szCs w:val="24"/>
        </w:rPr>
        <w:t xml:space="preserve"> dni jeho</w:t>
      </w:r>
      <w:r w:rsidR="004C0B81" w:rsidRPr="004C0B81">
        <w:rPr>
          <w:rFonts w:ascii="Times New Roman" w:hAnsi="Times New Roman"/>
          <w:sz w:val="24"/>
          <w:szCs w:val="24"/>
        </w:rPr>
        <w:t xml:space="preserve"> vyhlášení ve </w:t>
      </w:r>
      <w:r w:rsidR="008F4DDB">
        <w:rPr>
          <w:rFonts w:ascii="Times New Roman" w:hAnsi="Times New Roman"/>
          <w:sz w:val="24"/>
          <w:szCs w:val="24"/>
        </w:rPr>
        <w:t>Sbírce</w:t>
      </w:r>
      <w:r w:rsidR="004C0B81">
        <w:rPr>
          <w:rFonts w:ascii="Times New Roman" w:hAnsi="Times New Roman"/>
          <w:sz w:val="24"/>
          <w:szCs w:val="24"/>
        </w:rPr>
        <w:t xml:space="preserve"> právních předpisů </w:t>
      </w:r>
      <w:r w:rsidR="008F4DDB">
        <w:rPr>
          <w:rFonts w:ascii="Times New Roman" w:hAnsi="Times New Roman"/>
          <w:sz w:val="24"/>
          <w:szCs w:val="24"/>
        </w:rPr>
        <w:t>územních samosprávných celků a některých správních úřadů,</w:t>
      </w:r>
      <w:r w:rsidR="00AF4089">
        <w:rPr>
          <w:rFonts w:ascii="Times New Roman" w:hAnsi="Times New Roman"/>
          <w:sz w:val="24"/>
          <w:szCs w:val="24"/>
        </w:rPr>
        <w:t xml:space="preserve"> podle toho, který okamžik nastane později</w:t>
      </w:r>
      <w:r w:rsidRPr="00EA74B3">
        <w:rPr>
          <w:rFonts w:ascii="Times New Roman" w:hAnsi="Times New Roman"/>
          <w:sz w:val="24"/>
          <w:szCs w:val="24"/>
        </w:rPr>
        <w:t>.</w:t>
      </w:r>
    </w:p>
    <w:p w14:paraId="007F8683" w14:textId="77777777" w:rsidR="00C906CA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06CA" w:rsidSect="00050642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  <w:docGrid w:linePitch="299"/>
        </w:sectPr>
      </w:pPr>
    </w:p>
    <w:p w14:paraId="37580996" w14:textId="77777777" w:rsidR="00EA74B3" w:rsidRDefault="00EA74B3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48999" w14:textId="77777777" w:rsidR="00B143C4" w:rsidRDefault="00B143C4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F8A2C" w14:textId="4549C7E6" w:rsidR="00C906CA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6A469" w14:textId="77777777" w:rsidR="00DB34D6" w:rsidRPr="00EA74B3" w:rsidRDefault="00DB34D6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4A0CA" w14:textId="77777777" w:rsidR="00EA74B3" w:rsidRPr="00EA74B3" w:rsidRDefault="00EA74B3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920F3" w14:textId="4495FCE6" w:rsidR="00EA74B3" w:rsidRPr="00EA74B3" w:rsidRDefault="008F4DDB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Jan Grolich</w:t>
      </w:r>
      <w:r w:rsidR="00C32641">
        <w:rPr>
          <w:rFonts w:ascii="Times New Roman" w:hAnsi="Times New Roman"/>
          <w:sz w:val="24"/>
          <w:szCs w:val="24"/>
        </w:rPr>
        <w:t>, v.r.</w:t>
      </w:r>
    </w:p>
    <w:p w14:paraId="3601F3A1" w14:textId="77777777" w:rsidR="00EA74B3" w:rsidRPr="00EA74B3" w:rsidRDefault="00EA74B3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74B3">
        <w:rPr>
          <w:rFonts w:ascii="Times New Roman" w:hAnsi="Times New Roman"/>
          <w:sz w:val="24"/>
          <w:szCs w:val="24"/>
        </w:rPr>
        <w:t>hejtman</w:t>
      </w:r>
    </w:p>
    <w:p w14:paraId="03EC29CE" w14:textId="77777777" w:rsidR="00EA74B3" w:rsidRDefault="00EA74B3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0C6DCC" w14:textId="77777777" w:rsidR="00C906CA" w:rsidRDefault="00C906CA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DCFA28" w14:textId="77777777" w:rsidR="00B143C4" w:rsidRPr="00EA74B3" w:rsidRDefault="00B143C4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75C293" w14:textId="77777777" w:rsidR="00EA74B3" w:rsidRPr="00EA74B3" w:rsidRDefault="00EA74B3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6468F" w14:textId="6E91ABCB" w:rsidR="00EA74B3" w:rsidRPr="00EA74B3" w:rsidRDefault="008F4DDB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áš Dubec</w:t>
      </w:r>
      <w:r w:rsidR="00C32641">
        <w:rPr>
          <w:rFonts w:ascii="Times New Roman" w:hAnsi="Times New Roman"/>
          <w:sz w:val="24"/>
          <w:szCs w:val="24"/>
        </w:rPr>
        <w:t>, v.r.</w:t>
      </w:r>
    </w:p>
    <w:p w14:paraId="6CBDCEE3" w14:textId="77777777" w:rsidR="00844A33" w:rsidRDefault="00EA74B3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4B3">
        <w:rPr>
          <w:rFonts w:ascii="Times New Roman" w:hAnsi="Times New Roman"/>
          <w:sz w:val="24"/>
          <w:szCs w:val="24"/>
        </w:rPr>
        <w:t>náměstek hejtmana</w:t>
      </w:r>
    </w:p>
    <w:p w14:paraId="48B6CCE1" w14:textId="77777777" w:rsidR="00050642" w:rsidRDefault="00050642" w:rsidP="00844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50642" w:rsidSect="00C906CA">
          <w:type w:val="continuous"/>
          <w:pgSz w:w="11907" w:h="16840"/>
          <w:pgMar w:top="1418" w:right="1418" w:bottom="1418" w:left="1418" w:header="708" w:footer="708" w:gutter="0"/>
          <w:cols w:space="708"/>
          <w:noEndnote/>
          <w:docGrid w:linePitch="299"/>
        </w:sectPr>
      </w:pPr>
    </w:p>
    <w:p w14:paraId="27DEBBAA" w14:textId="77777777" w:rsidR="00EA74B3" w:rsidRDefault="00844A33" w:rsidP="00844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Příloha k nařízení</w:t>
      </w:r>
    </w:p>
    <w:p w14:paraId="26D24020" w14:textId="77777777" w:rsidR="00DB1F08" w:rsidRDefault="00DB1F08" w:rsidP="00844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F2DD85" w14:textId="77777777" w:rsidR="00C844BE" w:rsidRPr="00DB1F08" w:rsidRDefault="00D342C7" w:rsidP="00C844BE">
      <w:pPr>
        <w:pStyle w:val="Nadpis1Ploha"/>
        <w:numPr>
          <w:ilvl w:val="0"/>
          <w:numId w:val="12"/>
        </w:numPr>
        <w:tabs>
          <w:tab w:val="left" w:pos="720"/>
        </w:tabs>
        <w:rPr>
          <w:lang w:val="cs-CZ"/>
        </w:rPr>
      </w:pPr>
      <w:r w:rsidRPr="00DB1F08">
        <w:rPr>
          <w:lang w:val="cs-CZ"/>
        </w:rPr>
        <w:t>Plné (obyčejné) jízdné – j</w:t>
      </w:r>
      <w:r w:rsidR="00C844BE" w:rsidRPr="00DB1F08">
        <w:rPr>
          <w:lang w:val="cs-CZ"/>
        </w:rPr>
        <w:t>ízdenky jednorázové</w:t>
      </w:r>
      <w:r w:rsidR="00F24770" w:rsidRPr="00DB1F08">
        <w:rPr>
          <w:lang w:val="cs-CZ"/>
        </w:rPr>
        <w:t xml:space="preserve"> základní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0"/>
        <w:gridCol w:w="1760"/>
        <w:gridCol w:w="1540"/>
      </w:tblGrid>
      <w:tr w:rsidR="00C844BE" w14:paraId="7EBB6FD0" w14:textId="77777777" w:rsidTr="003310E1">
        <w:tc>
          <w:tcPr>
            <w:tcW w:w="5610" w:type="dxa"/>
            <w:vAlign w:val="center"/>
          </w:tcPr>
          <w:p w14:paraId="0229259D" w14:textId="77777777" w:rsidR="00C844BE" w:rsidRDefault="00C844BE" w:rsidP="003B12F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1 úsek</w:t>
            </w:r>
          </w:p>
        </w:tc>
        <w:tc>
          <w:tcPr>
            <w:tcW w:w="1760" w:type="dxa"/>
            <w:vAlign w:val="center"/>
          </w:tcPr>
          <w:p w14:paraId="7F94B9E5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epřestupní</w:t>
            </w:r>
          </w:p>
        </w:tc>
        <w:tc>
          <w:tcPr>
            <w:tcW w:w="1540" w:type="dxa"/>
            <w:vAlign w:val="center"/>
          </w:tcPr>
          <w:p w14:paraId="07AC7970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 Kč</w:t>
            </w:r>
          </w:p>
        </w:tc>
      </w:tr>
      <w:tr w:rsidR="00C844BE" w14:paraId="34D75337" w14:textId="77777777" w:rsidTr="003310E1">
        <w:tc>
          <w:tcPr>
            <w:tcW w:w="5610" w:type="dxa"/>
            <w:vAlign w:val="center"/>
          </w:tcPr>
          <w:p w14:paraId="77BD6C41" w14:textId="77777777" w:rsidR="00C844BE" w:rsidRDefault="00C844BE" w:rsidP="00423A9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2 úseky </w:t>
            </w:r>
          </w:p>
        </w:tc>
        <w:tc>
          <w:tcPr>
            <w:tcW w:w="1760" w:type="dxa"/>
            <w:vAlign w:val="center"/>
          </w:tcPr>
          <w:p w14:paraId="38EEF6D2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epřestupní</w:t>
            </w:r>
          </w:p>
        </w:tc>
        <w:tc>
          <w:tcPr>
            <w:tcW w:w="1540" w:type="dxa"/>
            <w:vAlign w:val="center"/>
          </w:tcPr>
          <w:p w14:paraId="427F9DD9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6 Kč</w:t>
            </w:r>
          </w:p>
        </w:tc>
      </w:tr>
      <w:tr w:rsidR="00423A9A" w14:paraId="48E07A75" w14:textId="77777777" w:rsidTr="003310E1">
        <w:tc>
          <w:tcPr>
            <w:tcW w:w="5610" w:type="dxa"/>
            <w:vAlign w:val="center"/>
          </w:tcPr>
          <w:p w14:paraId="43A04676" w14:textId="77777777" w:rsidR="00423A9A" w:rsidRDefault="00423A9A" w:rsidP="00423A9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2 zóny / 10 minut v autobusech mimo zóny 100 a 101</w:t>
            </w:r>
          </w:p>
        </w:tc>
        <w:tc>
          <w:tcPr>
            <w:tcW w:w="1760" w:type="dxa"/>
            <w:vAlign w:val="center"/>
          </w:tcPr>
          <w:p w14:paraId="76BC02C4" w14:textId="77777777" w:rsidR="00423A9A" w:rsidRDefault="00423A9A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epřestupní</w:t>
            </w:r>
          </w:p>
        </w:tc>
        <w:tc>
          <w:tcPr>
            <w:tcW w:w="1540" w:type="dxa"/>
            <w:vAlign w:val="center"/>
          </w:tcPr>
          <w:p w14:paraId="25C31A9B" w14:textId="77777777" w:rsidR="00423A9A" w:rsidRDefault="00423A9A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6 Kč</w:t>
            </w:r>
          </w:p>
        </w:tc>
      </w:tr>
      <w:tr w:rsidR="00C844BE" w14:paraId="5357E028" w14:textId="77777777" w:rsidTr="003310E1">
        <w:tc>
          <w:tcPr>
            <w:tcW w:w="5610" w:type="dxa"/>
            <w:vAlign w:val="center"/>
          </w:tcPr>
          <w:p w14:paraId="66C6C5A6" w14:textId="77777777" w:rsidR="00C844BE" w:rsidRDefault="00C844BE" w:rsidP="003B12F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2 zastávky na železnici maximálně 30 minut</w:t>
            </w:r>
            <w:r w:rsidR="003310E1">
              <w:rPr>
                <w:sz w:val="18"/>
              </w:rPr>
              <w:t xml:space="preserve"> ve stejné nebo sousedící zóně</w:t>
            </w:r>
          </w:p>
        </w:tc>
        <w:tc>
          <w:tcPr>
            <w:tcW w:w="1760" w:type="dxa"/>
            <w:vAlign w:val="center"/>
          </w:tcPr>
          <w:p w14:paraId="729967C3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epřestupní</w:t>
            </w:r>
          </w:p>
        </w:tc>
        <w:tc>
          <w:tcPr>
            <w:tcW w:w="1540" w:type="dxa"/>
            <w:vAlign w:val="center"/>
          </w:tcPr>
          <w:p w14:paraId="022EAAB7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6 Kč</w:t>
            </w:r>
          </w:p>
        </w:tc>
      </w:tr>
      <w:tr w:rsidR="00C844BE" w14:paraId="577A264B" w14:textId="77777777" w:rsidTr="003310E1">
        <w:trPr>
          <w:trHeight w:val="457"/>
        </w:trPr>
        <w:tc>
          <w:tcPr>
            <w:tcW w:w="5610" w:type="dxa"/>
            <w:vAlign w:val="center"/>
          </w:tcPr>
          <w:p w14:paraId="6D3F48C8" w14:textId="77777777" w:rsidR="00C844BE" w:rsidRDefault="00C844BE" w:rsidP="003B12F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Doplatek za 1 zónu při kombinaci jízdních dokladů</w:t>
            </w:r>
          </w:p>
        </w:tc>
        <w:tc>
          <w:tcPr>
            <w:tcW w:w="1760" w:type="dxa"/>
            <w:vAlign w:val="center"/>
          </w:tcPr>
          <w:p w14:paraId="2FD800DE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0CA600D2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6 Kč</w:t>
            </w:r>
          </w:p>
        </w:tc>
      </w:tr>
      <w:tr w:rsidR="00C844BE" w14:paraId="09507BC8" w14:textId="77777777" w:rsidTr="003310E1">
        <w:tc>
          <w:tcPr>
            <w:tcW w:w="5610" w:type="dxa"/>
            <w:vAlign w:val="center"/>
          </w:tcPr>
          <w:p w14:paraId="041BF952" w14:textId="77777777" w:rsidR="00C844BE" w:rsidRDefault="00C844BE" w:rsidP="003B12F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2 zóny / 15 (45) min.</w:t>
            </w:r>
          </w:p>
        </w:tc>
        <w:tc>
          <w:tcPr>
            <w:tcW w:w="1760" w:type="dxa"/>
            <w:vAlign w:val="center"/>
          </w:tcPr>
          <w:p w14:paraId="40386BBF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4F8A57A0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0 Kč</w:t>
            </w:r>
          </w:p>
        </w:tc>
      </w:tr>
      <w:tr w:rsidR="009A5601" w14:paraId="07742374" w14:textId="77777777" w:rsidTr="003310E1">
        <w:tc>
          <w:tcPr>
            <w:tcW w:w="5610" w:type="dxa"/>
          </w:tcPr>
          <w:p w14:paraId="6FA95549" w14:textId="77777777" w:rsidR="009A5601" w:rsidRDefault="009A5601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2 zóny / 15 minut při prodeji u řidiče </w:t>
            </w:r>
            <w:r>
              <w:rPr>
                <w:sz w:val="18"/>
              </w:rPr>
              <w:br/>
              <w:t>v případě, kdy není zavedena platba pokladnou</w:t>
            </w:r>
            <w:r>
              <w:rPr>
                <w:rStyle w:val="Znakapoznpodarou"/>
                <w:sz w:val="18"/>
              </w:rPr>
              <w:footnoteReference w:id="3"/>
            </w:r>
          </w:p>
        </w:tc>
        <w:tc>
          <w:tcPr>
            <w:tcW w:w="1760" w:type="dxa"/>
            <w:vAlign w:val="center"/>
          </w:tcPr>
          <w:p w14:paraId="4E39C31C" w14:textId="77777777" w:rsidR="009A5601" w:rsidRDefault="009A5601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18FEF11A" w14:textId="77777777" w:rsidR="009A5601" w:rsidRDefault="009A5601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5 Kč</w:t>
            </w:r>
          </w:p>
        </w:tc>
      </w:tr>
      <w:tr w:rsidR="00C844BE" w14:paraId="6A2D7531" w14:textId="77777777" w:rsidTr="003310E1">
        <w:tc>
          <w:tcPr>
            <w:tcW w:w="5610" w:type="dxa"/>
          </w:tcPr>
          <w:p w14:paraId="0D80C4AD" w14:textId="77777777" w:rsidR="00C844BE" w:rsidRDefault="00C844BE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2 zóny / 60 minut</w:t>
            </w:r>
          </w:p>
        </w:tc>
        <w:tc>
          <w:tcPr>
            <w:tcW w:w="1760" w:type="dxa"/>
            <w:vAlign w:val="center"/>
          </w:tcPr>
          <w:p w14:paraId="2005E8C8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1DC00285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5 Kč</w:t>
            </w:r>
          </w:p>
        </w:tc>
      </w:tr>
      <w:tr w:rsidR="00C844BE" w14:paraId="3D281E85" w14:textId="77777777" w:rsidTr="003310E1">
        <w:tc>
          <w:tcPr>
            <w:tcW w:w="5610" w:type="dxa"/>
          </w:tcPr>
          <w:p w14:paraId="6CF5C093" w14:textId="77777777" w:rsidR="00C844BE" w:rsidRDefault="00C844BE" w:rsidP="003B12F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zóny 100 + 101 / 75 minut (elektronická)</w:t>
            </w:r>
          </w:p>
        </w:tc>
        <w:tc>
          <w:tcPr>
            <w:tcW w:w="1760" w:type="dxa"/>
            <w:vAlign w:val="center"/>
          </w:tcPr>
          <w:p w14:paraId="2AE9B732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6325D34D" w14:textId="77777777" w:rsidR="00C844BE" w:rsidRDefault="003310E1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="00C844BE">
              <w:rPr>
                <w:sz w:val="18"/>
              </w:rPr>
              <w:t xml:space="preserve"> Kč</w:t>
            </w:r>
          </w:p>
        </w:tc>
      </w:tr>
      <w:tr w:rsidR="00C844BE" w14:paraId="3B9C148F" w14:textId="77777777" w:rsidTr="003310E1">
        <w:tc>
          <w:tcPr>
            <w:tcW w:w="5610" w:type="dxa"/>
          </w:tcPr>
          <w:p w14:paraId="47279D39" w14:textId="77777777" w:rsidR="00C844BE" w:rsidRDefault="00C844BE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3 zóny / 90 minut</w:t>
            </w:r>
          </w:p>
        </w:tc>
        <w:tc>
          <w:tcPr>
            <w:tcW w:w="1760" w:type="dxa"/>
            <w:vAlign w:val="center"/>
          </w:tcPr>
          <w:p w14:paraId="55C7636E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5D3E56FD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7 Kč</w:t>
            </w:r>
          </w:p>
        </w:tc>
      </w:tr>
      <w:tr w:rsidR="00E05DD2" w14:paraId="27192624" w14:textId="77777777" w:rsidTr="003310E1">
        <w:tc>
          <w:tcPr>
            <w:tcW w:w="5610" w:type="dxa"/>
          </w:tcPr>
          <w:p w14:paraId="6DCD73F5" w14:textId="77777777" w:rsidR="00E05DD2" w:rsidRDefault="00E05DD2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3 zóny / 90 minut při prodeji u řidiče </w:t>
            </w:r>
            <w:r w:rsidR="009A5601">
              <w:rPr>
                <w:sz w:val="18"/>
              </w:rPr>
              <w:br/>
            </w:r>
            <w:r>
              <w:rPr>
                <w:sz w:val="18"/>
              </w:rPr>
              <w:t xml:space="preserve">v případě, kdy není zavedena </w:t>
            </w:r>
            <w:r w:rsidR="009A5601">
              <w:rPr>
                <w:sz w:val="18"/>
              </w:rPr>
              <w:t>platba pokladnou</w:t>
            </w:r>
          </w:p>
        </w:tc>
        <w:tc>
          <w:tcPr>
            <w:tcW w:w="1760" w:type="dxa"/>
            <w:vAlign w:val="center"/>
          </w:tcPr>
          <w:p w14:paraId="7DE67F2D" w14:textId="77777777" w:rsidR="00E05DD2" w:rsidRDefault="00E05DD2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0EA9E73F" w14:textId="77777777" w:rsidR="00E05DD2" w:rsidRDefault="009A5601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5 Kč</w:t>
            </w:r>
          </w:p>
        </w:tc>
      </w:tr>
      <w:tr w:rsidR="00C844BE" w14:paraId="521804CC" w14:textId="77777777" w:rsidTr="003310E1">
        <w:tc>
          <w:tcPr>
            <w:tcW w:w="5610" w:type="dxa"/>
          </w:tcPr>
          <w:p w14:paraId="0AD90D25" w14:textId="77777777" w:rsidR="00C844BE" w:rsidRDefault="00C844BE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4 zóny / 90 minut</w:t>
            </w:r>
          </w:p>
        </w:tc>
        <w:tc>
          <w:tcPr>
            <w:tcW w:w="1760" w:type="dxa"/>
            <w:vAlign w:val="center"/>
          </w:tcPr>
          <w:p w14:paraId="43DA04A8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1DF16E0F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4 Kč</w:t>
            </w:r>
          </w:p>
        </w:tc>
      </w:tr>
      <w:tr w:rsidR="00C844BE" w14:paraId="326CA853" w14:textId="77777777" w:rsidTr="003310E1">
        <w:tc>
          <w:tcPr>
            <w:tcW w:w="5610" w:type="dxa"/>
          </w:tcPr>
          <w:p w14:paraId="7E7CEDA8" w14:textId="77777777" w:rsidR="00C844BE" w:rsidRDefault="00C844BE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5 zón / 120 minut</w:t>
            </w:r>
          </w:p>
        </w:tc>
        <w:tc>
          <w:tcPr>
            <w:tcW w:w="1760" w:type="dxa"/>
            <w:vAlign w:val="center"/>
          </w:tcPr>
          <w:p w14:paraId="19B64749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00D97BBD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2 Kč</w:t>
            </w:r>
          </w:p>
        </w:tc>
      </w:tr>
      <w:tr w:rsidR="00C844BE" w14:paraId="379DE76E" w14:textId="77777777" w:rsidTr="003310E1">
        <w:tc>
          <w:tcPr>
            <w:tcW w:w="5610" w:type="dxa"/>
          </w:tcPr>
          <w:p w14:paraId="0D824782" w14:textId="77777777" w:rsidR="00C844BE" w:rsidRDefault="00C844BE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6 zón / 120 minut</w:t>
            </w:r>
          </w:p>
        </w:tc>
        <w:tc>
          <w:tcPr>
            <w:tcW w:w="1760" w:type="dxa"/>
            <w:vAlign w:val="center"/>
          </w:tcPr>
          <w:p w14:paraId="59FDEC8D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7D68C6C1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9 Kč</w:t>
            </w:r>
          </w:p>
        </w:tc>
      </w:tr>
      <w:tr w:rsidR="00C844BE" w14:paraId="2435FBCF" w14:textId="77777777" w:rsidTr="003310E1">
        <w:tc>
          <w:tcPr>
            <w:tcW w:w="5610" w:type="dxa"/>
          </w:tcPr>
          <w:p w14:paraId="3FC4309E" w14:textId="77777777" w:rsidR="00C844BE" w:rsidRDefault="00C844BE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7 zón / 150 minut</w:t>
            </w:r>
          </w:p>
        </w:tc>
        <w:tc>
          <w:tcPr>
            <w:tcW w:w="1760" w:type="dxa"/>
            <w:vAlign w:val="center"/>
          </w:tcPr>
          <w:p w14:paraId="6489E614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194C6E73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6 Kč</w:t>
            </w:r>
          </w:p>
        </w:tc>
      </w:tr>
      <w:tr w:rsidR="00C844BE" w14:paraId="0B4ED9D6" w14:textId="77777777" w:rsidTr="003310E1">
        <w:tc>
          <w:tcPr>
            <w:tcW w:w="5610" w:type="dxa"/>
          </w:tcPr>
          <w:p w14:paraId="4609F95C" w14:textId="77777777" w:rsidR="00C844BE" w:rsidRDefault="00C844BE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8 zón / 150 minut</w:t>
            </w:r>
          </w:p>
        </w:tc>
        <w:tc>
          <w:tcPr>
            <w:tcW w:w="1760" w:type="dxa"/>
            <w:vAlign w:val="center"/>
          </w:tcPr>
          <w:p w14:paraId="07B00B01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07A2CAE8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3 Kč</w:t>
            </w:r>
          </w:p>
        </w:tc>
      </w:tr>
      <w:tr w:rsidR="00C844BE" w14:paraId="6537BB30" w14:textId="77777777" w:rsidTr="003310E1">
        <w:tc>
          <w:tcPr>
            <w:tcW w:w="5610" w:type="dxa"/>
          </w:tcPr>
          <w:p w14:paraId="6B079904" w14:textId="77777777" w:rsidR="00C844BE" w:rsidRDefault="009531F8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9 zón </w:t>
            </w:r>
            <w:r w:rsidR="00C844BE">
              <w:rPr>
                <w:sz w:val="18"/>
              </w:rPr>
              <w:t>/ 180 minut</w:t>
            </w:r>
          </w:p>
        </w:tc>
        <w:tc>
          <w:tcPr>
            <w:tcW w:w="1760" w:type="dxa"/>
            <w:vAlign w:val="center"/>
          </w:tcPr>
          <w:p w14:paraId="1D862A16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3F095CBE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71 Kč</w:t>
            </w:r>
          </w:p>
        </w:tc>
      </w:tr>
      <w:tr w:rsidR="00C844BE" w14:paraId="6DF8D30A" w14:textId="77777777" w:rsidTr="003310E1">
        <w:tc>
          <w:tcPr>
            <w:tcW w:w="5610" w:type="dxa"/>
          </w:tcPr>
          <w:p w14:paraId="26151C4C" w14:textId="77777777" w:rsidR="00C844BE" w:rsidRDefault="00C844BE" w:rsidP="00204C7D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10 zón / 180 minut</w:t>
            </w:r>
          </w:p>
        </w:tc>
        <w:tc>
          <w:tcPr>
            <w:tcW w:w="1760" w:type="dxa"/>
            <w:vAlign w:val="center"/>
          </w:tcPr>
          <w:p w14:paraId="12EB4CC1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67EC43FB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78 Kč</w:t>
            </w:r>
          </w:p>
        </w:tc>
      </w:tr>
      <w:tr w:rsidR="00C844BE" w14:paraId="017A9316" w14:textId="77777777" w:rsidTr="003310E1">
        <w:tc>
          <w:tcPr>
            <w:tcW w:w="5610" w:type="dxa"/>
          </w:tcPr>
          <w:p w14:paraId="7DC5252F" w14:textId="77777777" w:rsidR="00C844BE" w:rsidRDefault="00C844BE" w:rsidP="00204C7D">
            <w:pPr>
              <w:snapToGrid w:val="0"/>
              <w:spacing w:before="60" w:after="60"/>
              <w:rPr>
                <w:sz w:val="18"/>
              </w:rPr>
            </w:pPr>
            <w:r>
              <w:rPr>
                <w:sz w:val="18"/>
              </w:rPr>
              <w:t>Všechny zóny / 180 minut</w:t>
            </w:r>
          </w:p>
        </w:tc>
        <w:tc>
          <w:tcPr>
            <w:tcW w:w="1760" w:type="dxa"/>
            <w:vAlign w:val="center"/>
          </w:tcPr>
          <w:p w14:paraId="0F307456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40" w:type="dxa"/>
            <w:vAlign w:val="center"/>
          </w:tcPr>
          <w:p w14:paraId="50EBCF3F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86 Kč</w:t>
            </w:r>
          </w:p>
        </w:tc>
      </w:tr>
    </w:tbl>
    <w:p w14:paraId="56695562" w14:textId="77777777" w:rsidR="00C844BE" w:rsidRDefault="00C844BE" w:rsidP="00C844BE"/>
    <w:p w14:paraId="21FD78C1" w14:textId="77777777" w:rsidR="00C844BE" w:rsidRPr="003310E1" w:rsidRDefault="00C844BE" w:rsidP="00C844BE">
      <w:pPr>
        <w:pStyle w:val="Nadpis1Ploha"/>
        <w:numPr>
          <w:ilvl w:val="0"/>
          <w:numId w:val="12"/>
        </w:numPr>
        <w:tabs>
          <w:tab w:val="left" w:pos="720"/>
        </w:tabs>
        <w:rPr>
          <w:lang w:val="cs-CZ"/>
        </w:rPr>
      </w:pPr>
      <w:r w:rsidRPr="003310E1">
        <w:rPr>
          <w:lang w:val="cs-CZ"/>
        </w:rPr>
        <w:t>Předplatní jízdenky pro brněnské zóny (100 + 101) s případnou kombinací mimobrněnských zón</w:t>
      </w:r>
      <w:r w:rsidR="00D612A1">
        <w:rPr>
          <w:lang w:val="cs-CZ"/>
        </w:rPr>
        <w:t xml:space="preserve"> (základní)</w:t>
      </w:r>
      <w:r w:rsidRPr="003310E1">
        <w:rPr>
          <w:lang w:val="cs-CZ"/>
        </w:rPr>
        <w:t xml:space="preserve"> </w:t>
      </w:r>
    </w:p>
    <w:tbl>
      <w:tblPr>
        <w:tblW w:w="894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842"/>
        <w:gridCol w:w="1843"/>
        <w:gridCol w:w="1843"/>
        <w:gridCol w:w="1843"/>
      </w:tblGrid>
      <w:tr w:rsidR="00C844BE" w14:paraId="565C9777" w14:textId="77777777" w:rsidTr="00350D77">
        <w:trPr>
          <w:trHeight w:val="752"/>
        </w:trPr>
        <w:tc>
          <w:tcPr>
            <w:tcW w:w="1573" w:type="dxa"/>
            <w:vAlign w:val="center"/>
          </w:tcPr>
          <w:p w14:paraId="140E557D" w14:textId="77777777" w:rsidR="00C844BE" w:rsidRDefault="00C844BE" w:rsidP="00204C7D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ónová platnost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04F259EE" w14:textId="77777777" w:rsidR="00C844BE" w:rsidRDefault="00C844BE" w:rsidP="003B12FA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ěsíční </w:t>
            </w:r>
            <w:r w:rsidR="003B12FA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6070B7CE" w14:textId="77777777" w:rsidR="00C844BE" w:rsidRDefault="00C844BE" w:rsidP="00F84C9B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Čtvrtlet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vAlign w:val="center"/>
          </w:tcPr>
          <w:p w14:paraId="5F484A74" w14:textId="77777777" w:rsidR="00C844BE" w:rsidRDefault="00C844BE" w:rsidP="00F84C9B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č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vAlign w:val="center"/>
          </w:tcPr>
          <w:p w14:paraId="735D1E34" w14:textId="77777777" w:rsidR="00C844BE" w:rsidRDefault="00C844BE" w:rsidP="00204C7D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ční přenosné</w:t>
            </w:r>
          </w:p>
        </w:tc>
      </w:tr>
      <w:tr w:rsidR="00C32019" w14:paraId="66E961AB" w14:textId="77777777" w:rsidTr="00055D4A">
        <w:trPr>
          <w:trHeight w:val="274"/>
        </w:trPr>
        <w:tc>
          <w:tcPr>
            <w:tcW w:w="1573" w:type="dxa"/>
            <w:vAlign w:val="center"/>
          </w:tcPr>
          <w:p w14:paraId="392BA3B2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100 + 101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5A33B9FB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55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0D72B59E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 370 Kč</w:t>
            </w:r>
          </w:p>
        </w:tc>
        <w:tc>
          <w:tcPr>
            <w:tcW w:w="1843" w:type="dxa"/>
            <w:vAlign w:val="bottom"/>
          </w:tcPr>
          <w:p w14:paraId="04AE234D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4 750 Kč</w:t>
            </w:r>
          </w:p>
        </w:tc>
        <w:tc>
          <w:tcPr>
            <w:tcW w:w="1843" w:type="dxa"/>
            <w:vAlign w:val="bottom"/>
          </w:tcPr>
          <w:p w14:paraId="278CFD97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6 100 Kč</w:t>
            </w:r>
          </w:p>
        </w:tc>
      </w:tr>
      <w:tr w:rsidR="00C32019" w14:paraId="01E82076" w14:textId="77777777" w:rsidTr="00055D4A">
        <w:trPr>
          <w:trHeight w:val="270"/>
        </w:trPr>
        <w:tc>
          <w:tcPr>
            <w:tcW w:w="1573" w:type="dxa"/>
            <w:vAlign w:val="center"/>
          </w:tcPr>
          <w:p w14:paraId="2254D8D4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100 + 101 + 1 zóna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2C0F1296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913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5948C89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 299 Kč</w:t>
            </w:r>
          </w:p>
        </w:tc>
        <w:tc>
          <w:tcPr>
            <w:tcW w:w="1843" w:type="dxa"/>
            <w:vAlign w:val="bottom"/>
          </w:tcPr>
          <w:p w14:paraId="58449A0E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8 030 Kč</w:t>
            </w:r>
          </w:p>
        </w:tc>
        <w:tc>
          <w:tcPr>
            <w:tcW w:w="1843" w:type="dxa"/>
            <w:vAlign w:val="bottom"/>
          </w:tcPr>
          <w:p w14:paraId="5AD6EA52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0 010 Kč</w:t>
            </w:r>
          </w:p>
        </w:tc>
      </w:tr>
      <w:tr w:rsidR="00C32019" w14:paraId="1AA2E890" w14:textId="77777777" w:rsidTr="00055D4A">
        <w:trPr>
          <w:trHeight w:val="104"/>
        </w:trPr>
        <w:tc>
          <w:tcPr>
            <w:tcW w:w="1573" w:type="dxa"/>
            <w:vAlign w:val="center"/>
          </w:tcPr>
          <w:p w14:paraId="41320C15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100 + 101 + 2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38066AD5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 199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693D38C1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3 058 Kč</w:t>
            </w:r>
          </w:p>
        </w:tc>
        <w:tc>
          <w:tcPr>
            <w:tcW w:w="1843" w:type="dxa"/>
            <w:vAlign w:val="bottom"/>
          </w:tcPr>
          <w:p w14:paraId="6CB739F9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0 670 Kč</w:t>
            </w:r>
          </w:p>
        </w:tc>
        <w:tc>
          <w:tcPr>
            <w:tcW w:w="1843" w:type="dxa"/>
            <w:vAlign w:val="bottom"/>
          </w:tcPr>
          <w:p w14:paraId="4C37FAF2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3 310 Kč</w:t>
            </w:r>
          </w:p>
        </w:tc>
      </w:tr>
      <w:tr w:rsidR="00C32019" w14:paraId="5F528377" w14:textId="77777777" w:rsidTr="00055D4A">
        <w:trPr>
          <w:trHeight w:val="304"/>
        </w:trPr>
        <w:tc>
          <w:tcPr>
            <w:tcW w:w="1573" w:type="dxa"/>
            <w:vAlign w:val="center"/>
          </w:tcPr>
          <w:p w14:paraId="76C09D33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100 + 101 + 3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565B92E7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 507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121F9EFB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3 861 Kč</w:t>
            </w:r>
          </w:p>
        </w:tc>
        <w:tc>
          <w:tcPr>
            <w:tcW w:w="1843" w:type="dxa"/>
            <w:vAlign w:val="bottom"/>
          </w:tcPr>
          <w:p w14:paraId="6222CEB6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2 870 Kč</w:t>
            </w:r>
          </w:p>
        </w:tc>
        <w:tc>
          <w:tcPr>
            <w:tcW w:w="1843" w:type="dxa"/>
            <w:vAlign w:val="bottom"/>
          </w:tcPr>
          <w:p w14:paraId="6C60F98D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6 060 Kč</w:t>
            </w:r>
          </w:p>
        </w:tc>
      </w:tr>
      <w:tr w:rsidR="00C32019" w14:paraId="0BA08809" w14:textId="77777777" w:rsidTr="00055D4A">
        <w:trPr>
          <w:trHeight w:val="380"/>
        </w:trPr>
        <w:tc>
          <w:tcPr>
            <w:tcW w:w="1573" w:type="dxa"/>
            <w:vAlign w:val="center"/>
          </w:tcPr>
          <w:p w14:paraId="7B8A6623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100 + 101 + 4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077D3ADD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 749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6A47E45C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4 488 Kč</w:t>
            </w:r>
          </w:p>
        </w:tc>
        <w:tc>
          <w:tcPr>
            <w:tcW w:w="1843" w:type="dxa"/>
            <w:vAlign w:val="bottom"/>
          </w:tcPr>
          <w:p w14:paraId="6310807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4 740 Kč</w:t>
            </w:r>
          </w:p>
        </w:tc>
        <w:tc>
          <w:tcPr>
            <w:tcW w:w="1843" w:type="dxa"/>
            <w:vAlign w:val="bottom"/>
          </w:tcPr>
          <w:p w14:paraId="0B1DA71C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8 370 Kč</w:t>
            </w:r>
          </w:p>
        </w:tc>
      </w:tr>
      <w:tr w:rsidR="00C32019" w14:paraId="67F3B6B1" w14:textId="77777777" w:rsidTr="00055D4A">
        <w:trPr>
          <w:trHeight w:val="330"/>
        </w:trPr>
        <w:tc>
          <w:tcPr>
            <w:tcW w:w="1573" w:type="dxa"/>
            <w:vAlign w:val="center"/>
          </w:tcPr>
          <w:p w14:paraId="288F70DA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100 + 101 + 5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21E91BC9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 969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06DBB787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5 060 Kč</w:t>
            </w:r>
          </w:p>
        </w:tc>
        <w:tc>
          <w:tcPr>
            <w:tcW w:w="1843" w:type="dxa"/>
            <w:vAlign w:val="bottom"/>
          </w:tcPr>
          <w:p w14:paraId="361C70C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6 390 Kč</w:t>
            </w:r>
          </w:p>
        </w:tc>
        <w:tc>
          <w:tcPr>
            <w:tcW w:w="1843" w:type="dxa"/>
            <w:vAlign w:val="bottom"/>
          </w:tcPr>
          <w:p w14:paraId="7C1FB871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0 460 Kč</w:t>
            </w:r>
          </w:p>
        </w:tc>
      </w:tr>
      <w:tr w:rsidR="00C32019" w14:paraId="052DF147" w14:textId="77777777" w:rsidTr="00055D4A">
        <w:trPr>
          <w:trHeight w:val="154"/>
        </w:trPr>
        <w:tc>
          <w:tcPr>
            <w:tcW w:w="1573" w:type="dxa"/>
            <w:vAlign w:val="center"/>
          </w:tcPr>
          <w:p w14:paraId="0BB49705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00 + 101 + 6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2A1251D1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 20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1BD97ED8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5 654 Kč</w:t>
            </w:r>
          </w:p>
        </w:tc>
        <w:tc>
          <w:tcPr>
            <w:tcW w:w="1843" w:type="dxa"/>
            <w:vAlign w:val="bottom"/>
          </w:tcPr>
          <w:p w14:paraId="01E3D5A0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8 040 Kč</w:t>
            </w:r>
          </w:p>
        </w:tc>
        <w:tc>
          <w:tcPr>
            <w:tcW w:w="1843" w:type="dxa"/>
            <w:vAlign w:val="bottom"/>
          </w:tcPr>
          <w:p w14:paraId="1C871499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2 550 Kč</w:t>
            </w:r>
          </w:p>
        </w:tc>
      </w:tr>
      <w:tr w:rsidR="00C32019" w14:paraId="1D0E2C2B" w14:textId="77777777" w:rsidTr="00055D4A">
        <w:trPr>
          <w:trHeight w:val="392"/>
        </w:trPr>
        <w:tc>
          <w:tcPr>
            <w:tcW w:w="1573" w:type="dxa"/>
            <w:vAlign w:val="center"/>
          </w:tcPr>
          <w:p w14:paraId="4E8DE40B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100 + 101 + 7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34725D21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 442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226B7A61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6 292 Kč</w:t>
            </w:r>
          </w:p>
        </w:tc>
        <w:tc>
          <w:tcPr>
            <w:tcW w:w="1843" w:type="dxa"/>
            <w:vAlign w:val="bottom"/>
          </w:tcPr>
          <w:p w14:paraId="1042A858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19 910 Kč</w:t>
            </w:r>
          </w:p>
        </w:tc>
        <w:tc>
          <w:tcPr>
            <w:tcW w:w="1843" w:type="dxa"/>
            <w:vAlign w:val="bottom"/>
          </w:tcPr>
          <w:p w14:paraId="6840E7EC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4 860 Kč</w:t>
            </w:r>
          </w:p>
        </w:tc>
      </w:tr>
      <w:tr w:rsidR="00C32019" w14:paraId="230DCC3F" w14:textId="77777777" w:rsidTr="00055D4A">
        <w:trPr>
          <w:trHeight w:val="468"/>
        </w:trPr>
        <w:tc>
          <w:tcPr>
            <w:tcW w:w="1573" w:type="dxa"/>
            <w:vAlign w:val="center"/>
          </w:tcPr>
          <w:p w14:paraId="43C12285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100 + 101 + 8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63562B4B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 662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7BC7DA6C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6 864 Kč</w:t>
            </w:r>
          </w:p>
        </w:tc>
        <w:tc>
          <w:tcPr>
            <w:tcW w:w="1843" w:type="dxa"/>
            <w:vAlign w:val="bottom"/>
          </w:tcPr>
          <w:p w14:paraId="3D135CF1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1 780 Kč</w:t>
            </w:r>
          </w:p>
        </w:tc>
        <w:tc>
          <w:tcPr>
            <w:tcW w:w="1843" w:type="dxa"/>
            <w:vAlign w:val="bottom"/>
          </w:tcPr>
          <w:p w14:paraId="2AE15F32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7 170 Kč</w:t>
            </w:r>
          </w:p>
        </w:tc>
      </w:tr>
      <w:tr w:rsidR="00C32019" w14:paraId="36AB5CEB" w14:textId="77777777" w:rsidTr="00055D4A">
        <w:trPr>
          <w:trHeight w:val="328"/>
        </w:trPr>
        <w:tc>
          <w:tcPr>
            <w:tcW w:w="1573" w:type="dxa"/>
            <w:vAlign w:val="center"/>
          </w:tcPr>
          <w:p w14:paraId="63614083" w14:textId="77777777" w:rsidR="00C32019" w:rsidRDefault="00C32019" w:rsidP="00C32019">
            <w:pPr>
              <w:snapToGrid w:val="0"/>
              <w:spacing w:before="96" w:after="96"/>
              <w:jc w:val="center"/>
              <w:rPr>
                <w:sz w:val="16"/>
              </w:rPr>
            </w:pPr>
            <w:r>
              <w:rPr>
                <w:sz w:val="16"/>
              </w:rPr>
              <w:t>všechny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24F4C133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 893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bottom"/>
          </w:tcPr>
          <w:p w14:paraId="5CA492AC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7 458 Kč</w:t>
            </w:r>
          </w:p>
        </w:tc>
        <w:tc>
          <w:tcPr>
            <w:tcW w:w="1843" w:type="dxa"/>
            <w:vAlign w:val="bottom"/>
          </w:tcPr>
          <w:p w14:paraId="309BC5D3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3 650 Kč</w:t>
            </w:r>
          </w:p>
        </w:tc>
        <w:tc>
          <w:tcPr>
            <w:tcW w:w="1843" w:type="dxa"/>
            <w:vAlign w:val="bottom"/>
          </w:tcPr>
          <w:p w14:paraId="6300F45C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8F1FC1">
              <w:rPr>
                <w:sz w:val="16"/>
              </w:rPr>
              <w:t>29 480 Kč</w:t>
            </w:r>
          </w:p>
        </w:tc>
      </w:tr>
    </w:tbl>
    <w:p w14:paraId="671861A2" w14:textId="77777777" w:rsidR="00C844BE" w:rsidRDefault="00C844BE" w:rsidP="00C844BE"/>
    <w:p w14:paraId="2D6681E2" w14:textId="77777777" w:rsidR="00C844BE" w:rsidRPr="003310E1" w:rsidRDefault="00C844BE" w:rsidP="00C844BE">
      <w:pPr>
        <w:pStyle w:val="Nadpis1Ploha"/>
        <w:numPr>
          <w:ilvl w:val="0"/>
          <w:numId w:val="12"/>
        </w:numPr>
        <w:tabs>
          <w:tab w:val="left" w:pos="720"/>
        </w:tabs>
        <w:rPr>
          <w:lang w:val="cs-CZ"/>
        </w:rPr>
      </w:pPr>
      <w:r w:rsidRPr="003310E1">
        <w:rPr>
          <w:lang w:val="cs-CZ"/>
        </w:rPr>
        <w:t xml:space="preserve">Předplatní jízdenky pro mimobrněnské zóny s případnou jednou brněnskou zónou </w:t>
      </w:r>
      <w:r w:rsidR="00D612A1">
        <w:rPr>
          <w:lang w:val="cs-CZ"/>
        </w:rPr>
        <w:t>(základní)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843"/>
      </w:tblGrid>
      <w:tr w:rsidR="00C844BE" w14:paraId="2656D2E6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50918282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ónová platnost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14:paraId="79489309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ěsíč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03DA9FE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Čtvrtlet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vAlign w:val="center"/>
          </w:tcPr>
          <w:p w14:paraId="08AF5A81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č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vAlign w:val="center"/>
          </w:tcPr>
          <w:p w14:paraId="4A2FC9A0" w14:textId="77777777" w:rsidR="00C844BE" w:rsidRDefault="00C844BE" w:rsidP="00FD6F37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řenosné roční</w:t>
            </w:r>
          </w:p>
        </w:tc>
      </w:tr>
      <w:tr w:rsidR="00C32019" w14:paraId="15591BDC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6BE577E0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Doplatek za 1 zónu</w:t>
            </w:r>
          </w:p>
        </w:tc>
        <w:tc>
          <w:tcPr>
            <w:tcW w:w="1842" w:type="dxa"/>
            <w:vAlign w:val="center"/>
          </w:tcPr>
          <w:p w14:paraId="5D34C0A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308 Kč</w:t>
            </w:r>
          </w:p>
        </w:tc>
        <w:tc>
          <w:tcPr>
            <w:tcW w:w="1843" w:type="dxa"/>
            <w:vAlign w:val="center"/>
          </w:tcPr>
          <w:p w14:paraId="4BD01000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792 Kč</w:t>
            </w:r>
          </w:p>
        </w:tc>
        <w:tc>
          <w:tcPr>
            <w:tcW w:w="1843" w:type="dxa"/>
            <w:vAlign w:val="center"/>
          </w:tcPr>
          <w:p w14:paraId="0802AC77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 750 Kč</w:t>
            </w:r>
          </w:p>
        </w:tc>
        <w:tc>
          <w:tcPr>
            <w:tcW w:w="1843" w:type="dxa"/>
            <w:vAlign w:val="center"/>
          </w:tcPr>
          <w:p w14:paraId="699F0A40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C32019" w14:paraId="0EBDD176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168E7BE6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1 úsek / 2 zóny</w:t>
            </w:r>
          </w:p>
        </w:tc>
        <w:tc>
          <w:tcPr>
            <w:tcW w:w="1842" w:type="dxa"/>
            <w:vAlign w:val="center"/>
          </w:tcPr>
          <w:p w14:paraId="7333EA23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308 Kč</w:t>
            </w:r>
          </w:p>
        </w:tc>
        <w:tc>
          <w:tcPr>
            <w:tcW w:w="1843" w:type="dxa"/>
            <w:vAlign w:val="center"/>
          </w:tcPr>
          <w:p w14:paraId="29AA3AC6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792 Kč</w:t>
            </w:r>
          </w:p>
        </w:tc>
        <w:tc>
          <w:tcPr>
            <w:tcW w:w="1843" w:type="dxa"/>
            <w:vAlign w:val="center"/>
          </w:tcPr>
          <w:p w14:paraId="029D93B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 750 Kč</w:t>
            </w:r>
          </w:p>
        </w:tc>
        <w:tc>
          <w:tcPr>
            <w:tcW w:w="1843" w:type="dxa"/>
            <w:vAlign w:val="center"/>
          </w:tcPr>
          <w:p w14:paraId="7238F938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3 410 Kč</w:t>
            </w:r>
          </w:p>
        </w:tc>
      </w:tr>
      <w:tr w:rsidR="00C32019" w14:paraId="58BC3283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23194681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2 úseky / 3 zóny</w:t>
            </w:r>
          </w:p>
        </w:tc>
        <w:tc>
          <w:tcPr>
            <w:tcW w:w="1842" w:type="dxa"/>
            <w:vAlign w:val="center"/>
          </w:tcPr>
          <w:p w14:paraId="1BB283E7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506 Kč</w:t>
            </w:r>
          </w:p>
        </w:tc>
        <w:tc>
          <w:tcPr>
            <w:tcW w:w="1843" w:type="dxa"/>
            <w:vAlign w:val="center"/>
          </w:tcPr>
          <w:p w14:paraId="2A7B01DF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 309 Kč</w:t>
            </w:r>
          </w:p>
        </w:tc>
        <w:tc>
          <w:tcPr>
            <w:tcW w:w="1843" w:type="dxa"/>
            <w:vAlign w:val="center"/>
          </w:tcPr>
          <w:p w14:paraId="4C039064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4 620 Kč</w:t>
            </w:r>
          </w:p>
        </w:tc>
        <w:tc>
          <w:tcPr>
            <w:tcW w:w="1843" w:type="dxa"/>
            <w:vAlign w:val="center"/>
          </w:tcPr>
          <w:p w14:paraId="3FC73800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5 720 Kč</w:t>
            </w:r>
          </w:p>
        </w:tc>
      </w:tr>
      <w:tr w:rsidR="00C32019" w14:paraId="4B2057A2" w14:textId="77777777" w:rsidTr="00350D77">
        <w:trPr>
          <w:trHeight w:val="316"/>
        </w:trPr>
        <w:tc>
          <w:tcPr>
            <w:tcW w:w="1560" w:type="dxa"/>
            <w:vAlign w:val="center"/>
          </w:tcPr>
          <w:p w14:paraId="46EAB59D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 zóny</w:t>
            </w:r>
          </w:p>
        </w:tc>
        <w:tc>
          <w:tcPr>
            <w:tcW w:w="1842" w:type="dxa"/>
            <w:vAlign w:val="center"/>
          </w:tcPr>
          <w:p w14:paraId="354622B3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594 Kč</w:t>
            </w:r>
          </w:p>
        </w:tc>
        <w:tc>
          <w:tcPr>
            <w:tcW w:w="1843" w:type="dxa"/>
            <w:vAlign w:val="center"/>
          </w:tcPr>
          <w:p w14:paraId="5EADFE9F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 551 Kč</w:t>
            </w:r>
          </w:p>
        </w:tc>
        <w:tc>
          <w:tcPr>
            <w:tcW w:w="1843" w:type="dxa"/>
            <w:vAlign w:val="center"/>
          </w:tcPr>
          <w:p w14:paraId="540E128C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5 445 Kč</w:t>
            </w:r>
          </w:p>
        </w:tc>
        <w:tc>
          <w:tcPr>
            <w:tcW w:w="1843" w:type="dxa"/>
            <w:vAlign w:val="center"/>
          </w:tcPr>
          <w:p w14:paraId="3AEA5735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6 710 Kč</w:t>
            </w:r>
          </w:p>
        </w:tc>
      </w:tr>
      <w:tr w:rsidR="00C32019" w14:paraId="34C3A2C8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32CEB15A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 zóny</w:t>
            </w:r>
          </w:p>
        </w:tc>
        <w:tc>
          <w:tcPr>
            <w:tcW w:w="1842" w:type="dxa"/>
            <w:vAlign w:val="center"/>
          </w:tcPr>
          <w:p w14:paraId="3E7698D2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902 Kč</w:t>
            </w:r>
          </w:p>
        </w:tc>
        <w:tc>
          <w:tcPr>
            <w:tcW w:w="1843" w:type="dxa"/>
            <w:vAlign w:val="center"/>
          </w:tcPr>
          <w:p w14:paraId="66D182EF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 354 Kč</w:t>
            </w:r>
          </w:p>
        </w:tc>
        <w:tc>
          <w:tcPr>
            <w:tcW w:w="1843" w:type="dxa"/>
            <w:vAlign w:val="center"/>
          </w:tcPr>
          <w:p w14:paraId="0E98F214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7 590 Kč</w:t>
            </w:r>
          </w:p>
        </w:tc>
        <w:tc>
          <w:tcPr>
            <w:tcW w:w="1843" w:type="dxa"/>
            <w:vAlign w:val="center"/>
          </w:tcPr>
          <w:p w14:paraId="1C8BA848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9 460 Kč</w:t>
            </w:r>
          </w:p>
        </w:tc>
      </w:tr>
      <w:tr w:rsidR="00C32019" w14:paraId="3B30B126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50489737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 zóny</w:t>
            </w:r>
          </w:p>
        </w:tc>
        <w:tc>
          <w:tcPr>
            <w:tcW w:w="1842" w:type="dxa"/>
            <w:vAlign w:val="center"/>
          </w:tcPr>
          <w:p w14:paraId="0BDDFA8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 144 Kč</w:t>
            </w:r>
          </w:p>
        </w:tc>
        <w:tc>
          <w:tcPr>
            <w:tcW w:w="1843" w:type="dxa"/>
            <w:vAlign w:val="center"/>
          </w:tcPr>
          <w:p w14:paraId="5DE146A4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 981 Kč</w:t>
            </w:r>
          </w:p>
        </w:tc>
        <w:tc>
          <w:tcPr>
            <w:tcW w:w="1843" w:type="dxa"/>
            <w:vAlign w:val="center"/>
          </w:tcPr>
          <w:p w14:paraId="265FD87F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9 680 Kč</w:t>
            </w:r>
          </w:p>
        </w:tc>
        <w:tc>
          <w:tcPr>
            <w:tcW w:w="1843" w:type="dxa"/>
            <w:vAlign w:val="center"/>
          </w:tcPr>
          <w:p w14:paraId="46014E96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2 100 Kč</w:t>
            </w:r>
          </w:p>
        </w:tc>
      </w:tr>
      <w:tr w:rsidR="00C32019" w14:paraId="78820899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5608E4C8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 zón</w:t>
            </w:r>
          </w:p>
        </w:tc>
        <w:tc>
          <w:tcPr>
            <w:tcW w:w="1842" w:type="dxa"/>
            <w:vAlign w:val="center"/>
          </w:tcPr>
          <w:p w14:paraId="2E3DAEA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 364 Kč</w:t>
            </w:r>
          </w:p>
        </w:tc>
        <w:tc>
          <w:tcPr>
            <w:tcW w:w="1843" w:type="dxa"/>
            <w:vAlign w:val="center"/>
          </w:tcPr>
          <w:p w14:paraId="0F6279B7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3 553 Kč</w:t>
            </w:r>
          </w:p>
        </w:tc>
        <w:tc>
          <w:tcPr>
            <w:tcW w:w="1843" w:type="dxa"/>
            <w:vAlign w:val="center"/>
          </w:tcPr>
          <w:p w14:paraId="4FE41FAC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1 770 Kč</w:t>
            </w:r>
          </w:p>
        </w:tc>
        <w:tc>
          <w:tcPr>
            <w:tcW w:w="1843" w:type="dxa"/>
            <w:vAlign w:val="center"/>
          </w:tcPr>
          <w:p w14:paraId="7D9FDA2E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4 630 Kč</w:t>
            </w:r>
          </w:p>
        </w:tc>
      </w:tr>
      <w:tr w:rsidR="00C32019" w14:paraId="34DCDEF7" w14:textId="77777777" w:rsidTr="00350D77">
        <w:trPr>
          <w:trHeight w:val="316"/>
        </w:trPr>
        <w:tc>
          <w:tcPr>
            <w:tcW w:w="1560" w:type="dxa"/>
            <w:vAlign w:val="center"/>
          </w:tcPr>
          <w:p w14:paraId="2F90D962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6 zón</w:t>
            </w:r>
          </w:p>
        </w:tc>
        <w:tc>
          <w:tcPr>
            <w:tcW w:w="1842" w:type="dxa"/>
            <w:vAlign w:val="center"/>
          </w:tcPr>
          <w:p w14:paraId="62F04B8F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 595 Kč</w:t>
            </w:r>
          </w:p>
        </w:tc>
        <w:tc>
          <w:tcPr>
            <w:tcW w:w="1843" w:type="dxa"/>
            <w:vAlign w:val="center"/>
          </w:tcPr>
          <w:p w14:paraId="378F8750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4 147 Kč</w:t>
            </w:r>
          </w:p>
        </w:tc>
        <w:tc>
          <w:tcPr>
            <w:tcW w:w="1843" w:type="dxa"/>
            <w:vAlign w:val="center"/>
          </w:tcPr>
          <w:p w14:paraId="1846E427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3 750 Kč</w:t>
            </w:r>
          </w:p>
        </w:tc>
        <w:tc>
          <w:tcPr>
            <w:tcW w:w="1843" w:type="dxa"/>
            <w:vAlign w:val="center"/>
          </w:tcPr>
          <w:p w14:paraId="72AB68B5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7 160 Kč</w:t>
            </w:r>
          </w:p>
        </w:tc>
      </w:tr>
      <w:tr w:rsidR="00C32019" w14:paraId="26D1FB0B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18628346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7 zón</w:t>
            </w:r>
          </w:p>
        </w:tc>
        <w:tc>
          <w:tcPr>
            <w:tcW w:w="1842" w:type="dxa"/>
            <w:vAlign w:val="center"/>
          </w:tcPr>
          <w:p w14:paraId="1652CA3B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 837 Kč</w:t>
            </w:r>
          </w:p>
        </w:tc>
        <w:tc>
          <w:tcPr>
            <w:tcW w:w="1843" w:type="dxa"/>
            <w:vAlign w:val="center"/>
          </w:tcPr>
          <w:p w14:paraId="0124FCF3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4 785 Kč</w:t>
            </w:r>
          </w:p>
        </w:tc>
        <w:tc>
          <w:tcPr>
            <w:tcW w:w="1843" w:type="dxa"/>
            <w:vAlign w:val="center"/>
          </w:tcPr>
          <w:p w14:paraId="03089CA5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5 730 Kč</w:t>
            </w:r>
          </w:p>
        </w:tc>
        <w:tc>
          <w:tcPr>
            <w:tcW w:w="1843" w:type="dxa"/>
            <w:vAlign w:val="center"/>
          </w:tcPr>
          <w:p w14:paraId="7C6E196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9 580 Kč</w:t>
            </w:r>
          </w:p>
        </w:tc>
      </w:tr>
      <w:tr w:rsidR="00C32019" w14:paraId="4838A7F9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6098A624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8 zón</w:t>
            </w:r>
          </w:p>
        </w:tc>
        <w:tc>
          <w:tcPr>
            <w:tcW w:w="1842" w:type="dxa"/>
            <w:vAlign w:val="center"/>
          </w:tcPr>
          <w:p w14:paraId="5B2AA86A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 057 Kč</w:t>
            </w:r>
          </w:p>
        </w:tc>
        <w:tc>
          <w:tcPr>
            <w:tcW w:w="1843" w:type="dxa"/>
            <w:vAlign w:val="center"/>
          </w:tcPr>
          <w:p w14:paraId="0E8BD595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5 357 Kč</w:t>
            </w:r>
          </w:p>
        </w:tc>
        <w:tc>
          <w:tcPr>
            <w:tcW w:w="1843" w:type="dxa"/>
            <w:vAlign w:val="center"/>
          </w:tcPr>
          <w:p w14:paraId="258D7E43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7 710 Kč</w:t>
            </w:r>
          </w:p>
        </w:tc>
        <w:tc>
          <w:tcPr>
            <w:tcW w:w="1843" w:type="dxa"/>
            <w:vAlign w:val="center"/>
          </w:tcPr>
          <w:p w14:paraId="40318E9B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2 110 Kč</w:t>
            </w:r>
          </w:p>
        </w:tc>
      </w:tr>
      <w:tr w:rsidR="00C32019" w14:paraId="7FFEC179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4090E93A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9 zón</w:t>
            </w:r>
          </w:p>
        </w:tc>
        <w:tc>
          <w:tcPr>
            <w:tcW w:w="1842" w:type="dxa"/>
            <w:vAlign w:val="center"/>
          </w:tcPr>
          <w:p w14:paraId="125033E2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 288 Kč</w:t>
            </w:r>
          </w:p>
        </w:tc>
        <w:tc>
          <w:tcPr>
            <w:tcW w:w="1843" w:type="dxa"/>
            <w:vAlign w:val="center"/>
          </w:tcPr>
          <w:p w14:paraId="29E32877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5 951 Kč</w:t>
            </w:r>
          </w:p>
        </w:tc>
        <w:tc>
          <w:tcPr>
            <w:tcW w:w="1843" w:type="dxa"/>
            <w:vAlign w:val="center"/>
          </w:tcPr>
          <w:p w14:paraId="0A941C06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19 690 Kč</w:t>
            </w:r>
          </w:p>
        </w:tc>
        <w:tc>
          <w:tcPr>
            <w:tcW w:w="1843" w:type="dxa"/>
            <w:vAlign w:val="center"/>
          </w:tcPr>
          <w:p w14:paraId="6F03CDE5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4 530 Kč</w:t>
            </w:r>
          </w:p>
        </w:tc>
      </w:tr>
      <w:tr w:rsidR="00C32019" w14:paraId="25E7B161" w14:textId="77777777" w:rsidTr="00350D77">
        <w:trPr>
          <w:trHeight w:val="317"/>
        </w:trPr>
        <w:tc>
          <w:tcPr>
            <w:tcW w:w="1560" w:type="dxa"/>
            <w:vAlign w:val="center"/>
          </w:tcPr>
          <w:p w14:paraId="6B5145C0" w14:textId="77777777" w:rsidR="00C32019" w:rsidRDefault="00C32019" w:rsidP="00C32019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0 zón</w:t>
            </w:r>
          </w:p>
        </w:tc>
        <w:tc>
          <w:tcPr>
            <w:tcW w:w="1842" w:type="dxa"/>
            <w:vAlign w:val="center"/>
          </w:tcPr>
          <w:p w14:paraId="27EDCE43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 541 Kč</w:t>
            </w:r>
          </w:p>
        </w:tc>
        <w:tc>
          <w:tcPr>
            <w:tcW w:w="1843" w:type="dxa"/>
            <w:vAlign w:val="center"/>
          </w:tcPr>
          <w:p w14:paraId="690EAF63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6 611 Kč</w:t>
            </w:r>
          </w:p>
        </w:tc>
        <w:tc>
          <w:tcPr>
            <w:tcW w:w="1843" w:type="dxa"/>
            <w:vAlign w:val="center"/>
          </w:tcPr>
          <w:p w14:paraId="736B5B01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1 670 Kč</w:t>
            </w:r>
          </w:p>
        </w:tc>
        <w:tc>
          <w:tcPr>
            <w:tcW w:w="1843" w:type="dxa"/>
            <w:vAlign w:val="center"/>
          </w:tcPr>
          <w:p w14:paraId="788F20BB" w14:textId="77777777" w:rsidR="00C32019" w:rsidRDefault="00C32019" w:rsidP="00C32019">
            <w:pPr>
              <w:snapToGrid w:val="0"/>
              <w:jc w:val="center"/>
              <w:rPr>
                <w:rFonts w:cs="Arial"/>
                <w:sz w:val="16"/>
              </w:rPr>
            </w:pPr>
            <w:r w:rsidRPr="00344B85">
              <w:rPr>
                <w:sz w:val="16"/>
                <w:szCs w:val="16"/>
              </w:rPr>
              <w:t>27 060 Kč</w:t>
            </w:r>
          </w:p>
        </w:tc>
      </w:tr>
    </w:tbl>
    <w:p w14:paraId="448C8B10" w14:textId="77777777" w:rsidR="00C844BE" w:rsidRDefault="00C844BE" w:rsidP="00C844BE"/>
    <w:p w14:paraId="5EBFC0D3" w14:textId="77777777" w:rsidR="00804ADF" w:rsidRPr="003310E1" w:rsidRDefault="00804ADF" w:rsidP="00804ADF">
      <w:pPr>
        <w:pStyle w:val="Nadpis1Ploha"/>
        <w:numPr>
          <w:ilvl w:val="0"/>
          <w:numId w:val="12"/>
        </w:numPr>
        <w:tabs>
          <w:tab w:val="left" w:pos="720"/>
        </w:tabs>
        <w:rPr>
          <w:lang w:val="cs-CZ"/>
        </w:rPr>
      </w:pPr>
      <w:r w:rsidRPr="003310E1">
        <w:rPr>
          <w:lang w:val="cs-CZ"/>
        </w:rPr>
        <w:t xml:space="preserve">Předplatní jízdenky </w:t>
      </w:r>
      <w:r>
        <w:rPr>
          <w:lang w:val="cs-CZ"/>
        </w:rPr>
        <w:t>přenosné s platností do 30 dnů</w:t>
      </w:r>
      <w:r w:rsidRPr="003310E1">
        <w:rPr>
          <w:lang w:val="cs-CZ"/>
        </w:rPr>
        <w:t xml:space="preserve"> </w:t>
      </w:r>
    </w:p>
    <w:tbl>
      <w:tblPr>
        <w:tblW w:w="907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72"/>
        <w:gridCol w:w="2420"/>
        <w:gridCol w:w="1870"/>
        <w:gridCol w:w="2111"/>
      </w:tblGrid>
      <w:tr w:rsidR="008478B6" w:rsidRPr="00616847" w14:paraId="718681AD" w14:textId="77777777" w:rsidTr="00701AD2">
        <w:trPr>
          <w:trHeight w:val="3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53A96" w14:textId="77777777" w:rsidR="008478B6" w:rsidRPr="00616847" w:rsidRDefault="008478B6" w:rsidP="00C653B3">
            <w:pPr>
              <w:spacing w:before="60" w:after="60"/>
              <w:jc w:val="center"/>
              <w:rPr>
                <w:b/>
                <w:sz w:val="16"/>
              </w:rPr>
            </w:pPr>
            <w:r w:rsidRPr="00616847">
              <w:rPr>
                <w:b/>
                <w:sz w:val="16"/>
              </w:rPr>
              <w:t>Zónová platnost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9B587D3" w14:textId="77777777" w:rsidR="008478B6" w:rsidRPr="00616847" w:rsidRDefault="008478B6" w:rsidP="00C653B3">
            <w:pPr>
              <w:spacing w:before="60" w:after="60"/>
              <w:jc w:val="center"/>
              <w:rPr>
                <w:b/>
                <w:sz w:val="16"/>
              </w:rPr>
            </w:pPr>
            <w:r w:rsidRPr="00616847">
              <w:rPr>
                <w:b/>
                <w:sz w:val="16"/>
              </w:rPr>
              <w:t>Časová platnost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42882E4" w14:textId="77777777" w:rsidR="008478B6" w:rsidRPr="00616847" w:rsidRDefault="008478B6" w:rsidP="00C653B3">
            <w:pPr>
              <w:spacing w:before="60" w:after="60"/>
              <w:jc w:val="center"/>
              <w:rPr>
                <w:b/>
                <w:sz w:val="16"/>
              </w:rPr>
            </w:pPr>
            <w:r w:rsidRPr="00616847">
              <w:rPr>
                <w:b/>
                <w:sz w:val="16"/>
              </w:rPr>
              <w:t>Přestupnost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B7B" w14:textId="77777777" w:rsidR="008478B6" w:rsidRPr="00616847" w:rsidRDefault="008478B6" w:rsidP="00C653B3">
            <w:pPr>
              <w:spacing w:before="60" w:after="60"/>
              <w:jc w:val="center"/>
              <w:rPr>
                <w:b/>
                <w:sz w:val="16"/>
              </w:rPr>
            </w:pPr>
            <w:r w:rsidRPr="00616847">
              <w:rPr>
                <w:b/>
                <w:sz w:val="16"/>
              </w:rPr>
              <w:t>Základní</w:t>
            </w:r>
          </w:p>
        </w:tc>
      </w:tr>
      <w:tr w:rsidR="008478B6" w:rsidRPr="00616847" w14:paraId="565F3119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BB70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6C089F9C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1E02167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E77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90 Kč</w:t>
            </w:r>
          </w:p>
        </w:tc>
      </w:tr>
      <w:tr w:rsidR="008478B6" w:rsidRPr="00616847" w14:paraId="658974A0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B6C11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 xml:space="preserve">všechny zóny mimo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16847">
                <w:rPr>
                  <w:sz w:val="16"/>
                </w:rPr>
                <w:t>100 a</w:t>
              </w:r>
            </w:smartTag>
            <w:r w:rsidRPr="00616847">
              <w:rPr>
                <w:sz w:val="16"/>
              </w:rPr>
              <w:t xml:space="preserve">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0E9D95CE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E88BA34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9D5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50 Kč</w:t>
            </w:r>
          </w:p>
        </w:tc>
      </w:tr>
      <w:tr w:rsidR="008478B6" w:rsidRPr="00616847" w14:paraId="72BF8F43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C0EE4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z</w:t>
            </w:r>
            <w:r w:rsidRPr="00616847">
              <w:rPr>
                <w:sz w:val="16"/>
              </w:rPr>
              <w:t>óny</w:t>
            </w:r>
            <w:r>
              <w:rPr>
                <w:sz w:val="16"/>
              </w:rPr>
              <w:t xml:space="preserve"> stanovené Tarifem IDS JMK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31E428D4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  <w:r w:rsidRPr="00804ADF">
              <w:rPr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8FF2B5A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979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00 Kč</w:t>
            </w:r>
          </w:p>
        </w:tc>
      </w:tr>
      <w:tr w:rsidR="00A94D8C" w:rsidRPr="00616847" w14:paraId="3C0879C2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7E20B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šechny zóny pro ZTP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0FD79EA2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  <w:r w:rsidRPr="00804ADF">
              <w:rPr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DED7023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CE6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  <w:r w:rsidRPr="00616847">
              <w:rPr>
                <w:sz w:val="16"/>
              </w:rPr>
              <w:t xml:space="preserve"> Kč</w:t>
            </w:r>
          </w:p>
        </w:tc>
      </w:tr>
      <w:tr w:rsidR="008478B6" w:rsidRPr="00616847" w14:paraId="4B0E8712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3D807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00 +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5BF34222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E3CF808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10B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90 Kč</w:t>
            </w:r>
          </w:p>
        </w:tc>
      </w:tr>
      <w:tr w:rsidR="008478B6" w:rsidRPr="00616847" w14:paraId="66FF6646" w14:textId="77777777" w:rsidTr="00C877F5">
        <w:trPr>
          <w:trHeight w:val="3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0A099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00 +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0FDC601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5 dnů / 120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2A1E596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16F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50 Kč</w:t>
            </w:r>
          </w:p>
        </w:tc>
      </w:tr>
      <w:tr w:rsidR="008478B6" w:rsidRPr="00616847" w14:paraId="7FB2F562" w14:textId="77777777" w:rsidTr="00C877F5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37B4C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00 +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739DF3B7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4 dnů / 336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D9B9CE8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9A3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420 Kč</w:t>
            </w:r>
          </w:p>
        </w:tc>
      </w:tr>
      <w:tr w:rsidR="008478B6" w:rsidRPr="00616847" w14:paraId="3E6CA392" w14:textId="77777777" w:rsidTr="00C877F5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CA245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00 +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3B69F9AC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30 dnů / 720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B9C15B2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22D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750 Kč</w:t>
            </w:r>
          </w:p>
        </w:tc>
      </w:tr>
      <w:tr w:rsidR="00A94D8C" w:rsidRPr="00616847" w14:paraId="0C872DBD" w14:textId="77777777" w:rsidTr="00C877F5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BEF1B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72A0BB31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  <w:r w:rsidRPr="00616847">
              <w:rPr>
                <w:sz w:val="16"/>
              </w:rPr>
              <w:t xml:space="preserve">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B3A4595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57F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80</w:t>
            </w:r>
            <w:r w:rsidRPr="00616847">
              <w:rPr>
                <w:sz w:val="16"/>
              </w:rPr>
              <w:t xml:space="preserve"> Kč</w:t>
            </w:r>
          </w:p>
        </w:tc>
      </w:tr>
      <w:tr w:rsidR="00A94D8C" w:rsidRPr="00616847" w14:paraId="28F779F4" w14:textId="77777777" w:rsidTr="00C877F5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272C5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829B181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20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28B75B6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469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80</w:t>
            </w:r>
            <w:r w:rsidRPr="00616847">
              <w:rPr>
                <w:sz w:val="16"/>
              </w:rPr>
              <w:t xml:space="preserve"> Kč</w:t>
            </w:r>
          </w:p>
        </w:tc>
      </w:tr>
      <w:tr w:rsidR="001C224F" w:rsidRPr="00616847" w14:paraId="468CFB7A" w14:textId="77777777" w:rsidTr="001C224F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CE6" w14:textId="77777777" w:rsidR="001C224F" w:rsidRPr="00616847" w:rsidRDefault="001C224F" w:rsidP="00303B0D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lastRenderedPageBreak/>
              <w:t>všechny zóny</w:t>
            </w:r>
            <w:r>
              <w:rPr>
                <w:sz w:val="16"/>
              </w:rPr>
              <w:t xml:space="preserve"> pro jízdní ko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36D" w14:textId="77777777" w:rsidR="001C224F" w:rsidRPr="00616847" w:rsidRDefault="001C224F" w:rsidP="00303B0D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4 hodi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E91" w14:textId="77777777" w:rsidR="001C224F" w:rsidRPr="00616847" w:rsidRDefault="001C224F" w:rsidP="00303B0D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ECA" w14:textId="77777777" w:rsidR="001C224F" w:rsidRPr="00616847" w:rsidRDefault="001C224F" w:rsidP="00DB1F08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  <w:r w:rsidRPr="00616847">
              <w:rPr>
                <w:sz w:val="16"/>
              </w:rPr>
              <w:t xml:space="preserve"> Kč</w:t>
            </w:r>
          </w:p>
        </w:tc>
      </w:tr>
      <w:tr w:rsidR="001A09A2" w:rsidRPr="00616847" w14:paraId="6A83A5FC" w14:textId="77777777" w:rsidTr="001A09A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6F9" w14:textId="77777777" w:rsidR="001A09A2" w:rsidRPr="00616847" w:rsidRDefault="001A09A2" w:rsidP="0093019B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  <w:r>
              <w:rPr>
                <w:sz w:val="16"/>
              </w:rPr>
              <w:t xml:space="preserve"> pro jízdní ko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527" w14:textId="77777777" w:rsidR="001A09A2" w:rsidRPr="00616847" w:rsidRDefault="001A09A2" w:rsidP="0093019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80 min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9F0" w14:textId="77777777" w:rsidR="001A09A2" w:rsidRPr="00616847" w:rsidRDefault="001A09A2" w:rsidP="0093019B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DD3" w14:textId="77777777" w:rsidR="001A09A2" w:rsidRPr="00616847" w:rsidRDefault="001A09A2" w:rsidP="0093019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  <w:r w:rsidRPr="00616847">
              <w:rPr>
                <w:sz w:val="16"/>
              </w:rPr>
              <w:t xml:space="preserve"> Kč</w:t>
            </w:r>
          </w:p>
        </w:tc>
      </w:tr>
    </w:tbl>
    <w:p w14:paraId="5783A8AF" w14:textId="77777777" w:rsidR="001A09A2" w:rsidRDefault="001A09A2" w:rsidP="00C82187"/>
    <w:p w14:paraId="70EB303E" w14:textId="77777777" w:rsidR="001A09A2" w:rsidRDefault="001A09A2" w:rsidP="001A09A2">
      <w:pPr>
        <w:pStyle w:val="Nadpis1Ploha"/>
        <w:numPr>
          <w:ilvl w:val="0"/>
          <w:numId w:val="12"/>
        </w:numPr>
        <w:rPr>
          <w:lang w:val="cs-CZ"/>
        </w:rPr>
      </w:pPr>
      <w:r>
        <w:rPr>
          <w:lang w:val="cs-CZ"/>
        </w:rPr>
        <w:t>Výše denního zastřešení</w:t>
      </w:r>
    </w:p>
    <w:p w14:paraId="09A69F3B" w14:textId="77777777" w:rsidR="001A09A2" w:rsidRPr="0067684D" w:rsidRDefault="001A09A2" w:rsidP="00C82187">
      <w:r>
        <w:t xml:space="preserve">Výše denního zastřešení stanovuje maximální cenu, kterou jeden cestující zaplatí při využití elektronických jízdních dokladů </w:t>
      </w:r>
      <w:r w:rsidR="0067684D">
        <w:t xml:space="preserve">se zastřešením </w:t>
      </w:r>
      <w:r>
        <w:t>při cestování po vymezeném území.</w:t>
      </w:r>
    </w:p>
    <w:tbl>
      <w:tblPr>
        <w:tblW w:w="907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0"/>
        <w:gridCol w:w="2835"/>
        <w:gridCol w:w="2127"/>
      </w:tblGrid>
      <w:tr w:rsidR="001A09A2" w:rsidRPr="00B14EBF" w14:paraId="3A3ED621" w14:textId="77777777" w:rsidTr="00C82187">
        <w:tc>
          <w:tcPr>
            <w:tcW w:w="4110" w:type="dxa"/>
            <w:vAlign w:val="center"/>
          </w:tcPr>
          <w:p w14:paraId="583752B4" w14:textId="77777777" w:rsidR="001A09A2" w:rsidRPr="0067684D" w:rsidRDefault="001A09A2" w:rsidP="0067684D">
            <w:pPr>
              <w:spacing w:before="60" w:after="60"/>
              <w:jc w:val="center"/>
              <w:rPr>
                <w:b/>
                <w:bCs/>
                <w:sz w:val="16"/>
              </w:rPr>
            </w:pPr>
            <w:r w:rsidRPr="0067684D">
              <w:rPr>
                <w:b/>
                <w:bCs/>
                <w:sz w:val="16"/>
              </w:rPr>
              <w:t>Zónová platnost</w:t>
            </w:r>
          </w:p>
        </w:tc>
        <w:tc>
          <w:tcPr>
            <w:tcW w:w="2835" w:type="dxa"/>
            <w:vAlign w:val="center"/>
          </w:tcPr>
          <w:p w14:paraId="5D6CAD0A" w14:textId="77777777" w:rsidR="001A09A2" w:rsidRPr="00BF4DB4" w:rsidRDefault="001A09A2" w:rsidP="00BF4DB4">
            <w:pPr>
              <w:spacing w:before="60" w:after="60"/>
              <w:jc w:val="center"/>
              <w:rPr>
                <w:b/>
                <w:bCs/>
                <w:sz w:val="16"/>
              </w:rPr>
            </w:pPr>
            <w:r w:rsidRPr="00BF4DB4">
              <w:rPr>
                <w:b/>
                <w:bCs/>
                <w:sz w:val="16"/>
              </w:rPr>
              <w:t>Základní</w:t>
            </w:r>
          </w:p>
        </w:tc>
        <w:tc>
          <w:tcPr>
            <w:tcW w:w="2127" w:type="dxa"/>
            <w:vAlign w:val="center"/>
          </w:tcPr>
          <w:p w14:paraId="2D3736D2" w14:textId="77777777" w:rsidR="001A09A2" w:rsidRPr="00BF4DB4" w:rsidRDefault="001A09A2" w:rsidP="00BF4DB4">
            <w:pPr>
              <w:spacing w:before="60" w:after="60"/>
              <w:jc w:val="center"/>
              <w:rPr>
                <w:b/>
                <w:bCs/>
                <w:sz w:val="16"/>
              </w:rPr>
            </w:pPr>
            <w:r w:rsidRPr="00BF4DB4">
              <w:rPr>
                <w:b/>
                <w:bCs/>
                <w:sz w:val="16"/>
              </w:rPr>
              <w:t>Zlevněná</w:t>
            </w:r>
          </w:p>
        </w:tc>
      </w:tr>
      <w:tr w:rsidR="001A09A2" w:rsidRPr="00B14EBF" w14:paraId="30EFB399" w14:textId="77777777" w:rsidTr="00C82187">
        <w:trPr>
          <w:trHeight w:val="336"/>
        </w:trPr>
        <w:tc>
          <w:tcPr>
            <w:tcW w:w="4110" w:type="dxa"/>
            <w:vAlign w:val="center"/>
          </w:tcPr>
          <w:p w14:paraId="17A9808A" w14:textId="77777777" w:rsidR="001A09A2" w:rsidRDefault="001A09A2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00 + 101</w:t>
            </w:r>
          </w:p>
        </w:tc>
        <w:tc>
          <w:tcPr>
            <w:tcW w:w="2835" w:type="dxa"/>
            <w:vAlign w:val="center"/>
          </w:tcPr>
          <w:p w14:paraId="5CB4EBB9" w14:textId="77777777" w:rsidR="001A09A2" w:rsidRDefault="001A09A2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90 Kč</w:t>
            </w:r>
          </w:p>
        </w:tc>
        <w:tc>
          <w:tcPr>
            <w:tcW w:w="2127" w:type="dxa"/>
            <w:vAlign w:val="center"/>
          </w:tcPr>
          <w:p w14:paraId="23C3FDE3" w14:textId="77777777" w:rsidR="001A09A2" w:rsidRDefault="009A29D5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  <w:r w:rsidR="001A09A2">
              <w:rPr>
                <w:sz w:val="16"/>
              </w:rPr>
              <w:t xml:space="preserve"> Kč</w:t>
            </w:r>
          </w:p>
        </w:tc>
      </w:tr>
      <w:tr w:rsidR="001A09A2" w:rsidRPr="00B14EBF" w14:paraId="1ECEE513" w14:textId="77777777" w:rsidTr="00C82187">
        <w:trPr>
          <w:trHeight w:val="336"/>
        </w:trPr>
        <w:tc>
          <w:tcPr>
            <w:tcW w:w="4110" w:type="dxa"/>
            <w:vAlign w:val="center"/>
          </w:tcPr>
          <w:p w14:paraId="76C9CF04" w14:textId="77777777" w:rsidR="001A09A2" w:rsidRDefault="001A09A2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šechny zóny IDS JMK</w:t>
            </w:r>
          </w:p>
        </w:tc>
        <w:tc>
          <w:tcPr>
            <w:tcW w:w="2835" w:type="dxa"/>
            <w:vAlign w:val="center"/>
          </w:tcPr>
          <w:p w14:paraId="3717D5DF" w14:textId="77777777" w:rsidR="001A09A2" w:rsidRDefault="001A09A2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90 Kč</w:t>
            </w:r>
          </w:p>
        </w:tc>
        <w:tc>
          <w:tcPr>
            <w:tcW w:w="2127" w:type="dxa"/>
            <w:vAlign w:val="center"/>
          </w:tcPr>
          <w:p w14:paraId="2874AAF3" w14:textId="77777777" w:rsidR="001A09A2" w:rsidRDefault="00282E7F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  <w:r w:rsidR="001A09A2">
              <w:rPr>
                <w:sz w:val="16"/>
              </w:rPr>
              <w:t xml:space="preserve"> Kč</w:t>
            </w:r>
          </w:p>
        </w:tc>
      </w:tr>
      <w:tr w:rsidR="001A09A2" w:rsidRPr="00B14EBF" w14:paraId="4A7B7475" w14:textId="77777777" w:rsidTr="00C82187">
        <w:trPr>
          <w:trHeight w:val="336"/>
        </w:trPr>
        <w:tc>
          <w:tcPr>
            <w:tcW w:w="4110" w:type="dxa"/>
            <w:vAlign w:val="center"/>
          </w:tcPr>
          <w:p w14:paraId="0236D79B" w14:textId="77777777" w:rsidR="001A09A2" w:rsidRDefault="001A09A2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šechny zóny mimo 100 + 101</w:t>
            </w:r>
          </w:p>
        </w:tc>
        <w:tc>
          <w:tcPr>
            <w:tcW w:w="2835" w:type="dxa"/>
            <w:vAlign w:val="center"/>
          </w:tcPr>
          <w:p w14:paraId="0CFA16A6" w14:textId="77777777" w:rsidR="001A09A2" w:rsidRPr="00B14EBF" w:rsidRDefault="001A09A2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50 Kč</w:t>
            </w:r>
          </w:p>
        </w:tc>
        <w:tc>
          <w:tcPr>
            <w:tcW w:w="2127" w:type="dxa"/>
            <w:vAlign w:val="center"/>
          </w:tcPr>
          <w:p w14:paraId="7143A0C4" w14:textId="77777777" w:rsidR="001A09A2" w:rsidRPr="00B14EBF" w:rsidRDefault="00282E7F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  <w:r w:rsidR="001A09A2">
              <w:rPr>
                <w:sz w:val="16"/>
              </w:rPr>
              <w:t xml:space="preserve"> Kč</w:t>
            </w:r>
          </w:p>
        </w:tc>
      </w:tr>
      <w:tr w:rsidR="001A09A2" w:rsidRPr="00B14EBF" w14:paraId="69EAEDEF" w14:textId="77777777" w:rsidTr="00C82187">
        <w:trPr>
          <w:trHeight w:val="336"/>
        </w:trPr>
        <w:tc>
          <w:tcPr>
            <w:tcW w:w="4110" w:type="dxa"/>
            <w:vAlign w:val="center"/>
          </w:tcPr>
          <w:p w14:paraId="7D2F8165" w14:textId="77777777" w:rsidR="001A09A2" w:rsidRPr="00B14EBF" w:rsidRDefault="001A09A2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z</w:t>
            </w:r>
            <w:r w:rsidRPr="00616847">
              <w:rPr>
                <w:sz w:val="16"/>
              </w:rPr>
              <w:t>óny</w:t>
            </w:r>
            <w:r>
              <w:rPr>
                <w:sz w:val="16"/>
              </w:rPr>
              <w:t xml:space="preserve"> stanovené Tarifem IDS JMK</w:t>
            </w:r>
          </w:p>
        </w:tc>
        <w:tc>
          <w:tcPr>
            <w:tcW w:w="2835" w:type="dxa"/>
            <w:vAlign w:val="center"/>
          </w:tcPr>
          <w:p w14:paraId="2283F82E" w14:textId="77777777" w:rsidR="001A09A2" w:rsidRPr="00B14EBF" w:rsidRDefault="001A09A2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00 Kč</w:t>
            </w:r>
          </w:p>
        </w:tc>
        <w:tc>
          <w:tcPr>
            <w:tcW w:w="2127" w:type="dxa"/>
            <w:vAlign w:val="center"/>
          </w:tcPr>
          <w:p w14:paraId="3BD4B32F" w14:textId="77777777" w:rsidR="001A09A2" w:rsidRPr="00B14EBF" w:rsidRDefault="00282E7F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 w:rsidR="001A09A2">
              <w:rPr>
                <w:sz w:val="16"/>
              </w:rPr>
              <w:t xml:space="preserve"> Kč</w:t>
            </w:r>
          </w:p>
        </w:tc>
      </w:tr>
    </w:tbl>
    <w:p w14:paraId="74B6DE2F" w14:textId="77777777" w:rsidR="001A09A2" w:rsidRPr="00844A33" w:rsidRDefault="001A09A2" w:rsidP="00C8218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1A09A2" w:rsidRPr="00844A33" w:rsidSect="00050642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CF22" w14:textId="77777777" w:rsidR="00E46EDB" w:rsidRDefault="00E46EDB" w:rsidP="00C844BE">
      <w:pPr>
        <w:spacing w:after="0" w:line="240" w:lineRule="auto"/>
      </w:pPr>
      <w:r>
        <w:separator/>
      </w:r>
    </w:p>
  </w:endnote>
  <w:endnote w:type="continuationSeparator" w:id="0">
    <w:p w14:paraId="47478EFB" w14:textId="77777777" w:rsidR="00E46EDB" w:rsidRDefault="00E46EDB" w:rsidP="00C844BE">
      <w:pPr>
        <w:spacing w:after="0" w:line="240" w:lineRule="auto"/>
      </w:pPr>
      <w:r>
        <w:continuationSeparator/>
      </w:r>
    </w:p>
  </w:endnote>
  <w:endnote w:type="continuationNotice" w:id="1">
    <w:p w14:paraId="34C70B3C" w14:textId="77777777" w:rsidR="00E46EDB" w:rsidRDefault="00E46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6490" w14:textId="77777777" w:rsidR="00C32641" w:rsidRDefault="00C32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26E4" w14:textId="77777777" w:rsidR="00C32641" w:rsidRDefault="00C326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8378" w14:textId="77777777" w:rsidR="00C32641" w:rsidRDefault="00C32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B4A6" w14:textId="77777777" w:rsidR="00E46EDB" w:rsidRDefault="00E46EDB" w:rsidP="00C844BE">
      <w:pPr>
        <w:spacing w:after="0" w:line="240" w:lineRule="auto"/>
      </w:pPr>
      <w:r>
        <w:separator/>
      </w:r>
    </w:p>
  </w:footnote>
  <w:footnote w:type="continuationSeparator" w:id="0">
    <w:p w14:paraId="3340C5B3" w14:textId="77777777" w:rsidR="00E46EDB" w:rsidRDefault="00E46EDB" w:rsidP="00C844BE">
      <w:pPr>
        <w:spacing w:after="0" w:line="240" w:lineRule="auto"/>
      </w:pPr>
      <w:r>
        <w:continuationSeparator/>
      </w:r>
    </w:p>
  </w:footnote>
  <w:footnote w:type="continuationNotice" w:id="1">
    <w:p w14:paraId="67347644" w14:textId="77777777" w:rsidR="00E46EDB" w:rsidRDefault="00E46EDB">
      <w:pPr>
        <w:spacing w:after="0" w:line="240" w:lineRule="auto"/>
      </w:pPr>
    </w:p>
  </w:footnote>
  <w:footnote w:id="2">
    <w:p w14:paraId="4E732491" w14:textId="77777777" w:rsidR="004A3387" w:rsidRPr="000F28E5" w:rsidRDefault="004A3387" w:rsidP="00A77456">
      <w:pPr>
        <w:pStyle w:val="Textpoznpodarou"/>
        <w:ind w:left="0" w:firstLine="1"/>
        <w:jc w:val="both"/>
        <w:rPr>
          <w:rFonts w:ascii="Times New Roman" w:hAnsi="Times New Roman"/>
          <w:sz w:val="16"/>
          <w:szCs w:val="16"/>
          <w:lang w:val="cs-CZ"/>
        </w:rPr>
      </w:pPr>
      <w:r w:rsidRPr="000F28E5">
        <w:rPr>
          <w:rStyle w:val="Znakapoznpodarou"/>
          <w:rFonts w:ascii="Times New Roman" w:hAnsi="Times New Roman"/>
        </w:rPr>
        <w:footnoteRef/>
      </w:r>
      <w:r w:rsidRPr="000F28E5">
        <w:rPr>
          <w:rFonts w:ascii="Times New Roman" w:hAnsi="Times New Roman"/>
        </w:rPr>
        <w:t xml:space="preserve"> </w:t>
      </w:r>
      <w:r w:rsidRPr="000F28E5">
        <w:rPr>
          <w:rFonts w:ascii="Times New Roman" w:hAnsi="Times New Roman"/>
          <w:sz w:val="16"/>
          <w:szCs w:val="16"/>
        </w:rPr>
        <w:t xml:space="preserve">zákon č. 235/2004 Sb., </w:t>
      </w:r>
      <w:r>
        <w:rPr>
          <w:rFonts w:ascii="Times New Roman" w:hAnsi="Times New Roman"/>
          <w:sz w:val="16"/>
          <w:szCs w:val="16"/>
        </w:rPr>
        <w:t>o dani z přidané hodnoty, ve znění pozdějších předpisů</w:t>
      </w:r>
    </w:p>
  </w:footnote>
  <w:footnote w:id="3">
    <w:p w14:paraId="324EB76D" w14:textId="77777777" w:rsidR="004A3387" w:rsidRPr="00051F3D" w:rsidRDefault="004A338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051F3D">
        <w:rPr>
          <w:lang w:val="pl-PL"/>
        </w:rPr>
        <w:t xml:space="preserve"> </w:t>
      </w:r>
      <w:r w:rsidRPr="00051F3D">
        <w:rPr>
          <w:rFonts w:ascii="Calibri" w:hAnsi="Calibri"/>
          <w:kern w:val="20"/>
          <w:sz w:val="16"/>
          <w:lang w:val="cs-CZ"/>
        </w:rPr>
        <w:t>Tato</w:t>
      </w:r>
      <w:r>
        <w:rPr>
          <w:rFonts w:ascii="Calibri" w:hAnsi="Calibri"/>
          <w:kern w:val="20"/>
          <w:sz w:val="16"/>
          <w:lang w:val="cs-CZ"/>
        </w:rPr>
        <w:t xml:space="preserve"> jízdenka platí i jako jízdenka s platností 3 zóny / 90 minut zlevně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189C" w14:textId="77777777" w:rsidR="00C32641" w:rsidRDefault="00C326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1AA5" w14:textId="77777777" w:rsidR="004A3387" w:rsidRDefault="004A3387" w:rsidP="00BB6517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976A" w14:textId="77777777" w:rsidR="00C32641" w:rsidRDefault="00C32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042A0F"/>
    <w:multiLevelType w:val="hybridMultilevel"/>
    <w:tmpl w:val="79DC85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526A2"/>
    <w:multiLevelType w:val="hybridMultilevel"/>
    <w:tmpl w:val="30B88CB0"/>
    <w:lvl w:ilvl="0" w:tplc="BAF84CF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A95DB8"/>
    <w:multiLevelType w:val="hybridMultilevel"/>
    <w:tmpl w:val="55143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3C2"/>
    <w:multiLevelType w:val="hybridMultilevel"/>
    <w:tmpl w:val="603A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66C"/>
    <w:multiLevelType w:val="hybridMultilevel"/>
    <w:tmpl w:val="D8F82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434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9226B78"/>
    <w:multiLevelType w:val="hybridMultilevel"/>
    <w:tmpl w:val="027A4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3321"/>
    <w:multiLevelType w:val="hybridMultilevel"/>
    <w:tmpl w:val="FE50E1BC"/>
    <w:lvl w:ilvl="0" w:tplc="1AA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3315D"/>
    <w:multiLevelType w:val="hybridMultilevel"/>
    <w:tmpl w:val="8DBCD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478"/>
    <w:multiLevelType w:val="hybridMultilevel"/>
    <w:tmpl w:val="2C2266C4"/>
    <w:lvl w:ilvl="0" w:tplc="0850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C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6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7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0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F6D58"/>
    <w:multiLevelType w:val="hybridMultilevel"/>
    <w:tmpl w:val="D632D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830D1"/>
    <w:multiLevelType w:val="hybridMultilevel"/>
    <w:tmpl w:val="E5C8C98E"/>
    <w:lvl w:ilvl="0" w:tplc="EEEE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0ED7"/>
    <w:multiLevelType w:val="hybridMultilevel"/>
    <w:tmpl w:val="1CBE2946"/>
    <w:lvl w:ilvl="0" w:tplc="04050011">
      <w:start w:val="1"/>
      <w:numFmt w:val="decimal"/>
      <w:pStyle w:val="Nadpis1Ploh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70AA2"/>
    <w:multiLevelType w:val="hybridMultilevel"/>
    <w:tmpl w:val="5630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0800"/>
    <w:multiLevelType w:val="hybridMultilevel"/>
    <w:tmpl w:val="5F4A2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91080"/>
    <w:multiLevelType w:val="hybridMultilevel"/>
    <w:tmpl w:val="5390304A"/>
    <w:lvl w:ilvl="0" w:tplc="EEEEB7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67663702">
    <w:abstractNumId w:val="13"/>
  </w:num>
  <w:num w:numId="2" w16cid:durableId="1506750064">
    <w:abstractNumId w:val="15"/>
  </w:num>
  <w:num w:numId="3" w16cid:durableId="738209245">
    <w:abstractNumId w:val="1"/>
  </w:num>
  <w:num w:numId="4" w16cid:durableId="988676521">
    <w:abstractNumId w:val="8"/>
  </w:num>
  <w:num w:numId="5" w16cid:durableId="1538082698">
    <w:abstractNumId w:val="12"/>
  </w:num>
  <w:num w:numId="6" w16cid:durableId="926765485">
    <w:abstractNumId w:val="2"/>
  </w:num>
  <w:num w:numId="7" w16cid:durableId="521743584">
    <w:abstractNumId w:val="7"/>
  </w:num>
  <w:num w:numId="8" w16cid:durableId="904874345">
    <w:abstractNumId w:val="14"/>
  </w:num>
  <w:num w:numId="9" w16cid:durableId="18513006">
    <w:abstractNumId w:val="3"/>
  </w:num>
  <w:num w:numId="10" w16cid:durableId="1805151981">
    <w:abstractNumId w:val="9"/>
  </w:num>
  <w:num w:numId="11" w16cid:durableId="1326397110">
    <w:abstractNumId w:val="5"/>
  </w:num>
  <w:num w:numId="12" w16cid:durableId="551380637">
    <w:abstractNumId w:val="0"/>
  </w:num>
  <w:num w:numId="13" w16cid:durableId="1903829198">
    <w:abstractNumId w:val="4"/>
  </w:num>
  <w:num w:numId="14" w16cid:durableId="1172526988">
    <w:abstractNumId w:val="11"/>
  </w:num>
  <w:num w:numId="15" w16cid:durableId="1300306692">
    <w:abstractNumId w:val="16"/>
  </w:num>
  <w:num w:numId="16" w16cid:durableId="266693453">
    <w:abstractNumId w:val="10"/>
  </w:num>
  <w:num w:numId="17" w16cid:durableId="848179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2D"/>
    <w:rsid w:val="000004D9"/>
    <w:rsid w:val="00024AA6"/>
    <w:rsid w:val="0003560B"/>
    <w:rsid w:val="0004141E"/>
    <w:rsid w:val="00042FCE"/>
    <w:rsid w:val="00050642"/>
    <w:rsid w:val="00051F3D"/>
    <w:rsid w:val="000544D7"/>
    <w:rsid w:val="00055D4A"/>
    <w:rsid w:val="000605DC"/>
    <w:rsid w:val="00074388"/>
    <w:rsid w:val="000841D8"/>
    <w:rsid w:val="00084D81"/>
    <w:rsid w:val="00091064"/>
    <w:rsid w:val="000A03C8"/>
    <w:rsid w:val="000A47DF"/>
    <w:rsid w:val="000A4F35"/>
    <w:rsid w:val="000B0C52"/>
    <w:rsid w:val="000C3431"/>
    <w:rsid w:val="000D268B"/>
    <w:rsid w:val="000E09E8"/>
    <w:rsid w:val="000F28E5"/>
    <w:rsid w:val="00100413"/>
    <w:rsid w:val="00112ACB"/>
    <w:rsid w:val="001177EF"/>
    <w:rsid w:val="00124B69"/>
    <w:rsid w:val="00127EA2"/>
    <w:rsid w:val="00163320"/>
    <w:rsid w:val="00183198"/>
    <w:rsid w:val="00194B54"/>
    <w:rsid w:val="001A09A2"/>
    <w:rsid w:val="001A1CC2"/>
    <w:rsid w:val="001A4F2A"/>
    <w:rsid w:val="001B193B"/>
    <w:rsid w:val="001B7CE7"/>
    <w:rsid w:val="001C14A0"/>
    <w:rsid w:val="001C224F"/>
    <w:rsid w:val="001D0ACC"/>
    <w:rsid w:val="001D198D"/>
    <w:rsid w:val="001D2ADD"/>
    <w:rsid w:val="001E1FE5"/>
    <w:rsid w:val="00204C7D"/>
    <w:rsid w:val="002213EC"/>
    <w:rsid w:val="00224241"/>
    <w:rsid w:val="002307EF"/>
    <w:rsid w:val="00235154"/>
    <w:rsid w:val="0024065C"/>
    <w:rsid w:val="00262552"/>
    <w:rsid w:val="002824FC"/>
    <w:rsid w:val="00282E7F"/>
    <w:rsid w:val="002952A7"/>
    <w:rsid w:val="002A1A56"/>
    <w:rsid w:val="002A460B"/>
    <w:rsid w:val="002B50E9"/>
    <w:rsid w:val="002E685F"/>
    <w:rsid w:val="002F23B6"/>
    <w:rsid w:val="002F25AA"/>
    <w:rsid w:val="0030051D"/>
    <w:rsid w:val="00303B0D"/>
    <w:rsid w:val="003310E1"/>
    <w:rsid w:val="0033293D"/>
    <w:rsid w:val="00341DE9"/>
    <w:rsid w:val="00350D77"/>
    <w:rsid w:val="003521B0"/>
    <w:rsid w:val="00372790"/>
    <w:rsid w:val="00377F89"/>
    <w:rsid w:val="003B02A6"/>
    <w:rsid w:val="003B12FA"/>
    <w:rsid w:val="003B46C2"/>
    <w:rsid w:val="003B6B59"/>
    <w:rsid w:val="003C0D9A"/>
    <w:rsid w:val="003D044F"/>
    <w:rsid w:val="003D28FF"/>
    <w:rsid w:val="003E16DA"/>
    <w:rsid w:val="003F0AE5"/>
    <w:rsid w:val="003F1C5A"/>
    <w:rsid w:val="004074D8"/>
    <w:rsid w:val="0041622C"/>
    <w:rsid w:val="0042107E"/>
    <w:rsid w:val="00423A9A"/>
    <w:rsid w:val="004256E3"/>
    <w:rsid w:val="00432034"/>
    <w:rsid w:val="004511D6"/>
    <w:rsid w:val="00453A26"/>
    <w:rsid w:val="00466349"/>
    <w:rsid w:val="00472C7E"/>
    <w:rsid w:val="00476C72"/>
    <w:rsid w:val="004815D2"/>
    <w:rsid w:val="004831A0"/>
    <w:rsid w:val="00487AB0"/>
    <w:rsid w:val="0049378C"/>
    <w:rsid w:val="0049563D"/>
    <w:rsid w:val="00496351"/>
    <w:rsid w:val="004963E7"/>
    <w:rsid w:val="004A18BC"/>
    <w:rsid w:val="004A21DE"/>
    <w:rsid w:val="004A3387"/>
    <w:rsid w:val="004B24E1"/>
    <w:rsid w:val="004C0B81"/>
    <w:rsid w:val="004D25C0"/>
    <w:rsid w:val="004D6286"/>
    <w:rsid w:val="004F0DF2"/>
    <w:rsid w:val="00500FC9"/>
    <w:rsid w:val="00502197"/>
    <w:rsid w:val="005075D6"/>
    <w:rsid w:val="00513151"/>
    <w:rsid w:val="005242E3"/>
    <w:rsid w:val="0053541F"/>
    <w:rsid w:val="005604AC"/>
    <w:rsid w:val="0056088D"/>
    <w:rsid w:val="00563D68"/>
    <w:rsid w:val="005973DA"/>
    <w:rsid w:val="005A39EA"/>
    <w:rsid w:val="005B6E0A"/>
    <w:rsid w:val="005C08AE"/>
    <w:rsid w:val="005D357E"/>
    <w:rsid w:val="005D73B3"/>
    <w:rsid w:val="005E5B6E"/>
    <w:rsid w:val="005E7BBE"/>
    <w:rsid w:val="005F0AF4"/>
    <w:rsid w:val="005F32C0"/>
    <w:rsid w:val="005F6F52"/>
    <w:rsid w:val="00600602"/>
    <w:rsid w:val="00600953"/>
    <w:rsid w:val="00601468"/>
    <w:rsid w:val="00604CDB"/>
    <w:rsid w:val="00607789"/>
    <w:rsid w:val="00613585"/>
    <w:rsid w:val="00616847"/>
    <w:rsid w:val="00632B63"/>
    <w:rsid w:val="00652B8F"/>
    <w:rsid w:val="006736A6"/>
    <w:rsid w:val="0067684D"/>
    <w:rsid w:val="006943AD"/>
    <w:rsid w:val="006958C7"/>
    <w:rsid w:val="006B11B9"/>
    <w:rsid w:val="006B7033"/>
    <w:rsid w:val="006C4512"/>
    <w:rsid w:val="006C5985"/>
    <w:rsid w:val="006D58DD"/>
    <w:rsid w:val="006E03C6"/>
    <w:rsid w:val="006E2DE6"/>
    <w:rsid w:val="006E4DF8"/>
    <w:rsid w:val="006E7C02"/>
    <w:rsid w:val="006F005D"/>
    <w:rsid w:val="006F7AF0"/>
    <w:rsid w:val="0070158D"/>
    <w:rsid w:val="00701AD2"/>
    <w:rsid w:val="00702EE9"/>
    <w:rsid w:val="00706881"/>
    <w:rsid w:val="007120EE"/>
    <w:rsid w:val="007139CA"/>
    <w:rsid w:val="00713AB1"/>
    <w:rsid w:val="007158C5"/>
    <w:rsid w:val="007306AB"/>
    <w:rsid w:val="0073160D"/>
    <w:rsid w:val="00733DBE"/>
    <w:rsid w:val="00753355"/>
    <w:rsid w:val="00761562"/>
    <w:rsid w:val="00762B9C"/>
    <w:rsid w:val="007667A7"/>
    <w:rsid w:val="00776A92"/>
    <w:rsid w:val="007807FF"/>
    <w:rsid w:val="00794EAD"/>
    <w:rsid w:val="00797760"/>
    <w:rsid w:val="007F4E7B"/>
    <w:rsid w:val="007F7EE4"/>
    <w:rsid w:val="00804ADF"/>
    <w:rsid w:val="00841BBE"/>
    <w:rsid w:val="00844A33"/>
    <w:rsid w:val="00846A56"/>
    <w:rsid w:val="008478B6"/>
    <w:rsid w:val="00871698"/>
    <w:rsid w:val="008763DE"/>
    <w:rsid w:val="00891012"/>
    <w:rsid w:val="008A075F"/>
    <w:rsid w:val="008B0014"/>
    <w:rsid w:val="008C1D3B"/>
    <w:rsid w:val="008E2F01"/>
    <w:rsid w:val="008E5170"/>
    <w:rsid w:val="008F4DDB"/>
    <w:rsid w:val="009162B9"/>
    <w:rsid w:val="0092056E"/>
    <w:rsid w:val="00922714"/>
    <w:rsid w:val="0093019B"/>
    <w:rsid w:val="0093657F"/>
    <w:rsid w:val="00936E5D"/>
    <w:rsid w:val="0094031A"/>
    <w:rsid w:val="009531F8"/>
    <w:rsid w:val="00963BBD"/>
    <w:rsid w:val="00965F2C"/>
    <w:rsid w:val="0097329B"/>
    <w:rsid w:val="00974723"/>
    <w:rsid w:val="009748D2"/>
    <w:rsid w:val="009756F5"/>
    <w:rsid w:val="00986945"/>
    <w:rsid w:val="009A29D5"/>
    <w:rsid w:val="009A5601"/>
    <w:rsid w:val="009A629E"/>
    <w:rsid w:val="009C5A06"/>
    <w:rsid w:val="009D3954"/>
    <w:rsid w:val="009E57A1"/>
    <w:rsid w:val="009E783F"/>
    <w:rsid w:val="009F2FE7"/>
    <w:rsid w:val="009F657A"/>
    <w:rsid w:val="00A016F6"/>
    <w:rsid w:val="00A01AD8"/>
    <w:rsid w:val="00A10EF2"/>
    <w:rsid w:val="00A20C20"/>
    <w:rsid w:val="00A21341"/>
    <w:rsid w:val="00A22790"/>
    <w:rsid w:val="00A34A18"/>
    <w:rsid w:val="00A37C2D"/>
    <w:rsid w:val="00A44F61"/>
    <w:rsid w:val="00A7121A"/>
    <w:rsid w:val="00A7380C"/>
    <w:rsid w:val="00A75579"/>
    <w:rsid w:val="00A77456"/>
    <w:rsid w:val="00A8063C"/>
    <w:rsid w:val="00A94D8C"/>
    <w:rsid w:val="00AD2CB5"/>
    <w:rsid w:val="00AF4089"/>
    <w:rsid w:val="00AF74AE"/>
    <w:rsid w:val="00B14193"/>
    <w:rsid w:val="00B143C4"/>
    <w:rsid w:val="00B15BD6"/>
    <w:rsid w:val="00B25049"/>
    <w:rsid w:val="00B35BBC"/>
    <w:rsid w:val="00B37806"/>
    <w:rsid w:val="00B46C91"/>
    <w:rsid w:val="00B5225F"/>
    <w:rsid w:val="00B55544"/>
    <w:rsid w:val="00B61E41"/>
    <w:rsid w:val="00B67496"/>
    <w:rsid w:val="00B76DED"/>
    <w:rsid w:val="00B911A4"/>
    <w:rsid w:val="00B9418E"/>
    <w:rsid w:val="00BA09D3"/>
    <w:rsid w:val="00BB6517"/>
    <w:rsid w:val="00BC1DBA"/>
    <w:rsid w:val="00BD2636"/>
    <w:rsid w:val="00BE52D4"/>
    <w:rsid w:val="00BE6FD6"/>
    <w:rsid w:val="00BF4DB4"/>
    <w:rsid w:val="00C32019"/>
    <w:rsid w:val="00C32641"/>
    <w:rsid w:val="00C62D34"/>
    <w:rsid w:val="00C653B3"/>
    <w:rsid w:val="00C82187"/>
    <w:rsid w:val="00C844BE"/>
    <w:rsid w:val="00C86304"/>
    <w:rsid w:val="00C872D1"/>
    <w:rsid w:val="00C877F5"/>
    <w:rsid w:val="00C906CA"/>
    <w:rsid w:val="00CB5319"/>
    <w:rsid w:val="00CD110A"/>
    <w:rsid w:val="00CD182E"/>
    <w:rsid w:val="00D255C6"/>
    <w:rsid w:val="00D342C7"/>
    <w:rsid w:val="00D355E4"/>
    <w:rsid w:val="00D41D6E"/>
    <w:rsid w:val="00D54678"/>
    <w:rsid w:val="00D612A1"/>
    <w:rsid w:val="00D6234C"/>
    <w:rsid w:val="00D64DD9"/>
    <w:rsid w:val="00D70D18"/>
    <w:rsid w:val="00D732C1"/>
    <w:rsid w:val="00D75AA0"/>
    <w:rsid w:val="00D83F34"/>
    <w:rsid w:val="00DA757B"/>
    <w:rsid w:val="00DB1F08"/>
    <w:rsid w:val="00DB34D6"/>
    <w:rsid w:val="00DD2BA7"/>
    <w:rsid w:val="00DD2E13"/>
    <w:rsid w:val="00DD4B5B"/>
    <w:rsid w:val="00DE447A"/>
    <w:rsid w:val="00E004B0"/>
    <w:rsid w:val="00E01CA3"/>
    <w:rsid w:val="00E05DD2"/>
    <w:rsid w:val="00E35506"/>
    <w:rsid w:val="00E37FC4"/>
    <w:rsid w:val="00E4029B"/>
    <w:rsid w:val="00E46EDB"/>
    <w:rsid w:val="00E7522D"/>
    <w:rsid w:val="00E83826"/>
    <w:rsid w:val="00E84F8C"/>
    <w:rsid w:val="00E878E2"/>
    <w:rsid w:val="00EA0942"/>
    <w:rsid w:val="00EA4B3A"/>
    <w:rsid w:val="00EA7429"/>
    <w:rsid w:val="00EA74B3"/>
    <w:rsid w:val="00EE3FAA"/>
    <w:rsid w:val="00F06980"/>
    <w:rsid w:val="00F11675"/>
    <w:rsid w:val="00F17008"/>
    <w:rsid w:val="00F24770"/>
    <w:rsid w:val="00F32C5F"/>
    <w:rsid w:val="00F333BA"/>
    <w:rsid w:val="00F466CF"/>
    <w:rsid w:val="00F47E0F"/>
    <w:rsid w:val="00F7021B"/>
    <w:rsid w:val="00F73AD1"/>
    <w:rsid w:val="00F766C1"/>
    <w:rsid w:val="00F7771A"/>
    <w:rsid w:val="00F84C9B"/>
    <w:rsid w:val="00F9612D"/>
    <w:rsid w:val="00FA0646"/>
    <w:rsid w:val="00FA601F"/>
    <w:rsid w:val="00FA7E14"/>
    <w:rsid w:val="00FB1FC8"/>
    <w:rsid w:val="00FC2E4D"/>
    <w:rsid w:val="00FC5AFF"/>
    <w:rsid w:val="00FD3F87"/>
    <w:rsid w:val="00FD6F3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7BFE87"/>
  <w15:chartTrackingRefBased/>
  <w15:docId w15:val="{C2C76B55-424A-4355-B35D-6B106A46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EE4"/>
    <w:pPr>
      <w:ind w:left="708"/>
    </w:pPr>
  </w:style>
  <w:style w:type="character" w:customStyle="1" w:styleId="Funotenzeichen">
    <w:name w:val="Fußnotenzeichen"/>
    <w:basedOn w:val="Standardnpsmoodstavce"/>
    <w:rsid w:val="00C844BE"/>
  </w:style>
  <w:style w:type="character" w:styleId="Znakapoznpodarou">
    <w:name w:val="footnote reference"/>
    <w:semiHidden/>
    <w:rsid w:val="00C844B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44BE"/>
    <w:pPr>
      <w:widowControl w:val="0"/>
      <w:suppressLineNumbers/>
      <w:suppressAutoHyphens/>
      <w:spacing w:after="0" w:line="240" w:lineRule="auto"/>
      <w:ind w:left="283" w:hanging="283"/>
    </w:pPr>
    <w:rPr>
      <w:rFonts w:ascii="DejaVu Sans" w:eastAsia="DejaVu Sans" w:hAnsi="DejaVu Sans"/>
      <w:kern w:val="1"/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C844BE"/>
    <w:rPr>
      <w:rFonts w:ascii="DejaVu Sans" w:eastAsia="DejaVu Sans" w:hAnsi="DejaVu Sans"/>
      <w:kern w:val="1"/>
      <w:lang w:val="de-DE"/>
    </w:rPr>
  </w:style>
  <w:style w:type="paragraph" w:customStyle="1" w:styleId="Nadpis1Ploha">
    <w:name w:val="Nadpis 1 Příloha"/>
    <w:basedOn w:val="Normln"/>
    <w:rsid w:val="00C844BE"/>
    <w:pPr>
      <w:widowControl w:val="0"/>
      <w:numPr>
        <w:numId w:val="1"/>
      </w:numPr>
      <w:suppressAutoHyphens/>
      <w:spacing w:before="120" w:after="120" w:line="240" w:lineRule="auto"/>
      <w:ind w:left="0" w:firstLine="0"/>
    </w:pPr>
    <w:rPr>
      <w:rFonts w:ascii="DejaVu Sans" w:eastAsia="DejaVu Sans" w:hAnsi="DejaVu Sans"/>
      <w:b/>
      <w:kern w:val="1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3B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3BA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2E6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8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8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8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85F"/>
    <w:rPr>
      <w:b/>
      <w:bCs/>
    </w:rPr>
  </w:style>
  <w:style w:type="paragraph" w:styleId="Revize">
    <w:name w:val="Revision"/>
    <w:hidden/>
    <w:uiPriority w:val="99"/>
    <w:semiHidden/>
    <w:rsid w:val="00C87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aspi://module='ASPI'&amp;link='526/1990%20Sb.%252313'&amp;ucin-k-dni='30.12.9999'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B2453-FC86-4640-AE85-CD9106649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2B016-98C9-40B0-BAF7-FA7AF4E44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2D47B-F962-459B-8FD2-7001513A2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96998-4E1E-476A-8A30-6FDE91E7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44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12012</CharactersWithSpaces>
  <SharedDoc>false</SharedDoc>
  <HLinks>
    <vt:vector size="6" baseType="variant"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26/1990 Sb.%25231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Jarolím Zdeněk</cp:lastModifiedBy>
  <cp:revision>2</cp:revision>
  <cp:lastPrinted>2018-07-17T10:02:00Z</cp:lastPrinted>
  <dcterms:created xsi:type="dcterms:W3CDTF">2022-10-04T06:53:00Z</dcterms:created>
  <dcterms:modified xsi:type="dcterms:W3CDTF">2022-10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ruba.monika@kr-jihomoravsky.cz</vt:lpwstr>
  </property>
  <property fmtid="{D5CDD505-2E9C-101B-9397-08002B2CF9AE}" pid="5" name="MSIP_Label_690ebb53-23a2-471a-9c6e-17bd0d11311e_SetDate">
    <vt:lpwstr>2019-11-01T08:15:38.402632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